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A8D0D" w14:textId="77777777" w:rsidR="008C57B5" w:rsidRDefault="00F93A30" w:rsidP="00053180">
      <w:pPr>
        <w:pStyle w:val="berschrift1"/>
        <w:rPr>
          <w:sz w:val="40"/>
          <w:szCs w:val="40"/>
        </w:rPr>
      </w:pPr>
      <w:r w:rsidRPr="00F93A30">
        <w:rPr>
          <w:sz w:val="40"/>
          <w:szCs w:val="40"/>
        </w:rPr>
        <w:t xml:space="preserve">Anmeldung </w:t>
      </w:r>
      <w:r w:rsidR="008F0135">
        <w:rPr>
          <w:sz w:val="40"/>
          <w:szCs w:val="40"/>
        </w:rPr>
        <w:t xml:space="preserve">zum Lehrgang </w:t>
      </w:r>
    </w:p>
    <w:p w14:paraId="22D1E4AC" w14:textId="4DCA10F8" w:rsidR="00F93A30" w:rsidRPr="008F0135" w:rsidRDefault="00777FEE" w:rsidP="00F93A30">
      <w:pPr>
        <w:rPr>
          <w:b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7F97A" wp14:editId="23BE1220">
                <wp:simplePos x="0" y="0"/>
                <wp:positionH relativeFrom="column">
                  <wp:posOffset>1079500</wp:posOffset>
                </wp:positionH>
                <wp:positionV relativeFrom="paragraph">
                  <wp:posOffset>6985</wp:posOffset>
                </wp:positionV>
                <wp:extent cx="2736215" cy="395605"/>
                <wp:effectExtent l="7620" t="10160" r="8890" b="133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395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1926" w14:textId="3A67E821" w:rsidR="007F6D65" w:rsidRPr="008F0135" w:rsidRDefault="00B944B6" w:rsidP="008F013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7.08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7F9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pt;margin-top:.55pt;width:215.45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" fillcolor="#bfbfbf [2412]" strokecolor="white [3212]">
                <v:textbox>
                  <w:txbxContent>
                    <w:p w14:paraId="00FA1926" w14:textId="3A67E821" w:rsidR="007F6D65" w:rsidRPr="008F0135" w:rsidRDefault="00B944B6" w:rsidP="008F013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7.08.2022</w:t>
                      </w:r>
                    </w:p>
                  </w:txbxContent>
                </v:textbox>
              </v:shape>
            </w:pict>
          </mc:Fallback>
        </mc:AlternateContent>
      </w:r>
      <w:r w:rsidR="008F0135">
        <w:tab/>
      </w:r>
      <w:r w:rsidR="008F0135" w:rsidRPr="008F0135">
        <w:rPr>
          <w:b/>
        </w:rPr>
        <w:t xml:space="preserve">Am: </w:t>
      </w:r>
    </w:p>
    <w:p w14:paraId="693E4FC2" w14:textId="77777777" w:rsidR="008F0135" w:rsidRDefault="008F0135" w:rsidP="00F93A30"/>
    <w:p w14:paraId="1686A4F0" w14:textId="779692CA" w:rsidR="008F0135" w:rsidRDefault="00777FEE" w:rsidP="00F93A30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A7837" wp14:editId="55E2C46E">
                <wp:simplePos x="0" y="0"/>
                <wp:positionH relativeFrom="column">
                  <wp:posOffset>1079500</wp:posOffset>
                </wp:positionH>
                <wp:positionV relativeFrom="paragraph">
                  <wp:posOffset>107315</wp:posOffset>
                </wp:positionV>
                <wp:extent cx="2736215" cy="395605"/>
                <wp:effectExtent l="7620" t="6985" r="8890" b="698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395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D8B5F" w14:textId="79BC5FBF" w:rsidR="007F6D65" w:rsidRPr="008F0135" w:rsidRDefault="00B944B6" w:rsidP="008F013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Schwaz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A7837" id="Text Box 3" o:spid="_x0000_s1027" type="#_x0000_t202" style="position:absolute;margin-left:85pt;margin-top:8.45pt;width:215.4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" fillcolor="#bfbfbf [2412]" strokecolor="white [3212]">
                <v:textbox>
                  <w:txbxContent>
                    <w:p w14:paraId="3BCD8B5F" w14:textId="79BC5FBF" w:rsidR="007F6D65" w:rsidRPr="008F0135" w:rsidRDefault="00B944B6" w:rsidP="008F013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Schwaz </w:t>
                      </w:r>
                    </w:p>
                  </w:txbxContent>
                </v:textbox>
              </v:shape>
            </w:pict>
          </mc:Fallback>
        </mc:AlternateContent>
      </w:r>
      <w:r w:rsidR="008F0135">
        <w:tab/>
      </w:r>
    </w:p>
    <w:p w14:paraId="46724E66" w14:textId="77777777" w:rsidR="008F0135" w:rsidRPr="008F0135" w:rsidRDefault="008F0135" w:rsidP="00F93A30">
      <w:pPr>
        <w:rPr>
          <w:b/>
        </w:rPr>
      </w:pPr>
      <w:r>
        <w:tab/>
      </w:r>
      <w:r w:rsidRPr="008F0135">
        <w:rPr>
          <w:b/>
        </w:rPr>
        <w:t>In:</w:t>
      </w:r>
    </w:p>
    <w:p w14:paraId="2A367646" w14:textId="77777777" w:rsidR="00F93A30" w:rsidRPr="00F93A30" w:rsidRDefault="00F93A30" w:rsidP="00F93A30"/>
    <w:p w14:paraId="06641F65" w14:textId="041CDB2F" w:rsidR="00053180" w:rsidRPr="00F93A30" w:rsidRDefault="005E5D49" w:rsidP="007F6D65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object w:dxaOrig="225" w:dyaOrig="225" w14:anchorId="57B2A6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5pt;height:9.75pt" o:ole="">
            <v:imagedata r:id="rId8" o:title=""/>
          </v:shape>
          <w:control r:id="rId9" w:name="CheckBox1" w:shapeid="_x0000_i1033"/>
        </w:object>
      </w:r>
      <w:r w:rsidR="00F93A30" w:rsidRPr="00F93A30">
        <w:rPr>
          <w:sz w:val="28"/>
          <w:szCs w:val="28"/>
        </w:rPr>
        <w:t>Erstmali</w:t>
      </w:r>
      <w:r w:rsidR="00F93A30">
        <w:rPr>
          <w:sz w:val="28"/>
          <w:szCs w:val="28"/>
        </w:rPr>
        <w:t xml:space="preserve">ge Ausbildung zum/zur </w:t>
      </w:r>
      <w:proofErr w:type="spellStart"/>
      <w:r w:rsidR="00F93A30">
        <w:rPr>
          <w:sz w:val="28"/>
          <w:szCs w:val="28"/>
        </w:rPr>
        <w:t>SchiedsrichterI</w:t>
      </w:r>
      <w:r w:rsidR="00F93A30" w:rsidRPr="00F93A30">
        <w:rPr>
          <w:sz w:val="28"/>
          <w:szCs w:val="28"/>
        </w:rPr>
        <w:t>n</w:t>
      </w:r>
      <w:proofErr w:type="spellEnd"/>
    </w:p>
    <w:p w14:paraId="4A150F80" w14:textId="269CC191" w:rsidR="00F93A30" w:rsidRPr="00F93A30" w:rsidRDefault="005E5D49" w:rsidP="007F6D65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object w:dxaOrig="225" w:dyaOrig="225" w14:anchorId="7BBCB7B8">
          <v:shape id="_x0000_i1035" type="#_x0000_t75" style="width:15pt;height:9.75pt" o:ole="">
            <v:imagedata r:id="rId8" o:title=""/>
          </v:shape>
          <w:control r:id="rId10" w:name="CheckBox11" w:shapeid="_x0000_i1035"/>
        </w:object>
      </w:r>
      <w:r w:rsidR="00F93A30">
        <w:rPr>
          <w:sz w:val="28"/>
          <w:szCs w:val="28"/>
        </w:rPr>
        <w:t xml:space="preserve">Lizenzverlängerung </w:t>
      </w:r>
      <w:proofErr w:type="spellStart"/>
      <w:r w:rsidR="00F93A30">
        <w:rPr>
          <w:sz w:val="28"/>
          <w:szCs w:val="28"/>
        </w:rPr>
        <w:t>SchiedsrichterIn</w:t>
      </w:r>
      <w:proofErr w:type="spellEnd"/>
    </w:p>
    <w:p w14:paraId="250088FA" w14:textId="704A900C" w:rsidR="00F93A30" w:rsidRPr="00F93A30" w:rsidRDefault="005E5D49" w:rsidP="007F6D65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object w:dxaOrig="225" w:dyaOrig="225" w14:anchorId="11E10FC6">
          <v:shape id="_x0000_i1037" type="#_x0000_t75" style="width:15pt;height:9.75pt" o:ole="">
            <v:imagedata r:id="rId8" o:title=""/>
          </v:shape>
          <w:control r:id="rId11" w:name="CheckBox12" w:shapeid="_x0000_i1037"/>
        </w:object>
      </w:r>
      <w:r w:rsidR="00F93A30">
        <w:rPr>
          <w:sz w:val="28"/>
          <w:szCs w:val="28"/>
        </w:rPr>
        <w:t xml:space="preserve">Erstmalige Ausbildung zum/zur </w:t>
      </w:r>
      <w:proofErr w:type="spellStart"/>
      <w:r w:rsidR="00F93A30">
        <w:rPr>
          <w:sz w:val="28"/>
          <w:szCs w:val="28"/>
        </w:rPr>
        <w:t>OberschiedsrichterIn</w:t>
      </w:r>
      <w:proofErr w:type="spellEnd"/>
    </w:p>
    <w:p w14:paraId="2093B2BE" w14:textId="00CF9B9F" w:rsidR="00F93A30" w:rsidRDefault="005E5D49" w:rsidP="007F6D65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object w:dxaOrig="225" w:dyaOrig="225" w14:anchorId="0226D136">
          <v:shape id="_x0000_i1039" type="#_x0000_t75" style="width:15pt;height:9.75pt" o:ole="">
            <v:imagedata r:id="rId8" o:title=""/>
          </v:shape>
          <w:control r:id="rId12" w:name="CheckBox13" w:shapeid="_x0000_i1039"/>
        </w:object>
      </w:r>
      <w:r w:rsidR="00F93A30">
        <w:rPr>
          <w:sz w:val="28"/>
          <w:szCs w:val="28"/>
        </w:rPr>
        <w:t xml:space="preserve">Lizenzverlängerung </w:t>
      </w:r>
      <w:proofErr w:type="spellStart"/>
      <w:r w:rsidR="00F93A30">
        <w:rPr>
          <w:sz w:val="28"/>
          <w:szCs w:val="28"/>
        </w:rPr>
        <w:t>OberschiedsrichterIn</w:t>
      </w:r>
      <w:proofErr w:type="spellEnd"/>
    </w:p>
    <w:p w14:paraId="5D3CE748" w14:textId="77777777" w:rsidR="00F93A30" w:rsidRPr="001A2CF4" w:rsidRDefault="00F93A30" w:rsidP="00F93A30">
      <w:pPr>
        <w:pStyle w:val="Listenabsatz"/>
        <w:pBdr>
          <w:bottom w:val="single" w:sz="12" w:space="1" w:color="auto"/>
        </w:pBdr>
        <w:ind w:left="0"/>
        <w:rPr>
          <w:b/>
          <w:bCs/>
          <w:color w:val="FF0000"/>
          <w:sz w:val="24"/>
          <w:szCs w:val="24"/>
        </w:rPr>
      </w:pPr>
      <w:r w:rsidRPr="008F0135">
        <w:rPr>
          <w:sz w:val="16"/>
          <w:szCs w:val="16"/>
        </w:rPr>
        <w:tab/>
      </w:r>
      <w:r w:rsidRPr="001A2CF4">
        <w:rPr>
          <w:b/>
          <w:bCs/>
          <w:color w:val="FF0000"/>
          <w:sz w:val="24"/>
          <w:szCs w:val="24"/>
        </w:rPr>
        <w:t>Zutreffendes ankreuzen, eine Änderung beim Kurs ist nicht mehr möglich!</w:t>
      </w:r>
    </w:p>
    <w:p w14:paraId="0481A135" w14:textId="484FAC00" w:rsidR="00F93A30" w:rsidRDefault="00777FEE" w:rsidP="00F93A30">
      <w:pPr>
        <w:pStyle w:val="Listenabsatz"/>
        <w:ind w:left="0"/>
        <w:rPr>
          <w:sz w:val="28"/>
          <w:szCs w:val="2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4B386" wp14:editId="1946B30D">
                <wp:simplePos x="0" y="0"/>
                <wp:positionH relativeFrom="column">
                  <wp:posOffset>1031240</wp:posOffset>
                </wp:positionH>
                <wp:positionV relativeFrom="paragraph">
                  <wp:posOffset>115570</wp:posOffset>
                </wp:positionV>
                <wp:extent cx="4343400" cy="457200"/>
                <wp:effectExtent l="0" t="0" r="254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20EF8" w14:textId="77777777" w:rsidR="007F6D65" w:rsidRPr="008F0135" w:rsidRDefault="007F6D65" w:rsidP="008F013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B2525C5" w14:textId="77777777" w:rsidR="007F6D65" w:rsidRDefault="007F6D65" w:rsidP="008F0135"/>
                          <w:p w14:paraId="3B26E310" w14:textId="77777777" w:rsidR="007F6D65" w:rsidRDefault="007F6D65" w:rsidP="008F0135"/>
                          <w:p w14:paraId="5DE1B740" w14:textId="77777777" w:rsidR="007F6D65" w:rsidRDefault="007F6D65" w:rsidP="008F0135"/>
                          <w:p w14:paraId="373FF54E" w14:textId="77777777" w:rsidR="007F6D65" w:rsidRDefault="007F6D65" w:rsidP="008F0135"/>
                          <w:p w14:paraId="2BB2901F" w14:textId="77777777" w:rsidR="007F6D65" w:rsidRDefault="007F6D65" w:rsidP="008F0135"/>
                          <w:p w14:paraId="7C4FC67B" w14:textId="77777777" w:rsidR="007F6D65" w:rsidRDefault="007F6D65" w:rsidP="008F0135"/>
                          <w:p w14:paraId="1B7E58FE" w14:textId="77777777" w:rsidR="007F6D65" w:rsidRDefault="007F6D65" w:rsidP="008F0135"/>
                          <w:p w14:paraId="5928C8EF" w14:textId="77777777" w:rsidR="007F6D65" w:rsidRDefault="007F6D65" w:rsidP="008F0135"/>
                          <w:p w14:paraId="0CB16FAA" w14:textId="77777777" w:rsidR="007F6D65" w:rsidRDefault="007F6D65" w:rsidP="008F0135"/>
                          <w:p w14:paraId="0E158362" w14:textId="77777777" w:rsidR="007F6D65" w:rsidRDefault="007F6D65" w:rsidP="008F0135"/>
                          <w:p w14:paraId="6A5E0A09" w14:textId="77777777" w:rsidR="007F6D65" w:rsidRDefault="007F6D65" w:rsidP="008F0135"/>
                          <w:p w14:paraId="34B3E764" w14:textId="77777777" w:rsidR="007F6D65" w:rsidRDefault="007F6D65" w:rsidP="008F0135"/>
                          <w:p w14:paraId="74C0C549" w14:textId="77777777" w:rsidR="007F6D65" w:rsidRDefault="007F6D65" w:rsidP="008F0135"/>
                          <w:p w14:paraId="225D792F" w14:textId="77777777" w:rsidR="007F6D65" w:rsidRDefault="007F6D65" w:rsidP="008F0135"/>
                          <w:p w14:paraId="76FEB6B2" w14:textId="77777777" w:rsidR="007F6D65" w:rsidRDefault="007F6D65" w:rsidP="008F0135"/>
                          <w:p w14:paraId="24B3B477" w14:textId="77777777" w:rsidR="007F6D65" w:rsidRDefault="007F6D65" w:rsidP="008F0135"/>
                          <w:p w14:paraId="1D1EFEFE" w14:textId="77777777" w:rsidR="007F6D65" w:rsidRDefault="007F6D65" w:rsidP="008F0135"/>
                          <w:p w14:paraId="49290DDF" w14:textId="77777777" w:rsidR="007F6D65" w:rsidRDefault="007F6D65" w:rsidP="008F0135"/>
                          <w:p w14:paraId="4705F54F" w14:textId="77777777" w:rsidR="007F6D65" w:rsidRDefault="007F6D65" w:rsidP="008F0135"/>
                          <w:p w14:paraId="4AA0B49C" w14:textId="77777777" w:rsidR="007F6D65" w:rsidRDefault="007F6D65" w:rsidP="008F0135"/>
                          <w:p w14:paraId="123DA781" w14:textId="77777777" w:rsidR="007F6D65" w:rsidRDefault="007F6D65" w:rsidP="008F0135"/>
                          <w:p w14:paraId="624FC9BE" w14:textId="77777777" w:rsidR="007F6D65" w:rsidRDefault="007F6D65" w:rsidP="008F0135"/>
                          <w:p w14:paraId="29FB5B9C" w14:textId="77777777" w:rsidR="007F6D65" w:rsidRDefault="007F6D65" w:rsidP="008F0135"/>
                          <w:p w14:paraId="2AF6447E" w14:textId="77777777" w:rsidR="007F6D65" w:rsidRDefault="007F6D65" w:rsidP="008F0135"/>
                          <w:p w14:paraId="44AE60ED" w14:textId="77777777" w:rsidR="007F6D65" w:rsidRDefault="007F6D65" w:rsidP="008F0135"/>
                          <w:p w14:paraId="70C9450D" w14:textId="77777777" w:rsidR="007F6D65" w:rsidRDefault="007F6D65" w:rsidP="008F0135"/>
                          <w:p w14:paraId="746B0592" w14:textId="77777777" w:rsidR="007F6D65" w:rsidRDefault="007F6D65" w:rsidP="008F0135"/>
                          <w:p w14:paraId="48C1AA00" w14:textId="77777777" w:rsidR="007F6D65" w:rsidRDefault="007F6D65" w:rsidP="008F0135"/>
                          <w:p w14:paraId="48A3947F" w14:textId="77777777" w:rsidR="007F6D65" w:rsidRDefault="007F6D65" w:rsidP="008F0135"/>
                          <w:p w14:paraId="4684A573" w14:textId="77777777" w:rsidR="007F6D65" w:rsidRDefault="007F6D65" w:rsidP="008F0135"/>
                          <w:p w14:paraId="69CC1A65" w14:textId="77777777" w:rsidR="007F6D65" w:rsidRDefault="007F6D65" w:rsidP="008F0135"/>
                          <w:p w14:paraId="561D8AED" w14:textId="77777777" w:rsidR="007F6D65" w:rsidRDefault="007F6D65" w:rsidP="008F0135"/>
                          <w:p w14:paraId="46679810" w14:textId="77777777" w:rsidR="007F6D65" w:rsidRDefault="007F6D65" w:rsidP="008F0135"/>
                          <w:p w14:paraId="0F418238" w14:textId="77777777" w:rsidR="007F6D65" w:rsidRDefault="007F6D65" w:rsidP="008F0135"/>
                          <w:p w14:paraId="5F2D611A" w14:textId="77777777" w:rsidR="007F6D65" w:rsidRDefault="007F6D65" w:rsidP="008F0135"/>
                          <w:p w14:paraId="6AF31C93" w14:textId="77777777" w:rsidR="007F6D65" w:rsidRDefault="007F6D65" w:rsidP="008F0135"/>
                          <w:p w14:paraId="0B9C3675" w14:textId="77777777" w:rsidR="007F6D65" w:rsidRDefault="007F6D65" w:rsidP="008F0135"/>
                          <w:p w14:paraId="02E1CE25" w14:textId="77777777" w:rsidR="007F6D65" w:rsidRDefault="007F6D65" w:rsidP="008F0135"/>
                          <w:p w14:paraId="2BAE184A" w14:textId="77777777" w:rsidR="007F6D65" w:rsidRDefault="007F6D65" w:rsidP="008F0135"/>
                          <w:p w14:paraId="50E6A73A" w14:textId="77777777" w:rsidR="007F6D65" w:rsidRDefault="007F6D65" w:rsidP="008F0135"/>
                          <w:p w14:paraId="3BAA2C78" w14:textId="77777777" w:rsidR="007F6D65" w:rsidRDefault="007F6D65" w:rsidP="008F0135"/>
                          <w:p w14:paraId="0A78CD9D" w14:textId="77777777" w:rsidR="007F6D65" w:rsidRDefault="007F6D65" w:rsidP="008F0135"/>
                          <w:p w14:paraId="5774C797" w14:textId="77777777" w:rsidR="007F6D65" w:rsidRDefault="007F6D65" w:rsidP="008F0135"/>
                          <w:p w14:paraId="3619D79A" w14:textId="77777777" w:rsidR="007F6D65" w:rsidRDefault="007F6D65" w:rsidP="008F0135"/>
                          <w:p w14:paraId="1871106E" w14:textId="77777777" w:rsidR="007F6D65" w:rsidRDefault="007F6D65" w:rsidP="008F0135"/>
                          <w:p w14:paraId="44900B80" w14:textId="77777777" w:rsidR="007F6D65" w:rsidRDefault="007F6D65" w:rsidP="008F0135"/>
                          <w:p w14:paraId="65160889" w14:textId="77777777" w:rsidR="007F6D65" w:rsidRDefault="007F6D65" w:rsidP="008F0135"/>
                          <w:p w14:paraId="19526436" w14:textId="77777777" w:rsidR="007F6D65" w:rsidRDefault="007F6D65" w:rsidP="008F0135"/>
                          <w:p w14:paraId="08DB2970" w14:textId="77777777" w:rsidR="007F6D65" w:rsidRDefault="007F6D65" w:rsidP="008F0135"/>
                          <w:p w14:paraId="5AD15B8B" w14:textId="77777777" w:rsidR="007F6D65" w:rsidRDefault="007F6D65" w:rsidP="008F0135"/>
                          <w:p w14:paraId="2CB1C3A1" w14:textId="77777777" w:rsidR="007F6D65" w:rsidRDefault="007F6D65" w:rsidP="008F0135"/>
                          <w:p w14:paraId="3AAAD30D" w14:textId="77777777" w:rsidR="007F6D65" w:rsidRDefault="007F6D65" w:rsidP="008F0135"/>
                          <w:p w14:paraId="466F7237" w14:textId="77777777" w:rsidR="007F6D65" w:rsidRDefault="007F6D65" w:rsidP="008F0135"/>
                          <w:p w14:paraId="3C7D6F50" w14:textId="77777777" w:rsidR="007F6D65" w:rsidRDefault="007F6D65" w:rsidP="008F0135"/>
                          <w:p w14:paraId="332426E8" w14:textId="77777777" w:rsidR="007F6D65" w:rsidRDefault="007F6D65" w:rsidP="008F0135"/>
                          <w:p w14:paraId="0CF559C4" w14:textId="77777777" w:rsidR="007F6D65" w:rsidRDefault="007F6D65" w:rsidP="008F0135"/>
                          <w:p w14:paraId="3B81729E" w14:textId="77777777" w:rsidR="007F6D65" w:rsidRDefault="007F6D65" w:rsidP="008F0135"/>
                          <w:p w14:paraId="7016FD00" w14:textId="77777777" w:rsidR="007F6D65" w:rsidRDefault="007F6D65" w:rsidP="008F0135"/>
                          <w:p w14:paraId="3CF4CE87" w14:textId="77777777" w:rsidR="007F6D65" w:rsidRDefault="007F6D65" w:rsidP="008F0135"/>
                          <w:p w14:paraId="16A3EFAE" w14:textId="77777777" w:rsidR="007F6D65" w:rsidRDefault="007F6D65" w:rsidP="008F0135"/>
                          <w:p w14:paraId="2A2EA980" w14:textId="77777777" w:rsidR="007F6D65" w:rsidRDefault="007F6D65" w:rsidP="008F01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4B386" id="Text Box 4" o:spid="_x0000_s1028" type="#_x0000_t202" style="position:absolute;margin-left:81.2pt;margin-top:9.1pt;width:34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" fillcolor="silver" stroked="f">
                <v:textbox>
                  <w:txbxContent>
                    <w:p w14:paraId="63A20EF8" w14:textId="77777777" w:rsidR="007F6D65" w:rsidRPr="008F0135" w:rsidRDefault="007F6D65" w:rsidP="008F0135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5B2525C5" w14:textId="77777777" w:rsidR="007F6D65" w:rsidRDefault="007F6D65" w:rsidP="008F0135"/>
                    <w:p w14:paraId="3B26E310" w14:textId="77777777" w:rsidR="007F6D65" w:rsidRDefault="007F6D65" w:rsidP="008F0135"/>
                    <w:p w14:paraId="5DE1B740" w14:textId="77777777" w:rsidR="007F6D65" w:rsidRDefault="007F6D65" w:rsidP="008F0135"/>
                    <w:p w14:paraId="373FF54E" w14:textId="77777777" w:rsidR="007F6D65" w:rsidRDefault="007F6D65" w:rsidP="008F0135"/>
                    <w:p w14:paraId="2BB2901F" w14:textId="77777777" w:rsidR="007F6D65" w:rsidRDefault="007F6D65" w:rsidP="008F0135"/>
                    <w:p w14:paraId="7C4FC67B" w14:textId="77777777" w:rsidR="007F6D65" w:rsidRDefault="007F6D65" w:rsidP="008F0135"/>
                    <w:p w14:paraId="1B7E58FE" w14:textId="77777777" w:rsidR="007F6D65" w:rsidRDefault="007F6D65" w:rsidP="008F0135"/>
                    <w:p w14:paraId="5928C8EF" w14:textId="77777777" w:rsidR="007F6D65" w:rsidRDefault="007F6D65" w:rsidP="008F0135"/>
                    <w:p w14:paraId="0CB16FAA" w14:textId="77777777" w:rsidR="007F6D65" w:rsidRDefault="007F6D65" w:rsidP="008F0135"/>
                    <w:p w14:paraId="0E158362" w14:textId="77777777" w:rsidR="007F6D65" w:rsidRDefault="007F6D65" w:rsidP="008F0135"/>
                    <w:p w14:paraId="6A5E0A09" w14:textId="77777777" w:rsidR="007F6D65" w:rsidRDefault="007F6D65" w:rsidP="008F0135"/>
                    <w:p w14:paraId="34B3E764" w14:textId="77777777" w:rsidR="007F6D65" w:rsidRDefault="007F6D65" w:rsidP="008F0135"/>
                    <w:p w14:paraId="74C0C549" w14:textId="77777777" w:rsidR="007F6D65" w:rsidRDefault="007F6D65" w:rsidP="008F0135"/>
                    <w:p w14:paraId="225D792F" w14:textId="77777777" w:rsidR="007F6D65" w:rsidRDefault="007F6D65" w:rsidP="008F0135"/>
                    <w:p w14:paraId="76FEB6B2" w14:textId="77777777" w:rsidR="007F6D65" w:rsidRDefault="007F6D65" w:rsidP="008F0135"/>
                    <w:p w14:paraId="24B3B477" w14:textId="77777777" w:rsidR="007F6D65" w:rsidRDefault="007F6D65" w:rsidP="008F0135"/>
                    <w:p w14:paraId="1D1EFEFE" w14:textId="77777777" w:rsidR="007F6D65" w:rsidRDefault="007F6D65" w:rsidP="008F0135"/>
                    <w:p w14:paraId="49290DDF" w14:textId="77777777" w:rsidR="007F6D65" w:rsidRDefault="007F6D65" w:rsidP="008F0135"/>
                    <w:p w14:paraId="4705F54F" w14:textId="77777777" w:rsidR="007F6D65" w:rsidRDefault="007F6D65" w:rsidP="008F0135"/>
                    <w:p w14:paraId="4AA0B49C" w14:textId="77777777" w:rsidR="007F6D65" w:rsidRDefault="007F6D65" w:rsidP="008F0135"/>
                    <w:p w14:paraId="123DA781" w14:textId="77777777" w:rsidR="007F6D65" w:rsidRDefault="007F6D65" w:rsidP="008F0135"/>
                    <w:p w14:paraId="624FC9BE" w14:textId="77777777" w:rsidR="007F6D65" w:rsidRDefault="007F6D65" w:rsidP="008F0135"/>
                    <w:p w14:paraId="29FB5B9C" w14:textId="77777777" w:rsidR="007F6D65" w:rsidRDefault="007F6D65" w:rsidP="008F0135"/>
                    <w:p w14:paraId="2AF6447E" w14:textId="77777777" w:rsidR="007F6D65" w:rsidRDefault="007F6D65" w:rsidP="008F0135"/>
                    <w:p w14:paraId="44AE60ED" w14:textId="77777777" w:rsidR="007F6D65" w:rsidRDefault="007F6D65" w:rsidP="008F0135"/>
                    <w:p w14:paraId="70C9450D" w14:textId="77777777" w:rsidR="007F6D65" w:rsidRDefault="007F6D65" w:rsidP="008F0135"/>
                    <w:p w14:paraId="746B0592" w14:textId="77777777" w:rsidR="007F6D65" w:rsidRDefault="007F6D65" w:rsidP="008F0135"/>
                    <w:p w14:paraId="48C1AA00" w14:textId="77777777" w:rsidR="007F6D65" w:rsidRDefault="007F6D65" w:rsidP="008F0135"/>
                    <w:p w14:paraId="48A3947F" w14:textId="77777777" w:rsidR="007F6D65" w:rsidRDefault="007F6D65" w:rsidP="008F0135"/>
                    <w:p w14:paraId="4684A573" w14:textId="77777777" w:rsidR="007F6D65" w:rsidRDefault="007F6D65" w:rsidP="008F0135"/>
                    <w:p w14:paraId="69CC1A65" w14:textId="77777777" w:rsidR="007F6D65" w:rsidRDefault="007F6D65" w:rsidP="008F0135"/>
                    <w:p w14:paraId="561D8AED" w14:textId="77777777" w:rsidR="007F6D65" w:rsidRDefault="007F6D65" w:rsidP="008F0135"/>
                    <w:p w14:paraId="46679810" w14:textId="77777777" w:rsidR="007F6D65" w:rsidRDefault="007F6D65" w:rsidP="008F0135"/>
                    <w:p w14:paraId="0F418238" w14:textId="77777777" w:rsidR="007F6D65" w:rsidRDefault="007F6D65" w:rsidP="008F0135"/>
                    <w:p w14:paraId="5F2D611A" w14:textId="77777777" w:rsidR="007F6D65" w:rsidRDefault="007F6D65" w:rsidP="008F0135"/>
                    <w:p w14:paraId="6AF31C93" w14:textId="77777777" w:rsidR="007F6D65" w:rsidRDefault="007F6D65" w:rsidP="008F0135"/>
                    <w:p w14:paraId="0B9C3675" w14:textId="77777777" w:rsidR="007F6D65" w:rsidRDefault="007F6D65" w:rsidP="008F0135"/>
                    <w:p w14:paraId="02E1CE25" w14:textId="77777777" w:rsidR="007F6D65" w:rsidRDefault="007F6D65" w:rsidP="008F0135"/>
                    <w:p w14:paraId="2BAE184A" w14:textId="77777777" w:rsidR="007F6D65" w:rsidRDefault="007F6D65" w:rsidP="008F0135"/>
                    <w:p w14:paraId="50E6A73A" w14:textId="77777777" w:rsidR="007F6D65" w:rsidRDefault="007F6D65" w:rsidP="008F0135"/>
                    <w:p w14:paraId="3BAA2C78" w14:textId="77777777" w:rsidR="007F6D65" w:rsidRDefault="007F6D65" w:rsidP="008F0135"/>
                    <w:p w14:paraId="0A78CD9D" w14:textId="77777777" w:rsidR="007F6D65" w:rsidRDefault="007F6D65" w:rsidP="008F0135"/>
                    <w:p w14:paraId="5774C797" w14:textId="77777777" w:rsidR="007F6D65" w:rsidRDefault="007F6D65" w:rsidP="008F0135"/>
                    <w:p w14:paraId="3619D79A" w14:textId="77777777" w:rsidR="007F6D65" w:rsidRDefault="007F6D65" w:rsidP="008F0135"/>
                    <w:p w14:paraId="1871106E" w14:textId="77777777" w:rsidR="007F6D65" w:rsidRDefault="007F6D65" w:rsidP="008F0135"/>
                    <w:p w14:paraId="44900B80" w14:textId="77777777" w:rsidR="007F6D65" w:rsidRDefault="007F6D65" w:rsidP="008F0135"/>
                    <w:p w14:paraId="65160889" w14:textId="77777777" w:rsidR="007F6D65" w:rsidRDefault="007F6D65" w:rsidP="008F0135"/>
                    <w:p w14:paraId="19526436" w14:textId="77777777" w:rsidR="007F6D65" w:rsidRDefault="007F6D65" w:rsidP="008F0135"/>
                    <w:p w14:paraId="08DB2970" w14:textId="77777777" w:rsidR="007F6D65" w:rsidRDefault="007F6D65" w:rsidP="008F0135"/>
                    <w:p w14:paraId="5AD15B8B" w14:textId="77777777" w:rsidR="007F6D65" w:rsidRDefault="007F6D65" w:rsidP="008F0135"/>
                    <w:p w14:paraId="2CB1C3A1" w14:textId="77777777" w:rsidR="007F6D65" w:rsidRDefault="007F6D65" w:rsidP="008F0135"/>
                    <w:p w14:paraId="3AAAD30D" w14:textId="77777777" w:rsidR="007F6D65" w:rsidRDefault="007F6D65" w:rsidP="008F0135"/>
                    <w:p w14:paraId="466F7237" w14:textId="77777777" w:rsidR="007F6D65" w:rsidRDefault="007F6D65" w:rsidP="008F0135"/>
                    <w:p w14:paraId="3C7D6F50" w14:textId="77777777" w:rsidR="007F6D65" w:rsidRDefault="007F6D65" w:rsidP="008F0135"/>
                    <w:p w14:paraId="332426E8" w14:textId="77777777" w:rsidR="007F6D65" w:rsidRDefault="007F6D65" w:rsidP="008F0135"/>
                    <w:p w14:paraId="0CF559C4" w14:textId="77777777" w:rsidR="007F6D65" w:rsidRDefault="007F6D65" w:rsidP="008F0135"/>
                    <w:p w14:paraId="3B81729E" w14:textId="77777777" w:rsidR="007F6D65" w:rsidRDefault="007F6D65" w:rsidP="008F0135"/>
                    <w:p w14:paraId="7016FD00" w14:textId="77777777" w:rsidR="007F6D65" w:rsidRDefault="007F6D65" w:rsidP="008F0135"/>
                    <w:p w14:paraId="3CF4CE87" w14:textId="77777777" w:rsidR="007F6D65" w:rsidRDefault="007F6D65" w:rsidP="008F0135"/>
                    <w:p w14:paraId="16A3EFAE" w14:textId="77777777" w:rsidR="007F6D65" w:rsidRDefault="007F6D65" w:rsidP="008F0135"/>
                    <w:p w14:paraId="2A2EA980" w14:textId="77777777" w:rsidR="007F6D65" w:rsidRDefault="007F6D65" w:rsidP="008F0135"/>
                  </w:txbxContent>
                </v:textbox>
              </v:shape>
            </w:pict>
          </mc:Fallback>
        </mc:AlternateContent>
      </w:r>
    </w:p>
    <w:p w14:paraId="7C121EE1" w14:textId="77777777" w:rsidR="008F0135" w:rsidRDefault="008F0135" w:rsidP="008F0135">
      <w:r>
        <w:t>NAME:</w:t>
      </w:r>
    </w:p>
    <w:p w14:paraId="5E379985" w14:textId="77777777" w:rsidR="008F0135" w:rsidRDefault="008F0135" w:rsidP="008F0135"/>
    <w:p w14:paraId="16095FDB" w14:textId="6F5B83BD" w:rsidR="008F0135" w:rsidRDefault="00777FEE" w:rsidP="008F0135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7EA48" wp14:editId="525704AF">
                <wp:simplePos x="0" y="0"/>
                <wp:positionH relativeFrom="column">
                  <wp:posOffset>1031240</wp:posOffset>
                </wp:positionH>
                <wp:positionV relativeFrom="paragraph">
                  <wp:posOffset>83185</wp:posOffset>
                </wp:positionV>
                <wp:extent cx="4343400" cy="457200"/>
                <wp:effectExtent l="0" t="0" r="254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B6EFD" w14:textId="77777777" w:rsidR="007F6D65" w:rsidRPr="008F0135" w:rsidRDefault="007F6D65" w:rsidP="008F013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51DD6D3" w14:textId="77777777" w:rsidR="007F6D65" w:rsidRDefault="007F6D65" w:rsidP="008F0135"/>
                          <w:p w14:paraId="54C71A3E" w14:textId="77777777" w:rsidR="007F6D65" w:rsidRDefault="007F6D65" w:rsidP="008F0135"/>
                          <w:p w14:paraId="7546A233" w14:textId="77777777" w:rsidR="007F6D65" w:rsidRDefault="007F6D65" w:rsidP="008F0135"/>
                          <w:p w14:paraId="31C96B06" w14:textId="77777777" w:rsidR="007F6D65" w:rsidRDefault="007F6D65" w:rsidP="008F0135"/>
                          <w:p w14:paraId="171B9F9F" w14:textId="77777777" w:rsidR="007F6D65" w:rsidRDefault="007F6D65" w:rsidP="008F0135"/>
                          <w:p w14:paraId="19C75375" w14:textId="77777777" w:rsidR="007F6D65" w:rsidRDefault="007F6D65" w:rsidP="008F0135"/>
                          <w:p w14:paraId="0ED967EE" w14:textId="77777777" w:rsidR="007F6D65" w:rsidRDefault="007F6D65" w:rsidP="008F0135"/>
                          <w:p w14:paraId="4574C052" w14:textId="77777777" w:rsidR="007F6D65" w:rsidRDefault="007F6D65" w:rsidP="008F0135"/>
                          <w:p w14:paraId="2B02DFBC" w14:textId="77777777" w:rsidR="007F6D65" w:rsidRDefault="007F6D65" w:rsidP="008F0135"/>
                          <w:p w14:paraId="284DEFE3" w14:textId="77777777" w:rsidR="007F6D65" w:rsidRDefault="007F6D65" w:rsidP="008F0135"/>
                          <w:p w14:paraId="50F8A0F8" w14:textId="77777777" w:rsidR="007F6D65" w:rsidRDefault="007F6D65" w:rsidP="008F0135"/>
                          <w:p w14:paraId="6D442B33" w14:textId="77777777" w:rsidR="007F6D65" w:rsidRDefault="007F6D65" w:rsidP="008F0135"/>
                          <w:p w14:paraId="6B3A2CF3" w14:textId="77777777" w:rsidR="007F6D65" w:rsidRDefault="007F6D65" w:rsidP="008F0135"/>
                          <w:p w14:paraId="31DB55FF" w14:textId="77777777" w:rsidR="007F6D65" w:rsidRDefault="007F6D65" w:rsidP="008F0135"/>
                          <w:p w14:paraId="467EEAE2" w14:textId="77777777" w:rsidR="007F6D65" w:rsidRDefault="007F6D65" w:rsidP="008F0135"/>
                          <w:p w14:paraId="0E05B260" w14:textId="77777777" w:rsidR="007F6D65" w:rsidRDefault="007F6D65" w:rsidP="008F0135"/>
                          <w:p w14:paraId="0B98D14A" w14:textId="77777777" w:rsidR="007F6D65" w:rsidRDefault="007F6D65" w:rsidP="008F0135"/>
                          <w:p w14:paraId="00A1B125" w14:textId="77777777" w:rsidR="007F6D65" w:rsidRDefault="007F6D65" w:rsidP="008F0135"/>
                          <w:p w14:paraId="561580D4" w14:textId="77777777" w:rsidR="007F6D65" w:rsidRDefault="007F6D65" w:rsidP="008F0135"/>
                          <w:p w14:paraId="11FC1B30" w14:textId="77777777" w:rsidR="007F6D65" w:rsidRDefault="007F6D65" w:rsidP="008F0135"/>
                          <w:p w14:paraId="0FABBB09" w14:textId="77777777" w:rsidR="007F6D65" w:rsidRDefault="007F6D65" w:rsidP="008F0135"/>
                          <w:p w14:paraId="4A32FD65" w14:textId="77777777" w:rsidR="007F6D65" w:rsidRDefault="007F6D65" w:rsidP="008F0135"/>
                          <w:p w14:paraId="212FDD37" w14:textId="77777777" w:rsidR="007F6D65" w:rsidRDefault="007F6D65" w:rsidP="008F0135"/>
                          <w:p w14:paraId="4446526F" w14:textId="77777777" w:rsidR="007F6D65" w:rsidRDefault="007F6D65" w:rsidP="008F0135"/>
                          <w:p w14:paraId="58D542CA" w14:textId="77777777" w:rsidR="007F6D65" w:rsidRDefault="007F6D65" w:rsidP="008F0135"/>
                          <w:p w14:paraId="087030C1" w14:textId="77777777" w:rsidR="007F6D65" w:rsidRDefault="007F6D65" w:rsidP="008F0135"/>
                          <w:p w14:paraId="530B08C5" w14:textId="77777777" w:rsidR="007F6D65" w:rsidRDefault="007F6D65" w:rsidP="008F0135"/>
                          <w:p w14:paraId="695C514B" w14:textId="77777777" w:rsidR="007F6D65" w:rsidRDefault="007F6D65" w:rsidP="008F0135"/>
                          <w:p w14:paraId="15A7A163" w14:textId="77777777" w:rsidR="007F6D65" w:rsidRDefault="007F6D65" w:rsidP="008F0135"/>
                          <w:p w14:paraId="5AE6FF19" w14:textId="77777777" w:rsidR="007F6D65" w:rsidRDefault="007F6D65" w:rsidP="008F0135"/>
                          <w:p w14:paraId="6AD53B65" w14:textId="77777777" w:rsidR="007F6D65" w:rsidRDefault="007F6D65" w:rsidP="008F0135"/>
                          <w:p w14:paraId="11547F51" w14:textId="77777777" w:rsidR="007F6D65" w:rsidRDefault="007F6D65" w:rsidP="008F0135"/>
                          <w:p w14:paraId="71A4F002" w14:textId="77777777" w:rsidR="007F6D65" w:rsidRDefault="007F6D65" w:rsidP="008F0135"/>
                          <w:p w14:paraId="5F9875A9" w14:textId="77777777" w:rsidR="007F6D65" w:rsidRDefault="007F6D65" w:rsidP="008F0135"/>
                          <w:p w14:paraId="76E6B4D3" w14:textId="77777777" w:rsidR="007F6D65" w:rsidRDefault="007F6D65" w:rsidP="008F0135"/>
                          <w:p w14:paraId="0BB3FA17" w14:textId="77777777" w:rsidR="007F6D65" w:rsidRDefault="007F6D65" w:rsidP="008F0135"/>
                          <w:p w14:paraId="128E0C84" w14:textId="77777777" w:rsidR="007F6D65" w:rsidRDefault="007F6D65" w:rsidP="008F0135"/>
                          <w:p w14:paraId="6E82D45B" w14:textId="77777777" w:rsidR="007F6D65" w:rsidRDefault="007F6D65" w:rsidP="008F0135"/>
                          <w:p w14:paraId="2C198DF0" w14:textId="77777777" w:rsidR="007F6D65" w:rsidRDefault="007F6D65" w:rsidP="008F0135"/>
                          <w:p w14:paraId="6B66F2CC" w14:textId="77777777" w:rsidR="007F6D65" w:rsidRDefault="007F6D65" w:rsidP="008F0135"/>
                          <w:p w14:paraId="677D684E" w14:textId="77777777" w:rsidR="007F6D65" w:rsidRDefault="007F6D65" w:rsidP="008F0135"/>
                          <w:p w14:paraId="51175D43" w14:textId="77777777" w:rsidR="007F6D65" w:rsidRDefault="007F6D65" w:rsidP="008F0135"/>
                          <w:p w14:paraId="0861C6E2" w14:textId="77777777" w:rsidR="007F6D65" w:rsidRDefault="007F6D65" w:rsidP="008F0135"/>
                          <w:p w14:paraId="2A178307" w14:textId="77777777" w:rsidR="007F6D65" w:rsidRDefault="007F6D65" w:rsidP="008F0135"/>
                          <w:p w14:paraId="630A5C7D" w14:textId="77777777" w:rsidR="007F6D65" w:rsidRDefault="007F6D65" w:rsidP="008F0135"/>
                          <w:p w14:paraId="1F8B030D" w14:textId="77777777" w:rsidR="007F6D65" w:rsidRDefault="007F6D65" w:rsidP="008F0135"/>
                          <w:p w14:paraId="3300C2D2" w14:textId="77777777" w:rsidR="007F6D65" w:rsidRDefault="007F6D65" w:rsidP="008F0135"/>
                          <w:p w14:paraId="3F3EB580" w14:textId="77777777" w:rsidR="007F6D65" w:rsidRDefault="007F6D65" w:rsidP="008F0135"/>
                          <w:p w14:paraId="63C5C6B7" w14:textId="77777777" w:rsidR="007F6D65" w:rsidRDefault="007F6D65" w:rsidP="008F0135"/>
                          <w:p w14:paraId="356544CE" w14:textId="77777777" w:rsidR="007F6D65" w:rsidRDefault="007F6D65" w:rsidP="008F0135"/>
                          <w:p w14:paraId="090D6303" w14:textId="77777777" w:rsidR="007F6D65" w:rsidRDefault="007F6D65" w:rsidP="008F0135"/>
                          <w:p w14:paraId="619C2B33" w14:textId="77777777" w:rsidR="007F6D65" w:rsidRDefault="007F6D65" w:rsidP="008F0135"/>
                          <w:p w14:paraId="3F323DD0" w14:textId="77777777" w:rsidR="007F6D65" w:rsidRDefault="007F6D65" w:rsidP="008F0135"/>
                          <w:p w14:paraId="057A18D3" w14:textId="77777777" w:rsidR="007F6D65" w:rsidRDefault="007F6D65" w:rsidP="008F0135"/>
                          <w:p w14:paraId="38171C56" w14:textId="77777777" w:rsidR="007F6D65" w:rsidRDefault="007F6D65" w:rsidP="008F0135"/>
                          <w:p w14:paraId="69A6E63B" w14:textId="77777777" w:rsidR="007F6D65" w:rsidRDefault="007F6D65" w:rsidP="008F0135"/>
                          <w:p w14:paraId="42DB6137" w14:textId="77777777" w:rsidR="007F6D65" w:rsidRDefault="007F6D65" w:rsidP="008F0135"/>
                          <w:p w14:paraId="752D5784" w14:textId="77777777" w:rsidR="007F6D65" w:rsidRDefault="007F6D65" w:rsidP="008F0135"/>
                          <w:p w14:paraId="6783494E" w14:textId="77777777" w:rsidR="007F6D65" w:rsidRDefault="007F6D65" w:rsidP="008F0135"/>
                          <w:p w14:paraId="32A013F9" w14:textId="77777777" w:rsidR="007F6D65" w:rsidRDefault="007F6D65" w:rsidP="008F0135"/>
                          <w:p w14:paraId="422AFABE" w14:textId="77777777" w:rsidR="007F6D65" w:rsidRDefault="007F6D65" w:rsidP="008F01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7EA48" id="Text Box 11" o:spid="_x0000_s1029" type="#_x0000_t202" style="position:absolute;margin-left:81.2pt;margin-top:6.55pt;width:342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" fillcolor="silver" stroked="f">
                <v:textbox>
                  <w:txbxContent>
                    <w:p w14:paraId="5A3B6EFD" w14:textId="77777777" w:rsidR="007F6D65" w:rsidRPr="008F0135" w:rsidRDefault="007F6D65" w:rsidP="008F0135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351DD6D3" w14:textId="77777777" w:rsidR="007F6D65" w:rsidRDefault="007F6D65" w:rsidP="008F0135"/>
                    <w:p w14:paraId="54C71A3E" w14:textId="77777777" w:rsidR="007F6D65" w:rsidRDefault="007F6D65" w:rsidP="008F0135"/>
                    <w:p w14:paraId="7546A233" w14:textId="77777777" w:rsidR="007F6D65" w:rsidRDefault="007F6D65" w:rsidP="008F0135"/>
                    <w:p w14:paraId="31C96B06" w14:textId="77777777" w:rsidR="007F6D65" w:rsidRDefault="007F6D65" w:rsidP="008F0135"/>
                    <w:p w14:paraId="171B9F9F" w14:textId="77777777" w:rsidR="007F6D65" w:rsidRDefault="007F6D65" w:rsidP="008F0135"/>
                    <w:p w14:paraId="19C75375" w14:textId="77777777" w:rsidR="007F6D65" w:rsidRDefault="007F6D65" w:rsidP="008F0135"/>
                    <w:p w14:paraId="0ED967EE" w14:textId="77777777" w:rsidR="007F6D65" w:rsidRDefault="007F6D65" w:rsidP="008F0135"/>
                    <w:p w14:paraId="4574C052" w14:textId="77777777" w:rsidR="007F6D65" w:rsidRDefault="007F6D65" w:rsidP="008F0135"/>
                    <w:p w14:paraId="2B02DFBC" w14:textId="77777777" w:rsidR="007F6D65" w:rsidRDefault="007F6D65" w:rsidP="008F0135"/>
                    <w:p w14:paraId="284DEFE3" w14:textId="77777777" w:rsidR="007F6D65" w:rsidRDefault="007F6D65" w:rsidP="008F0135"/>
                    <w:p w14:paraId="50F8A0F8" w14:textId="77777777" w:rsidR="007F6D65" w:rsidRDefault="007F6D65" w:rsidP="008F0135"/>
                    <w:p w14:paraId="6D442B33" w14:textId="77777777" w:rsidR="007F6D65" w:rsidRDefault="007F6D65" w:rsidP="008F0135"/>
                    <w:p w14:paraId="6B3A2CF3" w14:textId="77777777" w:rsidR="007F6D65" w:rsidRDefault="007F6D65" w:rsidP="008F0135"/>
                    <w:p w14:paraId="31DB55FF" w14:textId="77777777" w:rsidR="007F6D65" w:rsidRDefault="007F6D65" w:rsidP="008F0135"/>
                    <w:p w14:paraId="467EEAE2" w14:textId="77777777" w:rsidR="007F6D65" w:rsidRDefault="007F6D65" w:rsidP="008F0135"/>
                    <w:p w14:paraId="0E05B260" w14:textId="77777777" w:rsidR="007F6D65" w:rsidRDefault="007F6D65" w:rsidP="008F0135"/>
                    <w:p w14:paraId="0B98D14A" w14:textId="77777777" w:rsidR="007F6D65" w:rsidRDefault="007F6D65" w:rsidP="008F0135"/>
                    <w:p w14:paraId="00A1B125" w14:textId="77777777" w:rsidR="007F6D65" w:rsidRDefault="007F6D65" w:rsidP="008F0135"/>
                    <w:p w14:paraId="561580D4" w14:textId="77777777" w:rsidR="007F6D65" w:rsidRDefault="007F6D65" w:rsidP="008F0135"/>
                    <w:p w14:paraId="11FC1B30" w14:textId="77777777" w:rsidR="007F6D65" w:rsidRDefault="007F6D65" w:rsidP="008F0135"/>
                    <w:p w14:paraId="0FABBB09" w14:textId="77777777" w:rsidR="007F6D65" w:rsidRDefault="007F6D65" w:rsidP="008F0135"/>
                    <w:p w14:paraId="4A32FD65" w14:textId="77777777" w:rsidR="007F6D65" w:rsidRDefault="007F6D65" w:rsidP="008F0135"/>
                    <w:p w14:paraId="212FDD37" w14:textId="77777777" w:rsidR="007F6D65" w:rsidRDefault="007F6D65" w:rsidP="008F0135"/>
                    <w:p w14:paraId="4446526F" w14:textId="77777777" w:rsidR="007F6D65" w:rsidRDefault="007F6D65" w:rsidP="008F0135"/>
                    <w:p w14:paraId="58D542CA" w14:textId="77777777" w:rsidR="007F6D65" w:rsidRDefault="007F6D65" w:rsidP="008F0135"/>
                    <w:p w14:paraId="087030C1" w14:textId="77777777" w:rsidR="007F6D65" w:rsidRDefault="007F6D65" w:rsidP="008F0135"/>
                    <w:p w14:paraId="530B08C5" w14:textId="77777777" w:rsidR="007F6D65" w:rsidRDefault="007F6D65" w:rsidP="008F0135"/>
                    <w:p w14:paraId="695C514B" w14:textId="77777777" w:rsidR="007F6D65" w:rsidRDefault="007F6D65" w:rsidP="008F0135"/>
                    <w:p w14:paraId="15A7A163" w14:textId="77777777" w:rsidR="007F6D65" w:rsidRDefault="007F6D65" w:rsidP="008F0135"/>
                    <w:p w14:paraId="5AE6FF19" w14:textId="77777777" w:rsidR="007F6D65" w:rsidRDefault="007F6D65" w:rsidP="008F0135"/>
                    <w:p w14:paraId="6AD53B65" w14:textId="77777777" w:rsidR="007F6D65" w:rsidRDefault="007F6D65" w:rsidP="008F0135"/>
                    <w:p w14:paraId="11547F51" w14:textId="77777777" w:rsidR="007F6D65" w:rsidRDefault="007F6D65" w:rsidP="008F0135"/>
                    <w:p w14:paraId="71A4F002" w14:textId="77777777" w:rsidR="007F6D65" w:rsidRDefault="007F6D65" w:rsidP="008F0135"/>
                    <w:p w14:paraId="5F9875A9" w14:textId="77777777" w:rsidR="007F6D65" w:rsidRDefault="007F6D65" w:rsidP="008F0135"/>
                    <w:p w14:paraId="76E6B4D3" w14:textId="77777777" w:rsidR="007F6D65" w:rsidRDefault="007F6D65" w:rsidP="008F0135"/>
                    <w:p w14:paraId="0BB3FA17" w14:textId="77777777" w:rsidR="007F6D65" w:rsidRDefault="007F6D65" w:rsidP="008F0135"/>
                    <w:p w14:paraId="128E0C84" w14:textId="77777777" w:rsidR="007F6D65" w:rsidRDefault="007F6D65" w:rsidP="008F0135"/>
                    <w:p w14:paraId="6E82D45B" w14:textId="77777777" w:rsidR="007F6D65" w:rsidRDefault="007F6D65" w:rsidP="008F0135"/>
                    <w:p w14:paraId="2C198DF0" w14:textId="77777777" w:rsidR="007F6D65" w:rsidRDefault="007F6D65" w:rsidP="008F0135"/>
                    <w:p w14:paraId="6B66F2CC" w14:textId="77777777" w:rsidR="007F6D65" w:rsidRDefault="007F6D65" w:rsidP="008F0135"/>
                    <w:p w14:paraId="677D684E" w14:textId="77777777" w:rsidR="007F6D65" w:rsidRDefault="007F6D65" w:rsidP="008F0135"/>
                    <w:p w14:paraId="51175D43" w14:textId="77777777" w:rsidR="007F6D65" w:rsidRDefault="007F6D65" w:rsidP="008F0135"/>
                    <w:p w14:paraId="0861C6E2" w14:textId="77777777" w:rsidR="007F6D65" w:rsidRDefault="007F6D65" w:rsidP="008F0135"/>
                    <w:p w14:paraId="2A178307" w14:textId="77777777" w:rsidR="007F6D65" w:rsidRDefault="007F6D65" w:rsidP="008F0135"/>
                    <w:p w14:paraId="630A5C7D" w14:textId="77777777" w:rsidR="007F6D65" w:rsidRDefault="007F6D65" w:rsidP="008F0135"/>
                    <w:p w14:paraId="1F8B030D" w14:textId="77777777" w:rsidR="007F6D65" w:rsidRDefault="007F6D65" w:rsidP="008F0135"/>
                    <w:p w14:paraId="3300C2D2" w14:textId="77777777" w:rsidR="007F6D65" w:rsidRDefault="007F6D65" w:rsidP="008F0135"/>
                    <w:p w14:paraId="3F3EB580" w14:textId="77777777" w:rsidR="007F6D65" w:rsidRDefault="007F6D65" w:rsidP="008F0135"/>
                    <w:p w14:paraId="63C5C6B7" w14:textId="77777777" w:rsidR="007F6D65" w:rsidRDefault="007F6D65" w:rsidP="008F0135"/>
                    <w:p w14:paraId="356544CE" w14:textId="77777777" w:rsidR="007F6D65" w:rsidRDefault="007F6D65" w:rsidP="008F0135"/>
                    <w:p w14:paraId="090D6303" w14:textId="77777777" w:rsidR="007F6D65" w:rsidRDefault="007F6D65" w:rsidP="008F0135"/>
                    <w:p w14:paraId="619C2B33" w14:textId="77777777" w:rsidR="007F6D65" w:rsidRDefault="007F6D65" w:rsidP="008F0135"/>
                    <w:p w14:paraId="3F323DD0" w14:textId="77777777" w:rsidR="007F6D65" w:rsidRDefault="007F6D65" w:rsidP="008F0135"/>
                    <w:p w14:paraId="057A18D3" w14:textId="77777777" w:rsidR="007F6D65" w:rsidRDefault="007F6D65" w:rsidP="008F0135"/>
                    <w:p w14:paraId="38171C56" w14:textId="77777777" w:rsidR="007F6D65" w:rsidRDefault="007F6D65" w:rsidP="008F0135"/>
                    <w:p w14:paraId="69A6E63B" w14:textId="77777777" w:rsidR="007F6D65" w:rsidRDefault="007F6D65" w:rsidP="008F0135"/>
                    <w:p w14:paraId="42DB6137" w14:textId="77777777" w:rsidR="007F6D65" w:rsidRDefault="007F6D65" w:rsidP="008F0135"/>
                    <w:p w14:paraId="752D5784" w14:textId="77777777" w:rsidR="007F6D65" w:rsidRDefault="007F6D65" w:rsidP="008F0135"/>
                    <w:p w14:paraId="6783494E" w14:textId="77777777" w:rsidR="007F6D65" w:rsidRDefault="007F6D65" w:rsidP="008F0135"/>
                    <w:p w14:paraId="32A013F9" w14:textId="77777777" w:rsidR="007F6D65" w:rsidRDefault="007F6D65" w:rsidP="008F0135"/>
                    <w:p w14:paraId="422AFABE" w14:textId="77777777" w:rsidR="007F6D65" w:rsidRDefault="007F6D65" w:rsidP="008F0135"/>
                  </w:txbxContent>
                </v:textbox>
              </v:shape>
            </w:pict>
          </mc:Fallback>
        </mc:AlternateContent>
      </w:r>
    </w:p>
    <w:p w14:paraId="00AF148D" w14:textId="77777777" w:rsidR="008F0135" w:rsidRDefault="008F0135" w:rsidP="008F0135">
      <w:r>
        <w:t>Geburtsdatum:</w:t>
      </w:r>
    </w:p>
    <w:p w14:paraId="57B41D58" w14:textId="77777777" w:rsidR="008F0135" w:rsidRDefault="008F0135" w:rsidP="008F0135"/>
    <w:p w14:paraId="33D694AF" w14:textId="305272CD" w:rsidR="008F0135" w:rsidRDefault="00777FEE" w:rsidP="008F0135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3AB64" wp14:editId="3C2D48E6">
                <wp:simplePos x="0" y="0"/>
                <wp:positionH relativeFrom="column">
                  <wp:posOffset>1031240</wp:posOffset>
                </wp:positionH>
                <wp:positionV relativeFrom="paragraph">
                  <wp:posOffset>113665</wp:posOffset>
                </wp:positionV>
                <wp:extent cx="4343400" cy="702945"/>
                <wp:effectExtent l="0" t="0" r="2540" b="254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7029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3BC75" w14:textId="77777777" w:rsidR="007F6D65" w:rsidRPr="008F0135" w:rsidRDefault="007F6D65" w:rsidP="008F013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771A50D" w14:textId="77777777" w:rsidR="007F6D65" w:rsidRDefault="007F6D65" w:rsidP="008F0135"/>
                          <w:p w14:paraId="1DD5C7AE" w14:textId="77777777" w:rsidR="007F6D65" w:rsidRDefault="007F6D65" w:rsidP="008F0135"/>
                          <w:p w14:paraId="2D5A1D87" w14:textId="77777777" w:rsidR="007F6D65" w:rsidRDefault="007F6D65" w:rsidP="008F0135"/>
                          <w:p w14:paraId="752B8A2C" w14:textId="77777777" w:rsidR="007F6D65" w:rsidRDefault="007F6D65" w:rsidP="008F0135"/>
                          <w:p w14:paraId="2260BACA" w14:textId="77777777" w:rsidR="007F6D65" w:rsidRDefault="007F6D65" w:rsidP="008F0135"/>
                          <w:p w14:paraId="73EA9426" w14:textId="77777777" w:rsidR="007F6D65" w:rsidRDefault="007F6D65" w:rsidP="008F0135"/>
                          <w:p w14:paraId="09425B90" w14:textId="77777777" w:rsidR="007F6D65" w:rsidRDefault="007F6D65" w:rsidP="008F0135"/>
                          <w:p w14:paraId="51BF4A33" w14:textId="77777777" w:rsidR="007F6D65" w:rsidRDefault="007F6D65" w:rsidP="008F0135"/>
                          <w:p w14:paraId="328E6AC8" w14:textId="77777777" w:rsidR="007F6D65" w:rsidRDefault="007F6D65" w:rsidP="008F0135"/>
                          <w:p w14:paraId="1CA355D9" w14:textId="77777777" w:rsidR="007F6D65" w:rsidRDefault="007F6D65" w:rsidP="008F0135"/>
                          <w:p w14:paraId="41211B7B" w14:textId="77777777" w:rsidR="007F6D65" w:rsidRDefault="007F6D65" w:rsidP="008F0135"/>
                          <w:p w14:paraId="2E28199F" w14:textId="77777777" w:rsidR="007F6D65" w:rsidRDefault="007F6D65" w:rsidP="008F0135"/>
                          <w:p w14:paraId="536BBDBB" w14:textId="77777777" w:rsidR="007F6D65" w:rsidRDefault="007F6D65" w:rsidP="008F0135"/>
                          <w:p w14:paraId="675A8805" w14:textId="77777777" w:rsidR="007F6D65" w:rsidRDefault="007F6D65" w:rsidP="008F0135"/>
                          <w:p w14:paraId="172126E6" w14:textId="77777777" w:rsidR="007F6D65" w:rsidRDefault="007F6D65" w:rsidP="008F0135"/>
                          <w:p w14:paraId="6DDDFB6D" w14:textId="77777777" w:rsidR="007F6D65" w:rsidRDefault="007F6D65" w:rsidP="008F0135"/>
                          <w:p w14:paraId="78037570" w14:textId="77777777" w:rsidR="007F6D65" w:rsidRDefault="007F6D65" w:rsidP="008F0135"/>
                          <w:p w14:paraId="37BD38CF" w14:textId="77777777" w:rsidR="007F6D65" w:rsidRDefault="007F6D65" w:rsidP="008F0135"/>
                          <w:p w14:paraId="71391F0F" w14:textId="77777777" w:rsidR="007F6D65" w:rsidRDefault="007F6D65" w:rsidP="008F0135"/>
                          <w:p w14:paraId="376975B1" w14:textId="77777777" w:rsidR="007F6D65" w:rsidRDefault="007F6D65" w:rsidP="008F0135"/>
                          <w:p w14:paraId="63D4C8DC" w14:textId="77777777" w:rsidR="007F6D65" w:rsidRDefault="007F6D65" w:rsidP="008F0135"/>
                          <w:p w14:paraId="752A9DA6" w14:textId="77777777" w:rsidR="007F6D65" w:rsidRDefault="007F6D65" w:rsidP="008F0135"/>
                          <w:p w14:paraId="7EEEE190" w14:textId="77777777" w:rsidR="007F6D65" w:rsidRDefault="007F6D65" w:rsidP="008F0135"/>
                          <w:p w14:paraId="2D503FAF" w14:textId="77777777" w:rsidR="007F6D65" w:rsidRDefault="007F6D65" w:rsidP="008F0135"/>
                          <w:p w14:paraId="7AA7E57A" w14:textId="77777777" w:rsidR="007F6D65" w:rsidRDefault="007F6D65" w:rsidP="008F0135"/>
                          <w:p w14:paraId="161B6F69" w14:textId="77777777" w:rsidR="007F6D65" w:rsidRDefault="007F6D65" w:rsidP="008F0135"/>
                          <w:p w14:paraId="358DCCD0" w14:textId="77777777" w:rsidR="007F6D65" w:rsidRDefault="007F6D65" w:rsidP="008F0135"/>
                          <w:p w14:paraId="1BF70DD9" w14:textId="77777777" w:rsidR="007F6D65" w:rsidRDefault="007F6D65" w:rsidP="008F0135"/>
                          <w:p w14:paraId="6FDAFFD7" w14:textId="77777777" w:rsidR="007F6D65" w:rsidRDefault="007F6D65" w:rsidP="008F0135"/>
                          <w:p w14:paraId="3F95DC48" w14:textId="77777777" w:rsidR="007F6D65" w:rsidRDefault="007F6D65" w:rsidP="008F0135"/>
                          <w:p w14:paraId="733095B0" w14:textId="77777777" w:rsidR="007F6D65" w:rsidRDefault="007F6D65" w:rsidP="008F0135"/>
                          <w:p w14:paraId="29EB717B" w14:textId="77777777" w:rsidR="007F6D65" w:rsidRDefault="007F6D65" w:rsidP="008F0135"/>
                          <w:p w14:paraId="486D4EEE" w14:textId="77777777" w:rsidR="007F6D65" w:rsidRDefault="007F6D65" w:rsidP="008F0135"/>
                          <w:p w14:paraId="2479D2BC" w14:textId="77777777" w:rsidR="007F6D65" w:rsidRDefault="007F6D65" w:rsidP="008F0135"/>
                          <w:p w14:paraId="70963AB4" w14:textId="77777777" w:rsidR="007F6D65" w:rsidRDefault="007F6D65" w:rsidP="008F0135"/>
                          <w:p w14:paraId="4E570560" w14:textId="77777777" w:rsidR="007F6D65" w:rsidRDefault="007F6D65" w:rsidP="008F0135"/>
                          <w:p w14:paraId="7B76029F" w14:textId="77777777" w:rsidR="007F6D65" w:rsidRDefault="007F6D65" w:rsidP="008F0135"/>
                          <w:p w14:paraId="794F8A4A" w14:textId="77777777" w:rsidR="007F6D65" w:rsidRDefault="007F6D65" w:rsidP="008F0135"/>
                          <w:p w14:paraId="7B7934E3" w14:textId="77777777" w:rsidR="007F6D65" w:rsidRDefault="007F6D65" w:rsidP="008F0135"/>
                          <w:p w14:paraId="73EED9FA" w14:textId="77777777" w:rsidR="007F6D65" w:rsidRDefault="007F6D65" w:rsidP="008F0135"/>
                          <w:p w14:paraId="2D2D5338" w14:textId="77777777" w:rsidR="007F6D65" w:rsidRDefault="007F6D65" w:rsidP="008F0135"/>
                          <w:p w14:paraId="3EDE4783" w14:textId="77777777" w:rsidR="007F6D65" w:rsidRDefault="007F6D65" w:rsidP="008F0135"/>
                          <w:p w14:paraId="706A40F5" w14:textId="77777777" w:rsidR="007F6D65" w:rsidRDefault="007F6D65" w:rsidP="008F0135"/>
                          <w:p w14:paraId="374AE513" w14:textId="77777777" w:rsidR="007F6D65" w:rsidRDefault="007F6D65" w:rsidP="008F0135"/>
                          <w:p w14:paraId="4F42DD4C" w14:textId="77777777" w:rsidR="007F6D65" w:rsidRDefault="007F6D65" w:rsidP="008F0135"/>
                          <w:p w14:paraId="53308CD1" w14:textId="77777777" w:rsidR="007F6D65" w:rsidRDefault="007F6D65" w:rsidP="008F0135"/>
                          <w:p w14:paraId="08971076" w14:textId="77777777" w:rsidR="007F6D65" w:rsidRDefault="007F6D65" w:rsidP="008F0135"/>
                          <w:p w14:paraId="265F2CE0" w14:textId="77777777" w:rsidR="007F6D65" w:rsidRDefault="007F6D65" w:rsidP="008F0135"/>
                          <w:p w14:paraId="2C495515" w14:textId="77777777" w:rsidR="007F6D65" w:rsidRDefault="007F6D65" w:rsidP="008F0135"/>
                          <w:p w14:paraId="1451D9F4" w14:textId="77777777" w:rsidR="007F6D65" w:rsidRDefault="007F6D65" w:rsidP="008F0135"/>
                          <w:p w14:paraId="23231885" w14:textId="77777777" w:rsidR="007F6D65" w:rsidRDefault="007F6D65" w:rsidP="008F0135"/>
                          <w:p w14:paraId="1470669C" w14:textId="77777777" w:rsidR="007F6D65" w:rsidRDefault="007F6D65" w:rsidP="008F0135"/>
                          <w:p w14:paraId="371D1C4E" w14:textId="77777777" w:rsidR="007F6D65" w:rsidRDefault="007F6D65" w:rsidP="008F0135"/>
                          <w:p w14:paraId="72D3A790" w14:textId="77777777" w:rsidR="007F6D65" w:rsidRDefault="007F6D65" w:rsidP="008F0135"/>
                          <w:p w14:paraId="3CD0273D" w14:textId="77777777" w:rsidR="007F6D65" w:rsidRDefault="007F6D65" w:rsidP="008F0135"/>
                          <w:p w14:paraId="187E269B" w14:textId="77777777" w:rsidR="007F6D65" w:rsidRDefault="007F6D65" w:rsidP="008F0135"/>
                          <w:p w14:paraId="3A9BBAD0" w14:textId="77777777" w:rsidR="007F6D65" w:rsidRDefault="007F6D65" w:rsidP="008F0135"/>
                          <w:p w14:paraId="035A8160" w14:textId="77777777" w:rsidR="007F6D65" w:rsidRDefault="007F6D65" w:rsidP="008F0135"/>
                          <w:p w14:paraId="4222021D" w14:textId="77777777" w:rsidR="007F6D65" w:rsidRDefault="007F6D65" w:rsidP="008F0135"/>
                          <w:p w14:paraId="2DB7DBE4" w14:textId="77777777" w:rsidR="007F6D65" w:rsidRDefault="007F6D65" w:rsidP="008F0135"/>
                          <w:p w14:paraId="017B8D01" w14:textId="77777777" w:rsidR="007F6D65" w:rsidRDefault="007F6D65" w:rsidP="008F01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3AB64" id="Text Box 12" o:spid="_x0000_s1030" type="#_x0000_t202" style="position:absolute;margin-left:81.2pt;margin-top:8.95pt;width:342pt;height:5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" fillcolor="silver" stroked="f">
                <v:textbox>
                  <w:txbxContent>
                    <w:p w14:paraId="5053BC75" w14:textId="77777777" w:rsidR="007F6D65" w:rsidRPr="008F0135" w:rsidRDefault="007F6D65" w:rsidP="008F0135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3771A50D" w14:textId="77777777" w:rsidR="007F6D65" w:rsidRDefault="007F6D65" w:rsidP="008F0135"/>
                    <w:p w14:paraId="1DD5C7AE" w14:textId="77777777" w:rsidR="007F6D65" w:rsidRDefault="007F6D65" w:rsidP="008F0135"/>
                    <w:p w14:paraId="2D5A1D87" w14:textId="77777777" w:rsidR="007F6D65" w:rsidRDefault="007F6D65" w:rsidP="008F0135"/>
                    <w:p w14:paraId="752B8A2C" w14:textId="77777777" w:rsidR="007F6D65" w:rsidRDefault="007F6D65" w:rsidP="008F0135"/>
                    <w:p w14:paraId="2260BACA" w14:textId="77777777" w:rsidR="007F6D65" w:rsidRDefault="007F6D65" w:rsidP="008F0135"/>
                    <w:p w14:paraId="73EA9426" w14:textId="77777777" w:rsidR="007F6D65" w:rsidRDefault="007F6D65" w:rsidP="008F0135"/>
                    <w:p w14:paraId="09425B90" w14:textId="77777777" w:rsidR="007F6D65" w:rsidRDefault="007F6D65" w:rsidP="008F0135"/>
                    <w:p w14:paraId="51BF4A33" w14:textId="77777777" w:rsidR="007F6D65" w:rsidRDefault="007F6D65" w:rsidP="008F0135"/>
                    <w:p w14:paraId="328E6AC8" w14:textId="77777777" w:rsidR="007F6D65" w:rsidRDefault="007F6D65" w:rsidP="008F0135"/>
                    <w:p w14:paraId="1CA355D9" w14:textId="77777777" w:rsidR="007F6D65" w:rsidRDefault="007F6D65" w:rsidP="008F0135"/>
                    <w:p w14:paraId="41211B7B" w14:textId="77777777" w:rsidR="007F6D65" w:rsidRDefault="007F6D65" w:rsidP="008F0135"/>
                    <w:p w14:paraId="2E28199F" w14:textId="77777777" w:rsidR="007F6D65" w:rsidRDefault="007F6D65" w:rsidP="008F0135"/>
                    <w:p w14:paraId="536BBDBB" w14:textId="77777777" w:rsidR="007F6D65" w:rsidRDefault="007F6D65" w:rsidP="008F0135"/>
                    <w:p w14:paraId="675A8805" w14:textId="77777777" w:rsidR="007F6D65" w:rsidRDefault="007F6D65" w:rsidP="008F0135"/>
                    <w:p w14:paraId="172126E6" w14:textId="77777777" w:rsidR="007F6D65" w:rsidRDefault="007F6D65" w:rsidP="008F0135"/>
                    <w:p w14:paraId="6DDDFB6D" w14:textId="77777777" w:rsidR="007F6D65" w:rsidRDefault="007F6D65" w:rsidP="008F0135"/>
                    <w:p w14:paraId="78037570" w14:textId="77777777" w:rsidR="007F6D65" w:rsidRDefault="007F6D65" w:rsidP="008F0135"/>
                    <w:p w14:paraId="37BD38CF" w14:textId="77777777" w:rsidR="007F6D65" w:rsidRDefault="007F6D65" w:rsidP="008F0135"/>
                    <w:p w14:paraId="71391F0F" w14:textId="77777777" w:rsidR="007F6D65" w:rsidRDefault="007F6D65" w:rsidP="008F0135"/>
                    <w:p w14:paraId="376975B1" w14:textId="77777777" w:rsidR="007F6D65" w:rsidRDefault="007F6D65" w:rsidP="008F0135"/>
                    <w:p w14:paraId="63D4C8DC" w14:textId="77777777" w:rsidR="007F6D65" w:rsidRDefault="007F6D65" w:rsidP="008F0135"/>
                    <w:p w14:paraId="752A9DA6" w14:textId="77777777" w:rsidR="007F6D65" w:rsidRDefault="007F6D65" w:rsidP="008F0135"/>
                    <w:p w14:paraId="7EEEE190" w14:textId="77777777" w:rsidR="007F6D65" w:rsidRDefault="007F6D65" w:rsidP="008F0135"/>
                    <w:p w14:paraId="2D503FAF" w14:textId="77777777" w:rsidR="007F6D65" w:rsidRDefault="007F6D65" w:rsidP="008F0135"/>
                    <w:p w14:paraId="7AA7E57A" w14:textId="77777777" w:rsidR="007F6D65" w:rsidRDefault="007F6D65" w:rsidP="008F0135"/>
                    <w:p w14:paraId="161B6F69" w14:textId="77777777" w:rsidR="007F6D65" w:rsidRDefault="007F6D65" w:rsidP="008F0135"/>
                    <w:p w14:paraId="358DCCD0" w14:textId="77777777" w:rsidR="007F6D65" w:rsidRDefault="007F6D65" w:rsidP="008F0135"/>
                    <w:p w14:paraId="1BF70DD9" w14:textId="77777777" w:rsidR="007F6D65" w:rsidRDefault="007F6D65" w:rsidP="008F0135"/>
                    <w:p w14:paraId="6FDAFFD7" w14:textId="77777777" w:rsidR="007F6D65" w:rsidRDefault="007F6D65" w:rsidP="008F0135"/>
                    <w:p w14:paraId="3F95DC48" w14:textId="77777777" w:rsidR="007F6D65" w:rsidRDefault="007F6D65" w:rsidP="008F0135"/>
                    <w:p w14:paraId="733095B0" w14:textId="77777777" w:rsidR="007F6D65" w:rsidRDefault="007F6D65" w:rsidP="008F0135"/>
                    <w:p w14:paraId="29EB717B" w14:textId="77777777" w:rsidR="007F6D65" w:rsidRDefault="007F6D65" w:rsidP="008F0135"/>
                    <w:p w14:paraId="486D4EEE" w14:textId="77777777" w:rsidR="007F6D65" w:rsidRDefault="007F6D65" w:rsidP="008F0135"/>
                    <w:p w14:paraId="2479D2BC" w14:textId="77777777" w:rsidR="007F6D65" w:rsidRDefault="007F6D65" w:rsidP="008F0135"/>
                    <w:p w14:paraId="70963AB4" w14:textId="77777777" w:rsidR="007F6D65" w:rsidRDefault="007F6D65" w:rsidP="008F0135"/>
                    <w:p w14:paraId="4E570560" w14:textId="77777777" w:rsidR="007F6D65" w:rsidRDefault="007F6D65" w:rsidP="008F0135"/>
                    <w:p w14:paraId="7B76029F" w14:textId="77777777" w:rsidR="007F6D65" w:rsidRDefault="007F6D65" w:rsidP="008F0135"/>
                    <w:p w14:paraId="794F8A4A" w14:textId="77777777" w:rsidR="007F6D65" w:rsidRDefault="007F6D65" w:rsidP="008F0135"/>
                    <w:p w14:paraId="7B7934E3" w14:textId="77777777" w:rsidR="007F6D65" w:rsidRDefault="007F6D65" w:rsidP="008F0135"/>
                    <w:p w14:paraId="73EED9FA" w14:textId="77777777" w:rsidR="007F6D65" w:rsidRDefault="007F6D65" w:rsidP="008F0135"/>
                    <w:p w14:paraId="2D2D5338" w14:textId="77777777" w:rsidR="007F6D65" w:rsidRDefault="007F6D65" w:rsidP="008F0135"/>
                    <w:p w14:paraId="3EDE4783" w14:textId="77777777" w:rsidR="007F6D65" w:rsidRDefault="007F6D65" w:rsidP="008F0135"/>
                    <w:p w14:paraId="706A40F5" w14:textId="77777777" w:rsidR="007F6D65" w:rsidRDefault="007F6D65" w:rsidP="008F0135"/>
                    <w:p w14:paraId="374AE513" w14:textId="77777777" w:rsidR="007F6D65" w:rsidRDefault="007F6D65" w:rsidP="008F0135"/>
                    <w:p w14:paraId="4F42DD4C" w14:textId="77777777" w:rsidR="007F6D65" w:rsidRDefault="007F6D65" w:rsidP="008F0135"/>
                    <w:p w14:paraId="53308CD1" w14:textId="77777777" w:rsidR="007F6D65" w:rsidRDefault="007F6D65" w:rsidP="008F0135"/>
                    <w:p w14:paraId="08971076" w14:textId="77777777" w:rsidR="007F6D65" w:rsidRDefault="007F6D65" w:rsidP="008F0135"/>
                    <w:p w14:paraId="265F2CE0" w14:textId="77777777" w:rsidR="007F6D65" w:rsidRDefault="007F6D65" w:rsidP="008F0135"/>
                    <w:p w14:paraId="2C495515" w14:textId="77777777" w:rsidR="007F6D65" w:rsidRDefault="007F6D65" w:rsidP="008F0135"/>
                    <w:p w14:paraId="1451D9F4" w14:textId="77777777" w:rsidR="007F6D65" w:rsidRDefault="007F6D65" w:rsidP="008F0135"/>
                    <w:p w14:paraId="23231885" w14:textId="77777777" w:rsidR="007F6D65" w:rsidRDefault="007F6D65" w:rsidP="008F0135"/>
                    <w:p w14:paraId="1470669C" w14:textId="77777777" w:rsidR="007F6D65" w:rsidRDefault="007F6D65" w:rsidP="008F0135"/>
                    <w:p w14:paraId="371D1C4E" w14:textId="77777777" w:rsidR="007F6D65" w:rsidRDefault="007F6D65" w:rsidP="008F0135"/>
                    <w:p w14:paraId="72D3A790" w14:textId="77777777" w:rsidR="007F6D65" w:rsidRDefault="007F6D65" w:rsidP="008F0135"/>
                    <w:p w14:paraId="3CD0273D" w14:textId="77777777" w:rsidR="007F6D65" w:rsidRDefault="007F6D65" w:rsidP="008F0135"/>
                    <w:p w14:paraId="187E269B" w14:textId="77777777" w:rsidR="007F6D65" w:rsidRDefault="007F6D65" w:rsidP="008F0135"/>
                    <w:p w14:paraId="3A9BBAD0" w14:textId="77777777" w:rsidR="007F6D65" w:rsidRDefault="007F6D65" w:rsidP="008F0135"/>
                    <w:p w14:paraId="035A8160" w14:textId="77777777" w:rsidR="007F6D65" w:rsidRDefault="007F6D65" w:rsidP="008F0135"/>
                    <w:p w14:paraId="4222021D" w14:textId="77777777" w:rsidR="007F6D65" w:rsidRDefault="007F6D65" w:rsidP="008F0135"/>
                    <w:p w14:paraId="2DB7DBE4" w14:textId="77777777" w:rsidR="007F6D65" w:rsidRDefault="007F6D65" w:rsidP="008F0135"/>
                    <w:p w14:paraId="017B8D01" w14:textId="77777777" w:rsidR="007F6D65" w:rsidRDefault="007F6D65" w:rsidP="008F0135"/>
                  </w:txbxContent>
                </v:textbox>
              </v:shape>
            </w:pict>
          </mc:Fallback>
        </mc:AlternateContent>
      </w:r>
    </w:p>
    <w:p w14:paraId="4A12C91A" w14:textId="77777777" w:rsidR="008F0135" w:rsidRDefault="008F0135" w:rsidP="008F0135">
      <w:r>
        <w:t>Anschrift:</w:t>
      </w:r>
    </w:p>
    <w:p w14:paraId="4DB9C7E1" w14:textId="77777777" w:rsidR="008F0135" w:rsidRDefault="008F0135" w:rsidP="008F0135"/>
    <w:p w14:paraId="6B35EFFB" w14:textId="77777777" w:rsidR="008F0135" w:rsidRDefault="008F0135" w:rsidP="008F0135"/>
    <w:p w14:paraId="0F4469F2" w14:textId="21989A2F" w:rsidR="008F0135" w:rsidRDefault="00777FEE" w:rsidP="008F0135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12EFFF" wp14:editId="2020B3A6">
                <wp:simplePos x="0" y="0"/>
                <wp:positionH relativeFrom="column">
                  <wp:posOffset>1031240</wp:posOffset>
                </wp:positionH>
                <wp:positionV relativeFrom="paragraph">
                  <wp:posOffset>148590</wp:posOffset>
                </wp:positionV>
                <wp:extent cx="4343400" cy="457200"/>
                <wp:effectExtent l="0" t="0" r="2540" b="63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AECDE" w14:textId="77777777" w:rsidR="007F6D65" w:rsidRPr="008F0135" w:rsidRDefault="007F6D65" w:rsidP="008F013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D5DDF6E" w14:textId="77777777" w:rsidR="007F6D65" w:rsidRDefault="007F6D65" w:rsidP="008F0135"/>
                          <w:p w14:paraId="1551768D" w14:textId="77777777" w:rsidR="007F6D65" w:rsidRDefault="007F6D65" w:rsidP="008F0135"/>
                          <w:p w14:paraId="713DAECD" w14:textId="77777777" w:rsidR="007F6D65" w:rsidRDefault="007F6D65" w:rsidP="008F0135"/>
                          <w:p w14:paraId="6667D56C" w14:textId="77777777" w:rsidR="007F6D65" w:rsidRDefault="007F6D65" w:rsidP="008F0135"/>
                          <w:p w14:paraId="38738041" w14:textId="77777777" w:rsidR="007F6D65" w:rsidRDefault="007F6D65" w:rsidP="008F0135"/>
                          <w:p w14:paraId="420C064B" w14:textId="77777777" w:rsidR="007F6D65" w:rsidRDefault="007F6D65" w:rsidP="008F0135"/>
                          <w:p w14:paraId="625A4C6D" w14:textId="77777777" w:rsidR="007F6D65" w:rsidRDefault="007F6D65" w:rsidP="008F0135"/>
                          <w:p w14:paraId="3D32E1FE" w14:textId="77777777" w:rsidR="007F6D65" w:rsidRDefault="007F6D65" w:rsidP="008F0135"/>
                          <w:p w14:paraId="6414926E" w14:textId="77777777" w:rsidR="007F6D65" w:rsidRDefault="007F6D65" w:rsidP="008F0135"/>
                          <w:p w14:paraId="044278E8" w14:textId="77777777" w:rsidR="007F6D65" w:rsidRDefault="007F6D65" w:rsidP="008F0135"/>
                          <w:p w14:paraId="052501D3" w14:textId="77777777" w:rsidR="007F6D65" w:rsidRDefault="007F6D65" w:rsidP="008F0135"/>
                          <w:p w14:paraId="77C3AF33" w14:textId="77777777" w:rsidR="007F6D65" w:rsidRDefault="007F6D65" w:rsidP="008F0135"/>
                          <w:p w14:paraId="29253688" w14:textId="77777777" w:rsidR="007F6D65" w:rsidRDefault="007F6D65" w:rsidP="008F0135"/>
                          <w:p w14:paraId="13A9D4C1" w14:textId="77777777" w:rsidR="007F6D65" w:rsidRDefault="007F6D65" w:rsidP="008F0135"/>
                          <w:p w14:paraId="75539F51" w14:textId="77777777" w:rsidR="007F6D65" w:rsidRDefault="007F6D65" w:rsidP="008F0135"/>
                          <w:p w14:paraId="2413D0E7" w14:textId="77777777" w:rsidR="007F6D65" w:rsidRDefault="007F6D65" w:rsidP="008F0135"/>
                          <w:p w14:paraId="2741E5BE" w14:textId="77777777" w:rsidR="007F6D65" w:rsidRDefault="007F6D65" w:rsidP="008F0135"/>
                          <w:p w14:paraId="261769DD" w14:textId="77777777" w:rsidR="007F6D65" w:rsidRDefault="007F6D65" w:rsidP="008F0135"/>
                          <w:p w14:paraId="6B4513D5" w14:textId="77777777" w:rsidR="007F6D65" w:rsidRDefault="007F6D65" w:rsidP="008F0135"/>
                          <w:p w14:paraId="5416B655" w14:textId="77777777" w:rsidR="007F6D65" w:rsidRDefault="007F6D65" w:rsidP="008F0135"/>
                          <w:p w14:paraId="065DC0B6" w14:textId="77777777" w:rsidR="007F6D65" w:rsidRDefault="007F6D65" w:rsidP="008F0135"/>
                          <w:p w14:paraId="55B6B3D3" w14:textId="77777777" w:rsidR="007F6D65" w:rsidRDefault="007F6D65" w:rsidP="008F0135"/>
                          <w:p w14:paraId="5D1D77D9" w14:textId="77777777" w:rsidR="007F6D65" w:rsidRDefault="007F6D65" w:rsidP="008F0135"/>
                          <w:p w14:paraId="4E8BA3A3" w14:textId="77777777" w:rsidR="007F6D65" w:rsidRDefault="007F6D65" w:rsidP="008F0135"/>
                          <w:p w14:paraId="5E117BF4" w14:textId="77777777" w:rsidR="007F6D65" w:rsidRDefault="007F6D65" w:rsidP="008F0135"/>
                          <w:p w14:paraId="5FCD3461" w14:textId="77777777" w:rsidR="007F6D65" w:rsidRDefault="007F6D65" w:rsidP="008F0135"/>
                          <w:p w14:paraId="5E5F46ED" w14:textId="77777777" w:rsidR="007F6D65" w:rsidRDefault="007F6D65" w:rsidP="008F0135"/>
                          <w:p w14:paraId="0830DC33" w14:textId="77777777" w:rsidR="007F6D65" w:rsidRDefault="007F6D65" w:rsidP="008F0135"/>
                          <w:p w14:paraId="557C4BCB" w14:textId="77777777" w:rsidR="007F6D65" w:rsidRDefault="007F6D65" w:rsidP="008F0135"/>
                          <w:p w14:paraId="1C749E96" w14:textId="77777777" w:rsidR="007F6D65" w:rsidRDefault="007F6D65" w:rsidP="008F0135"/>
                          <w:p w14:paraId="40F4B34A" w14:textId="77777777" w:rsidR="007F6D65" w:rsidRDefault="007F6D65" w:rsidP="008F0135"/>
                          <w:p w14:paraId="068EECB6" w14:textId="77777777" w:rsidR="007F6D65" w:rsidRDefault="007F6D65" w:rsidP="008F0135"/>
                          <w:p w14:paraId="341BB8E4" w14:textId="77777777" w:rsidR="007F6D65" w:rsidRDefault="007F6D65" w:rsidP="008F0135"/>
                          <w:p w14:paraId="2690D434" w14:textId="77777777" w:rsidR="007F6D65" w:rsidRDefault="007F6D65" w:rsidP="008F0135"/>
                          <w:p w14:paraId="1D298C69" w14:textId="77777777" w:rsidR="007F6D65" w:rsidRDefault="007F6D65" w:rsidP="008F0135"/>
                          <w:p w14:paraId="5DFC507D" w14:textId="77777777" w:rsidR="007F6D65" w:rsidRDefault="007F6D65" w:rsidP="008F0135"/>
                          <w:p w14:paraId="33A8BC07" w14:textId="77777777" w:rsidR="007F6D65" w:rsidRDefault="007F6D65" w:rsidP="008F0135"/>
                          <w:p w14:paraId="6B42329B" w14:textId="77777777" w:rsidR="007F6D65" w:rsidRDefault="007F6D65" w:rsidP="008F0135"/>
                          <w:p w14:paraId="659C4AE2" w14:textId="77777777" w:rsidR="007F6D65" w:rsidRDefault="007F6D65" w:rsidP="008F0135"/>
                          <w:p w14:paraId="37F1B391" w14:textId="77777777" w:rsidR="007F6D65" w:rsidRDefault="007F6D65" w:rsidP="008F0135"/>
                          <w:p w14:paraId="4E8297FE" w14:textId="77777777" w:rsidR="007F6D65" w:rsidRDefault="007F6D65" w:rsidP="008F0135"/>
                          <w:p w14:paraId="030DCEB5" w14:textId="77777777" w:rsidR="007F6D65" w:rsidRDefault="007F6D65" w:rsidP="008F0135"/>
                          <w:p w14:paraId="43BFAAA7" w14:textId="77777777" w:rsidR="007F6D65" w:rsidRDefault="007F6D65" w:rsidP="008F0135"/>
                          <w:p w14:paraId="2B02ABA7" w14:textId="77777777" w:rsidR="007F6D65" w:rsidRDefault="007F6D65" w:rsidP="008F0135"/>
                          <w:p w14:paraId="207FEE20" w14:textId="77777777" w:rsidR="007F6D65" w:rsidRDefault="007F6D65" w:rsidP="008F0135"/>
                          <w:p w14:paraId="66DF0DE6" w14:textId="77777777" w:rsidR="007F6D65" w:rsidRDefault="007F6D65" w:rsidP="008F0135"/>
                          <w:p w14:paraId="16252D50" w14:textId="77777777" w:rsidR="007F6D65" w:rsidRDefault="007F6D65" w:rsidP="008F0135"/>
                          <w:p w14:paraId="2B481A19" w14:textId="77777777" w:rsidR="007F6D65" w:rsidRDefault="007F6D65" w:rsidP="008F0135"/>
                          <w:p w14:paraId="081E083A" w14:textId="77777777" w:rsidR="007F6D65" w:rsidRDefault="007F6D65" w:rsidP="008F0135"/>
                          <w:p w14:paraId="032E5611" w14:textId="77777777" w:rsidR="007F6D65" w:rsidRDefault="007F6D65" w:rsidP="008F0135"/>
                          <w:p w14:paraId="23A8781C" w14:textId="77777777" w:rsidR="007F6D65" w:rsidRDefault="007F6D65" w:rsidP="008F0135"/>
                          <w:p w14:paraId="11148AEA" w14:textId="77777777" w:rsidR="007F6D65" w:rsidRDefault="007F6D65" w:rsidP="008F0135"/>
                          <w:p w14:paraId="5C21FB16" w14:textId="77777777" w:rsidR="007F6D65" w:rsidRDefault="007F6D65" w:rsidP="008F0135"/>
                          <w:p w14:paraId="1EAA7128" w14:textId="77777777" w:rsidR="007F6D65" w:rsidRDefault="007F6D65" w:rsidP="008F0135"/>
                          <w:p w14:paraId="0BC3D02B" w14:textId="77777777" w:rsidR="007F6D65" w:rsidRDefault="007F6D65" w:rsidP="008F0135"/>
                          <w:p w14:paraId="7215C3C8" w14:textId="77777777" w:rsidR="007F6D65" w:rsidRDefault="007F6D65" w:rsidP="008F0135"/>
                          <w:p w14:paraId="4804B868" w14:textId="77777777" w:rsidR="007F6D65" w:rsidRDefault="007F6D65" w:rsidP="008F0135"/>
                          <w:p w14:paraId="78234538" w14:textId="77777777" w:rsidR="007F6D65" w:rsidRDefault="007F6D65" w:rsidP="008F0135"/>
                          <w:p w14:paraId="7C237492" w14:textId="77777777" w:rsidR="007F6D65" w:rsidRDefault="007F6D65" w:rsidP="008F0135"/>
                          <w:p w14:paraId="773BEF5C" w14:textId="77777777" w:rsidR="007F6D65" w:rsidRDefault="007F6D65" w:rsidP="008F0135"/>
                          <w:p w14:paraId="515A9308" w14:textId="77777777" w:rsidR="007F6D65" w:rsidRDefault="007F6D65" w:rsidP="008F01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2EFFF" id="Text Box 13" o:spid="_x0000_s1031" type="#_x0000_t202" style="position:absolute;margin-left:81.2pt;margin-top:11.7pt;width:34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" fillcolor="silver" stroked="f">
                <v:textbox>
                  <w:txbxContent>
                    <w:p w14:paraId="68FAECDE" w14:textId="77777777" w:rsidR="007F6D65" w:rsidRPr="008F0135" w:rsidRDefault="007F6D65" w:rsidP="008F0135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7D5DDF6E" w14:textId="77777777" w:rsidR="007F6D65" w:rsidRDefault="007F6D65" w:rsidP="008F0135"/>
                    <w:p w14:paraId="1551768D" w14:textId="77777777" w:rsidR="007F6D65" w:rsidRDefault="007F6D65" w:rsidP="008F0135"/>
                    <w:p w14:paraId="713DAECD" w14:textId="77777777" w:rsidR="007F6D65" w:rsidRDefault="007F6D65" w:rsidP="008F0135"/>
                    <w:p w14:paraId="6667D56C" w14:textId="77777777" w:rsidR="007F6D65" w:rsidRDefault="007F6D65" w:rsidP="008F0135"/>
                    <w:p w14:paraId="38738041" w14:textId="77777777" w:rsidR="007F6D65" w:rsidRDefault="007F6D65" w:rsidP="008F0135"/>
                    <w:p w14:paraId="420C064B" w14:textId="77777777" w:rsidR="007F6D65" w:rsidRDefault="007F6D65" w:rsidP="008F0135"/>
                    <w:p w14:paraId="625A4C6D" w14:textId="77777777" w:rsidR="007F6D65" w:rsidRDefault="007F6D65" w:rsidP="008F0135"/>
                    <w:p w14:paraId="3D32E1FE" w14:textId="77777777" w:rsidR="007F6D65" w:rsidRDefault="007F6D65" w:rsidP="008F0135"/>
                    <w:p w14:paraId="6414926E" w14:textId="77777777" w:rsidR="007F6D65" w:rsidRDefault="007F6D65" w:rsidP="008F0135"/>
                    <w:p w14:paraId="044278E8" w14:textId="77777777" w:rsidR="007F6D65" w:rsidRDefault="007F6D65" w:rsidP="008F0135"/>
                    <w:p w14:paraId="052501D3" w14:textId="77777777" w:rsidR="007F6D65" w:rsidRDefault="007F6D65" w:rsidP="008F0135"/>
                    <w:p w14:paraId="77C3AF33" w14:textId="77777777" w:rsidR="007F6D65" w:rsidRDefault="007F6D65" w:rsidP="008F0135"/>
                    <w:p w14:paraId="29253688" w14:textId="77777777" w:rsidR="007F6D65" w:rsidRDefault="007F6D65" w:rsidP="008F0135"/>
                    <w:p w14:paraId="13A9D4C1" w14:textId="77777777" w:rsidR="007F6D65" w:rsidRDefault="007F6D65" w:rsidP="008F0135"/>
                    <w:p w14:paraId="75539F51" w14:textId="77777777" w:rsidR="007F6D65" w:rsidRDefault="007F6D65" w:rsidP="008F0135"/>
                    <w:p w14:paraId="2413D0E7" w14:textId="77777777" w:rsidR="007F6D65" w:rsidRDefault="007F6D65" w:rsidP="008F0135"/>
                    <w:p w14:paraId="2741E5BE" w14:textId="77777777" w:rsidR="007F6D65" w:rsidRDefault="007F6D65" w:rsidP="008F0135"/>
                    <w:p w14:paraId="261769DD" w14:textId="77777777" w:rsidR="007F6D65" w:rsidRDefault="007F6D65" w:rsidP="008F0135"/>
                    <w:p w14:paraId="6B4513D5" w14:textId="77777777" w:rsidR="007F6D65" w:rsidRDefault="007F6D65" w:rsidP="008F0135"/>
                    <w:p w14:paraId="5416B655" w14:textId="77777777" w:rsidR="007F6D65" w:rsidRDefault="007F6D65" w:rsidP="008F0135"/>
                    <w:p w14:paraId="065DC0B6" w14:textId="77777777" w:rsidR="007F6D65" w:rsidRDefault="007F6D65" w:rsidP="008F0135"/>
                    <w:p w14:paraId="55B6B3D3" w14:textId="77777777" w:rsidR="007F6D65" w:rsidRDefault="007F6D65" w:rsidP="008F0135"/>
                    <w:p w14:paraId="5D1D77D9" w14:textId="77777777" w:rsidR="007F6D65" w:rsidRDefault="007F6D65" w:rsidP="008F0135"/>
                    <w:p w14:paraId="4E8BA3A3" w14:textId="77777777" w:rsidR="007F6D65" w:rsidRDefault="007F6D65" w:rsidP="008F0135"/>
                    <w:p w14:paraId="5E117BF4" w14:textId="77777777" w:rsidR="007F6D65" w:rsidRDefault="007F6D65" w:rsidP="008F0135"/>
                    <w:p w14:paraId="5FCD3461" w14:textId="77777777" w:rsidR="007F6D65" w:rsidRDefault="007F6D65" w:rsidP="008F0135"/>
                    <w:p w14:paraId="5E5F46ED" w14:textId="77777777" w:rsidR="007F6D65" w:rsidRDefault="007F6D65" w:rsidP="008F0135"/>
                    <w:p w14:paraId="0830DC33" w14:textId="77777777" w:rsidR="007F6D65" w:rsidRDefault="007F6D65" w:rsidP="008F0135"/>
                    <w:p w14:paraId="557C4BCB" w14:textId="77777777" w:rsidR="007F6D65" w:rsidRDefault="007F6D65" w:rsidP="008F0135"/>
                    <w:p w14:paraId="1C749E96" w14:textId="77777777" w:rsidR="007F6D65" w:rsidRDefault="007F6D65" w:rsidP="008F0135"/>
                    <w:p w14:paraId="40F4B34A" w14:textId="77777777" w:rsidR="007F6D65" w:rsidRDefault="007F6D65" w:rsidP="008F0135"/>
                    <w:p w14:paraId="068EECB6" w14:textId="77777777" w:rsidR="007F6D65" w:rsidRDefault="007F6D65" w:rsidP="008F0135"/>
                    <w:p w14:paraId="341BB8E4" w14:textId="77777777" w:rsidR="007F6D65" w:rsidRDefault="007F6D65" w:rsidP="008F0135"/>
                    <w:p w14:paraId="2690D434" w14:textId="77777777" w:rsidR="007F6D65" w:rsidRDefault="007F6D65" w:rsidP="008F0135"/>
                    <w:p w14:paraId="1D298C69" w14:textId="77777777" w:rsidR="007F6D65" w:rsidRDefault="007F6D65" w:rsidP="008F0135"/>
                    <w:p w14:paraId="5DFC507D" w14:textId="77777777" w:rsidR="007F6D65" w:rsidRDefault="007F6D65" w:rsidP="008F0135"/>
                    <w:p w14:paraId="33A8BC07" w14:textId="77777777" w:rsidR="007F6D65" w:rsidRDefault="007F6D65" w:rsidP="008F0135"/>
                    <w:p w14:paraId="6B42329B" w14:textId="77777777" w:rsidR="007F6D65" w:rsidRDefault="007F6D65" w:rsidP="008F0135"/>
                    <w:p w14:paraId="659C4AE2" w14:textId="77777777" w:rsidR="007F6D65" w:rsidRDefault="007F6D65" w:rsidP="008F0135"/>
                    <w:p w14:paraId="37F1B391" w14:textId="77777777" w:rsidR="007F6D65" w:rsidRDefault="007F6D65" w:rsidP="008F0135"/>
                    <w:p w14:paraId="4E8297FE" w14:textId="77777777" w:rsidR="007F6D65" w:rsidRDefault="007F6D65" w:rsidP="008F0135"/>
                    <w:p w14:paraId="030DCEB5" w14:textId="77777777" w:rsidR="007F6D65" w:rsidRDefault="007F6D65" w:rsidP="008F0135"/>
                    <w:p w14:paraId="43BFAAA7" w14:textId="77777777" w:rsidR="007F6D65" w:rsidRDefault="007F6D65" w:rsidP="008F0135"/>
                    <w:p w14:paraId="2B02ABA7" w14:textId="77777777" w:rsidR="007F6D65" w:rsidRDefault="007F6D65" w:rsidP="008F0135"/>
                    <w:p w14:paraId="207FEE20" w14:textId="77777777" w:rsidR="007F6D65" w:rsidRDefault="007F6D65" w:rsidP="008F0135"/>
                    <w:p w14:paraId="66DF0DE6" w14:textId="77777777" w:rsidR="007F6D65" w:rsidRDefault="007F6D65" w:rsidP="008F0135"/>
                    <w:p w14:paraId="16252D50" w14:textId="77777777" w:rsidR="007F6D65" w:rsidRDefault="007F6D65" w:rsidP="008F0135"/>
                    <w:p w14:paraId="2B481A19" w14:textId="77777777" w:rsidR="007F6D65" w:rsidRDefault="007F6D65" w:rsidP="008F0135"/>
                    <w:p w14:paraId="081E083A" w14:textId="77777777" w:rsidR="007F6D65" w:rsidRDefault="007F6D65" w:rsidP="008F0135"/>
                    <w:p w14:paraId="032E5611" w14:textId="77777777" w:rsidR="007F6D65" w:rsidRDefault="007F6D65" w:rsidP="008F0135"/>
                    <w:p w14:paraId="23A8781C" w14:textId="77777777" w:rsidR="007F6D65" w:rsidRDefault="007F6D65" w:rsidP="008F0135"/>
                    <w:p w14:paraId="11148AEA" w14:textId="77777777" w:rsidR="007F6D65" w:rsidRDefault="007F6D65" w:rsidP="008F0135"/>
                    <w:p w14:paraId="5C21FB16" w14:textId="77777777" w:rsidR="007F6D65" w:rsidRDefault="007F6D65" w:rsidP="008F0135"/>
                    <w:p w14:paraId="1EAA7128" w14:textId="77777777" w:rsidR="007F6D65" w:rsidRDefault="007F6D65" w:rsidP="008F0135"/>
                    <w:p w14:paraId="0BC3D02B" w14:textId="77777777" w:rsidR="007F6D65" w:rsidRDefault="007F6D65" w:rsidP="008F0135"/>
                    <w:p w14:paraId="7215C3C8" w14:textId="77777777" w:rsidR="007F6D65" w:rsidRDefault="007F6D65" w:rsidP="008F0135"/>
                    <w:p w14:paraId="4804B868" w14:textId="77777777" w:rsidR="007F6D65" w:rsidRDefault="007F6D65" w:rsidP="008F0135"/>
                    <w:p w14:paraId="78234538" w14:textId="77777777" w:rsidR="007F6D65" w:rsidRDefault="007F6D65" w:rsidP="008F0135"/>
                    <w:p w14:paraId="7C237492" w14:textId="77777777" w:rsidR="007F6D65" w:rsidRDefault="007F6D65" w:rsidP="008F0135"/>
                    <w:p w14:paraId="773BEF5C" w14:textId="77777777" w:rsidR="007F6D65" w:rsidRDefault="007F6D65" w:rsidP="008F0135"/>
                    <w:p w14:paraId="515A9308" w14:textId="77777777" w:rsidR="007F6D65" w:rsidRDefault="007F6D65" w:rsidP="008F0135"/>
                  </w:txbxContent>
                </v:textbox>
              </v:shape>
            </w:pict>
          </mc:Fallback>
        </mc:AlternateContent>
      </w:r>
    </w:p>
    <w:p w14:paraId="4EA122D5" w14:textId="77777777" w:rsidR="008F0135" w:rsidRDefault="008F0135" w:rsidP="008F0135">
      <w:r>
        <w:t>Verein:</w:t>
      </w:r>
    </w:p>
    <w:p w14:paraId="16C22EE1" w14:textId="77777777" w:rsidR="008F0135" w:rsidRDefault="008F0135" w:rsidP="008F0135"/>
    <w:p w14:paraId="328D3DFD" w14:textId="2F5BFC6D" w:rsidR="008F0135" w:rsidRDefault="00777FEE" w:rsidP="008F0135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8DED38" wp14:editId="117778A5">
                <wp:simplePos x="0" y="0"/>
                <wp:positionH relativeFrom="column">
                  <wp:posOffset>4083685</wp:posOffset>
                </wp:positionH>
                <wp:positionV relativeFrom="paragraph">
                  <wp:posOffset>153670</wp:posOffset>
                </wp:positionV>
                <wp:extent cx="1290955" cy="457200"/>
                <wp:effectExtent l="1905" t="2540" r="254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9945D" w14:textId="77777777" w:rsidR="005B7125" w:rsidRPr="008F0135" w:rsidRDefault="005B7125" w:rsidP="005B712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74D9AAA" w14:textId="77777777" w:rsidR="005B7125" w:rsidRDefault="005B7125" w:rsidP="005B7125"/>
                          <w:p w14:paraId="17332E5F" w14:textId="77777777" w:rsidR="005B7125" w:rsidRDefault="005B7125" w:rsidP="005B7125"/>
                          <w:p w14:paraId="2186B859" w14:textId="77777777" w:rsidR="005B7125" w:rsidRDefault="005B7125" w:rsidP="005B7125"/>
                          <w:p w14:paraId="485AECE6" w14:textId="77777777" w:rsidR="005B7125" w:rsidRDefault="005B7125" w:rsidP="005B7125"/>
                          <w:p w14:paraId="633F00BB" w14:textId="77777777" w:rsidR="005B7125" w:rsidRDefault="005B7125" w:rsidP="005B7125"/>
                          <w:p w14:paraId="030BE339" w14:textId="77777777" w:rsidR="005B7125" w:rsidRDefault="005B7125" w:rsidP="005B7125"/>
                          <w:p w14:paraId="7A18BAA6" w14:textId="77777777" w:rsidR="005B7125" w:rsidRDefault="005B7125" w:rsidP="005B7125"/>
                          <w:p w14:paraId="21BD744F" w14:textId="77777777" w:rsidR="005B7125" w:rsidRDefault="005B7125" w:rsidP="005B7125"/>
                          <w:p w14:paraId="7C23CACB" w14:textId="77777777" w:rsidR="005B7125" w:rsidRDefault="005B7125" w:rsidP="005B7125"/>
                          <w:p w14:paraId="0427D49F" w14:textId="77777777" w:rsidR="005B7125" w:rsidRDefault="005B7125" w:rsidP="005B7125"/>
                          <w:p w14:paraId="07148971" w14:textId="77777777" w:rsidR="005B7125" w:rsidRDefault="005B7125" w:rsidP="005B7125"/>
                          <w:p w14:paraId="39E977F0" w14:textId="77777777" w:rsidR="005B7125" w:rsidRDefault="005B7125" w:rsidP="005B7125"/>
                          <w:p w14:paraId="4CAAFB64" w14:textId="77777777" w:rsidR="005B7125" w:rsidRDefault="005B7125" w:rsidP="005B7125"/>
                          <w:p w14:paraId="567B16ED" w14:textId="77777777" w:rsidR="005B7125" w:rsidRDefault="005B7125" w:rsidP="005B7125"/>
                          <w:p w14:paraId="4B2B55A4" w14:textId="77777777" w:rsidR="005B7125" w:rsidRDefault="005B7125" w:rsidP="005B7125"/>
                          <w:p w14:paraId="588162B9" w14:textId="77777777" w:rsidR="005B7125" w:rsidRDefault="005B7125" w:rsidP="005B7125"/>
                          <w:p w14:paraId="76B52D7E" w14:textId="77777777" w:rsidR="005B7125" w:rsidRDefault="005B7125" w:rsidP="005B7125"/>
                          <w:p w14:paraId="1F9F3642" w14:textId="77777777" w:rsidR="005B7125" w:rsidRDefault="005B7125" w:rsidP="005B7125"/>
                          <w:p w14:paraId="39F142A4" w14:textId="77777777" w:rsidR="005B7125" w:rsidRDefault="005B7125" w:rsidP="005B7125"/>
                          <w:p w14:paraId="77965E0C" w14:textId="77777777" w:rsidR="005B7125" w:rsidRDefault="005B7125" w:rsidP="005B7125"/>
                          <w:p w14:paraId="5EA2F5B5" w14:textId="77777777" w:rsidR="005B7125" w:rsidRDefault="005B7125" w:rsidP="005B7125"/>
                          <w:p w14:paraId="2CB90AA1" w14:textId="77777777" w:rsidR="005B7125" w:rsidRDefault="005B7125" w:rsidP="005B7125"/>
                          <w:p w14:paraId="51D98F37" w14:textId="77777777" w:rsidR="005B7125" w:rsidRDefault="005B7125" w:rsidP="005B7125"/>
                          <w:p w14:paraId="22580AD2" w14:textId="77777777" w:rsidR="005B7125" w:rsidRDefault="005B7125" w:rsidP="005B7125"/>
                          <w:p w14:paraId="26A3EBF6" w14:textId="77777777" w:rsidR="005B7125" w:rsidRDefault="005B7125" w:rsidP="005B7125"/>
                          <w:p w14:paraId="79A015C1" w14:textId="77777777" w:rsidR="005B7125" w:rsidRDefault="005B7125" w:rsidP="005B7125"/>
                          <w:p w14:paraId="0D6F81B5" w14:textId="77777777" w:rsidR="005B7125" w:rsidRDefault="005B7125" w:rsidP="005B7125"/>
                          <w:p w14:paraId="09CFA226" w14:textId="77777777" w:rsidR="005B7125" w:rsidRDefault="005B7125" w:rsidP="005B7125"/>
                          <w:p w14:paraId="7D8C316A" w14:textId="77777777" w:rsidR="005B7125" w:rsidRDefault="005B7125" w:rsidP="005B7125"/>
                          <w:p w14:paraId="0650B6C2" w14:textId="77777777" w:rsidR="005B7125" w:rsidRDefault="005B7125" w:rsidP="005B7125"/>
                          <w:p w14:paraId="617FDEB5" w14:textId="77777777" w:rsidR="005B7125" w:rsidRDefault="005B7125" w:rsidP="005B7125"/>
                          <w:p w14:paraId="018FA25F" w14:textId="77777777" w:rsidR="005B7125" w:rsidRDefault="005B7125" w:rsidP="005B7125"/>
                          <w:p w14:paraId="7E54B71A" w14:textId="77777777" w:rsidR="005B7125" w:rsidRDefault="005B7125" w:rsidP="005B7125"/>
                          <w:p w14:paraId="1301612D" w14:textId="77777777" w:rsidR="005B7125" w:rsidRDefault="005B7125" w:rsidP="005B7125"/>
                          <w:p w14:paraId="36F9BC9C" w14:textId="77777777" w:rsidR="005B7125" w:rsidRDefault="005B7125" w:rsidP="005B7125"/>
                          <w:p w14:paraId="25C58E88" w14:textId="77777777" w:rsidR="005B7125" w:rsidRDefault="005B7125" w:rsidP="005B7125"/>
                          <w:p w14:paraId="26F9B36D" w14:textId="77777777" w:rsidR="005B7125" w:rsidRDefault="005B7125" w:rsidP="005B7125"/>
                          <w:p w14:paraId="54652308" w14:textId="77777777" w:rsidR="005B7125" w:rsidRDefault="005B7125" w:rsidP="005B7125"/>
                          <w:p w14:paraId="46FDB9DB" w14:textId="77777777" w:rsidR="005B7125" w:rsidRDefault="005B7125" w:rsidP="005B7125"/>
                          <w:p w14:paraId="0ECFD922" w14:textId="77777777" w:rsidR="005B7125" w:rsidRDefault="005B7125" w:rsidP="005B7125"/>
                          <w:p w14:paraId="56C9A745" w14:textId="77777777" w:rsidR="005B7125" w:rsidRDefault="005B7125" w:rsidP="005B7125"/>
                          <w:p w14:paraId="1122EB92" w14:textId="77777777" w:rsidR="005B7125" w:rsidRDefault="005B7125" w:rsidP="005B7125"/>
                          <w:p w14:paraId="03B3E9EE" w14:textId="77777777" w:rsidR="005B7125" w:rsidRDefault="005B7125" w:rsidP="005B7125"/>
                          <w:p w14:paraId="2821F12E" w14:textId="77777777" w:rsidR="005B7125" w:rsidRDefault="005B7125" w:rsidP="005B7125"/>
                          <w:p w14:paraId="392E4183" w14:textId="77777777" w:rsidR="005B7125" w:rsidRDefault="005B7125" w:rsidP="005B7125"/>
                          <w:p w14:paraId="3E940339" w14:textId="77777777" w:rsidR="005B7125" w:rsidRDefault="005B7125" w:rsidP="005B7125"/>
                          <w:p w14:paraId="4F4C8A3B" w14:textId="77777777" w:rsidR="005B7125" w:rsidRDefault="005B7125" w:rsidP="005B7125"/>
                          <w:p w14:paraId="465FE22F" w14:textId="77777777" w:rsidR="005B7125" w:rsidRDefault="005B7125" w:rsidP="005B7125"/>
                          <w:p w14:paraId="6774FC5D" w14:textId="77777777" w:rsidR="005B7125" w:rsidRDefault="005B7125" w:rsidP="005B7125"/>
                          <w:p w14:paraId="0E026D15" w14:textId="77777777" w:rsidR="005B7125" w:rsidRDefault="005B7125" w:rsidP="005B7125"/>
                          <w:p w14:paraId="0E1F6452" w14:textId="77777777" w:rsidR="005B7125" w:rsidRDefault="005B7125" w:rsidP="005B7125"/>
                          <w:p w14:paraId="65585F46" w14:textId="77777777" w:rsidR="005B7125" w:rsidRDefault="005B7125" w:rsidP="005B7125"/>
                          <w:p w14:paraId="0A4BF732" w14:textId="77777777" w:rsidR="005B7125" w:rsidRDefault="005B7125" w:rsidP="005B7125"/>
                          <w:p w14:paraId="1F56E8D2" w14:textId="77777777" w:rsidR="005B7125" w:rsidRDefault="005B7125" w:rsidP="005B7125"/>
                          <w:p w14:paraId="642E87D8" w14:textId="77777777" w:rsidR="005B7125" w:rsidRDefault="005B7125" w:rsidP="005B7125"/>
                          <w:p w14:paraId="681E5537" w14:textId="77777777" w:rsidR="005B7125" w:rsidRDefault="005B7125" w:rsidP="005B7125"/>
                          <w:p w14:paraId="6EB80076" w14:textId="77777777" w:rsidR="005B7125" w:rsidRDefault="005B7125" w:rsidP="005B7125"/>
                          <w:p w14:paraId="23F694C6" w14:textId="77777777" w:rsidR="005B7125" w:rsidRDefault="005B7125" w:rsidP="005B7125"/>
                          <w:p w14:paraId="45B6249B" w14:textId="77777777" w:rsidR="005B7125" w:rsidRDefault="005B7125" w:rsidP="005B7125"/>
                          <w:p w14:paraId="77A71C61" w14:textId="77777777" w:rsidR="005B7125" w:rsidRDefault="005B7125" w:rsidP="005B7125"/>
                          <w:p w14:paraId="60F8BFC7" w14:textId="77777777" w:rsidR="005B7125" w:rsidRDefault="005B7125" w:rsidP="005B71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DED38" id="Text Box 24" o:spid="_x0000_s1032" type="#_x0000_t202" style="position:absolute;margin-left:321.55pt;margin-top:12.1pt;width:101.6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" fillcolor="silver" stroked="f">
                <v:textbox>
                  <w:txbxContent>
                    <w:p w14:paraId="73C9945D" w14:textId="77777777" w:rsidR="005B7125" w:rsidRPr="008F0135" w:rsidRDefault="005B7125" w:rsidP="005B7125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174D9AAA" w14:textId="77777777" w:rsidR="005B7125" w:rsidRDefault="005B7125" w:rsidP="005B7125"/>
                    <w:p w14:paraId="17332E5F" w14:textId="77777777" w:rsidR="005B7125" w:rsidRDefault="005B7125" w:rsidP="005B7125"/>
                    <w:p w14:paraId="2186B859" w14:textId="77777777" w:rsidR="005B7125" w:rsidRDefault="005B7125" w:rsidP="005B7125"/>
                    <w:p w14:paraId="485AECE6" w14:textId="77777777" w:rsidR="005B7125" w:rsidRDefault="005B7125" w:rsidP="005B7125"/>
                    <w:p w14:paraId="633F00BB" w14:textId="77777777" w:rsidR="005B7125" w:rsidRDefault="005B7125" w:rsidP="005B7125"/>
                    <w:p w14:paraId="030BE339" w14:textId="77777777" w:rsidR="005B7125" w:rsidRDefault="005B7125" w:rsidP="005B7125"/>
                    <w:p w14:paraId="7A18BAA6" w14:textId="77777777" w:rsidR="005B7125" w:rsidRDefault="005B7125" w:rsidP="005B7125"/>
                    <w:p w14:paraId="21BD744F" w14:textId="77777777" w:rsidR="005B7125" w:rsidRDefault="005B7125" w:rsidP="005B7125"/>
                    <w:p w14:paraId="7C23CACB" w14:textId="77777777" w:rsidR="005B7125" w:rsidRDefault="005B7125" w:rsidP="005B7125"/>
                    <w:p w14:paraId="0427D49F" w14:textId="77777777" w:rsidR="005B7125" w:rsidRDefault="005B7125" w:rsidP="005B7125"/>
                    <w:p w14:paraId="07148971" w14:textId="77777777" w:rsidR="005B7125" w:rsidRDefault="005B7125" w:rsidP="005B7125"/>
                    <w:p w14:paraId="39E977F0" w14:textId="77777777" w:rsidR="005B7125" w:rsidRDefault="005B7125" w:rsidP="005B7125"/>
                    <w:p w14:paraId="4CAAFB64" w14:textId="77777777" w:rsidR="005B7125" w:rsidRDefault="005B7125" w:rsidP="005B7125"/>
                    <w:p w14:paraId="567B16ED" w14:textId="77777777" w:rsidR="005B7125" w:rsidRDefault="005B7125" w:rsidP="005B7125"/>
                    <w:p w14:paraId="4B2B55A4" w14:textId="77777777" w:rsidR="005B7125" w:rsidRDefault="005B7125" w:rsidP="005B7125"/>
                    <w:p w14:paraId="588162B9" w14:textId="77777777" w:rsidR="005B7125" w:rsidRDefault="005B7125" w:rsidP="005B7125"/>
                    <w:p w14:paraId="76B52D7E" w14:textId="77777777" w:rsidR="005B7125" w:rsidRDefault="005B7125" w:rsidP="005B7125"/>
                    <w:p w14:paraId="1F9F3642" w14:textId="77777777" w:rsidR="005B7125" w:rsidRDefault="005B7125" w:rsidP="005B7125"/>
                    <w:p w14:paraId="39F142A4" w14:textId="77777777" w:rsidR="005B7125" w:rsidRDefault="005B7125" w:rsidP="005B7125"/>
                    <w:p w14:paraId="77965E0C" w14:textId="77777777" w:rsidR="005B7125" w:rsidRDefault="005B7125" w:rsidP="005B7125"/>
                    <w:p w14:paraId="5EA2F5B5" w14:textId="77777777" w:rsidR="005B7125" w:rsidRDefault="005B7125" w:rsidP="005B7125"/>
                    <w:p w14:paraId="2CB90AA1" w14:textId="77777777" w:rsidR="005B7125" w:rsidRDefault="005B7125" w:rsidP="005B7125"/>
                    <w:p w14:paraId="51D98F37" w14:textId="77777777" w:rsidR="005B7125" w:rsidRDefault="005B7125" w:rsidP="005B7125"/>
                    <w:p w14:paraId="22580AD2" w14:textId="77777777" w:rsidR="005B7125" w:rsidRDefault="005B7125" w:rsidP="005B7125"/>
                    <w:p w14:paraId="26A3EBF6" w14:textId="77777777" w:rsidR="005B7125" w:rsidRDefault="005B7125" w:rsidP="005B7125"/>
                    <w:p w14:paraId="79A015C1" w14:textId="77777777" w:rsidR="005B7125" w:rsidRDefault="005B7125" w:rsidP="005B7125"/>
                    <w:p w14:paraId="0D6F81B5" w14:textId="77777777" w:rsidR="005B7125" w:rsidRDefault="005B7125" w:rsidP="005B7125"/>
                    <w:p w14:paraId="09CFA226" w14:textId="77777777" w:rsidR="005B7125" w:rsidRDefault="005B7125" w:rsidP="005B7125"/>
                    <w:p w14:paraId="7D8C316A" w14:textId="77777777" w:rsidR="005B7125" w:rsidRDefault="005B7125" w:rsidP="005B7125"/>
                    <w:p w14:paraId="0650B6C2" w14:textId="77777777" w:rsidR="005B7125" w:rsidRDefault="005B7125" w:rsidP="005B7125"/>
                    <w:p w14:paraId="617FDEB5" w14:textId="77777777" w:rsidR="005B7125" w:rsidRDefault="005B7125" w:rsidP="005B7125"/>
                    <w:p w14:paraId="018FA25F" w14:textId="77777777" w:rsidR="005B7125" w:rsidRDefault="005B7125" w:rsidP="005B7125"/>
                    <w:p w14:paraId="7E54B71A" w14:textId="77777777" w:rsidR="005B7125" w:rsidRDefault="005B7125" w:rsidP="005B7125"/>
                    <w:p w14:paraId="1301612D" w14:textId="77777777" w:rsidR="005B7125" w:rsidRDefault="005B7125" w:rsidP="005B7125"/>
                    <w:p w14:paraId="36F9BC9C" w14:textId="77777777" w:rsidR="005B7125" w:rsidRDefault="005B7125" w:rsidP="005B7125"/>
                    <w:p w14:paraId="25C58E88" w14:textId="77777777" w:rsidR="005B7125" w:rsidRDefault="005B7125" w:rsidP="005B7125"/>
                    <w:p w14:paraId="26F9B36D" w14:textId="77777777" w:rsidR="005B7125" w:rsidRDefault="005B7125" w:rsidP="005B7125"/>
                    <w:p w14:paraId="54652308" w14:textId="77777777" w:rsidR="005B7125" w:rsidRDefault="005B7125" w:rsidP="005B7125"/>
                    <w:p w14:paraId="46FDB9DB" w14:textId="77777777" w:rsidR="005B7125" w:rsidRDefault="005B7125" w:rsidP="005B7125"/>
                    <w:p w14:paraId="0ECFD922" w14:textId="77777777" w:rsidR="005B7125" w:rsidRDefault="005B7125" w:rsidP="005B7125"/>
                    <w:p w14:paraId="56C9A745" w14:textId="77777777" w:rsidR="005B7125" w:rsidRDefault="005B7125" w:rsidP="005B7125"/>
                    <w:p w14:paraId="1122EB92" w14:textId="77777777" w:rsidR="005B7125" w:rsidRDefault="005B7125" w:rsidP="005B7125"/>
                    <w:p w14:paraId="03B3E9EE" w14:textId="77777777" w:rsidR="005B7125" w:rsidRDefault="005B7125" w:rsidP="005B7125"/>
                    <w:p w14:paraId="2821F12E" w14:textId="77777777" w:rsidR="005B7125" w:rsidRDefault="005B7125" w:rsidP="005B7125"/>
                    <w:p w14:paraId="392E4183" w14:textId="77777777" w:rsidR="005B7125" w:rsidRDefault="005B7125" w:rsidP="005B7125"/>
                    <w:p w14:paraId="3E940339" w14:textId="77777777" w:rsidR="005B7125" w:rsidRDefault="005B7125" w:rsidP="005B7125"/>
                    <w:p w14:paraId="4F4C8A3B" w14:textId="77777777" w:rsidR="005B7125" w:rsidRDefault="005B7125" w:rsidP="005B7125"/>
                    <w:p w14:paraId="465FE22F" w14:textId="77777777" w:rsidR="005B7125" w:rsidRDefault="005B7125" w:rsidP="005B7125"/>
                    <w:p w14:paraId="6774FC5D" w14:textId="77777777" w:rsidR="005B7125" w:rsidRDefault="005B7125" w:rsidP="005B7125"/>
                    <w:p w14:paraId="0E026D15" w14:textId="77777777" w:rsidR="005B7125" w:rsidRDefault="005B7125" w:rsidP="005B7125"/>
                    <w:p w14:paraId="0E1F6452" w14:textId="77777777" w:rsidR="005B7125" w:rsidRDefault="005B7125" w:rsidP="005B7125"/>
                    <w:p w14:paraId="65585F46" w14:textId="77777777" w:rsidR="005B7125" w:rsidRDefault="005B7125" w:rsidP="005B7125"/>
                    <w:p w14:paraId="0A4BF732" w14:textId="77777777" w:rsidR="005B7125" w:rsidRDefault="005B7125" w:rsidP="005B7125"/>
                    <w:p w14:paraId="1F56E8D2" w14:textId="77777777" w:rsidR="005B7125" w:rsidRDefault="005B7125" w:rsidP="005B7125"/>
                    <w:p w14:paraId="642E87D8" w14:textId="77777777" w:rsidR="005B7125" w:rsidRDefault="005B7125" w:rsidP="005B7125"/>
                    <w:p w14:paraId="681E5537" w14:textId="77777777" w:rsidR="005B7125" w:rsidRDefault="005B7125" w:rsidP="005B7125"/>
                    <w:p w14:paraId="6EB80076" w14:textId="77777777" w:rsidR="005B7125" w:rsidRDefault="005B7125" w:rsidP="005B7125"/>
                    <w:p w14:paraId="23F694C6" w14:textId="77777777" w:rsidR="005B7125" w:rsidRDefault="005B7125" w:rsidP="005B7125"/>
                    <w:p w14:paraId="45B6249B" w14:textId="77777777" w:rsidR="005B7125" w:rsidRDefault="005B7125" w:rsidP="005B7125"/>
                    <w:p w14:paraId="77A71C61" w14:textId="77777777" w:rsidR="005B7125" w:rsidRDefault="005B7125" w:rsidP="005B7125"/>
                    <w:p w14:paraId="60F8BFC7" w14:textId="77777777" w:rsidR="005B7125" w:rsidRDefault="005B7125" w:rsidP="005B7125"/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2402E" wp14:editId="0A3C3970">
                <wp:simplePos x="0" y="0"/>
                <wp:positionH relativeFrom="column">
                  <wp:posOffset>1031240</wp:posOffset>
                </wp:positionH>
                <wp:positionV relativeFrom="paragraph">
                  <wp:posOffset>153670</wp:posOffset>
                </wp:positionV>
                <wp:extent cx="1739900" cy="457200"/>
                <wp:effectExtent l="0" t="254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66462" w14:textId="77777777" w:rsidR="007F6D65" w:rsidRPr="008F0135" w:rsidRDefault="007F6D65" w:rsidP="008F013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655B4AF" w14:textId="77777777" w:rsidR="007F6D65" w:rsidRDefault="007F6D65" w:rsidP="008F0135"/>
                          <w:p w14:paraId="71015013" w14:textId="77777777" w:rsidR="007F6D65" w:rsidRDefault="007F6D65" w:rsidP="008F0135"/>
                          <w:p w14:paraId="5A69D313" w14:textId="77777777" w:rsidR="007F6D65" w:rsidRDefault="007F6D65" w:rsidP="008F0135"/>
                          <w:p w14:paraId="28D36894" w14:textId="77777777" w:rsidR="007F6D65" w:rsidRDefault="007F6D65" w:rsidP="008F0135"/>
                          <w:p w14:paraId="515FC617" w14:textId="77777777" w:rsidR="007F6D65" w:rsidRDefault="007F6D65" w:rsidP="008F0135"/>
                          <w:p w14:paraId="623F2F67" w14:textId="77777777" w:rsidR="007F6D65" w:rsidRDefault="007F6D65" w:rsidP="008F0135"/>
                          <w:p w14:paraId="2D0A7476" w14:textId="77777777" w:rsidR="007F6D65" w:rsidRDefault="007F6D65" w:rsidP="008F0135"/>
                          <w:p w14:paraId="052297E1" w14:textId="77777777" w:rsidR="007F6D65" w:rsidRDefault="007F6D65" w:rsidP="008F0135"/>
                          <w:p w14:paraId="1B295162" w14:textId="77777777" w:rsidR="007F6D65" w:rsidRDefault="007F6D65" w:rsidP="008F0135"/>
                          <w:p w14:paraId="1B23CA63" w14:textId="77777777" w:rsidR="007F6D65" w:rsidRDefault="007F6D65" w:rsidP="008F0135"/>
                          <w:p w14:paraId="4717EAC4" w14:textId="77777777" w:rsidR="007F6D65" w:rsidRDefault="007F6D65" w:rsidP="008F0135"/>
                          <w:p w14:paraId="7B9640E2" w14:textId="77777777" w:rsidR="007F6D65" w:rsidRDefault="007F6D65" w:rsidP="008F0135"/>
                          <w:p w14:paraId="4E441C94" w14:textId="77777777" w:rsidR="007F6D65" w:rsidRDefault="007F6D65" w:rsidP="008F0135"/>
                          <w:p w14:paraId="26094AFC" w14:textId="77777777" w:rsidR="007F6D65" w:rsidRDefault="007F6D65" w:rsidP="008F0135"/>
                          <w:p w14:paraId="4D8E6AA1" w14:textId="77777777" w:rsidR="007F6D65" w:rsidRDefault="007F6D65" w:rsidP="008F0135"/>
                          <w:p w14:paraId="6B9D8E75" w14:textId="77777777" w:rsidR="007F6D65" w:rsidRDefault="007F6D65" w:rsidP="008F0135"/>
                          <w:p w14:paraId="166F14E5" w14:textId="77777777" w:rsidR="007F6D65" w:rsidRDefault="007F6D65" w:rsidP="008F0135"/>
                          <w:p w14:paraId="3E81485E" w14:textId="77777777" w:rsidR="007F6D65" w:rsidRDefault="007F6D65" w:rsidP="008F0135"/>
                          <w:p w14:paraId="00C21A50" w14:textId="77777777" w:rsidR="007F6D65" w:rsidRDefault="007F6D65" w:rsidP="008F0135"/>
                          <w:p w14:paraId="31783293" w14:textId="77777777" w:rsidR="007F6D65" w:rsidRDefault="007F6D65" w:rsidP="008F0135"/>
                          <w:p w14:paraId="6B38FE21" w14:textId="77777777" w:rsidR="007F6D65" w:rsidRDefault="007F6D65" w:rsidP="008F0135"/>
                          <w:p w14:paraId="047A1D55" w14:textId="77777777" w:rsidR="007F6D65" w:rsidRDefault="007F6D65" w:rsidP="008F0135"/>
                          <w:p w14:paraId="5BC3FFF2" w14:textId="77777777" w:rsidR="007F6D65" w:rsidRDefault="007F6D65" w:rsidP="008F0135"/>
                          <w:p w14:paraId="093EDE5A" w14:textId="77777777" w:rsidR="007F6D65" w:rsidRDefault="007F6D65" w:rsidP="008F0135"/>
                          <w:p w14:paraId="4BE4EAB3" w14:textId="77777777" w:rsidR="007F6D65" w:rsidRDefault="007F6D65" w:rsidP="008F0135"/>
                          <w:p w14:paraId="280CC439" w14:textId="77777777" w:rsidR="007F6D65" w:rsidRDefault="007F6D65" w:rsidP="008F0135"/>
                          <w:p w14:paraId="0CD08777" w14:textId="77777777" w:rsidR="007F6D65" w:rsidRDefault="007F6D65" w:rsidP="008F0135"/>
                          <w:p w14:paraId="36E9A205" w14:textId="77777777" w:rsidR="007F6D65" w:rsidRDefault="007F6D65" w:rsidP="008F0135"/>
                          <w:p w14:paraId="3BF95FBA" w14:textId="77777777" w:rsidR="007F6D65" w:rsidRDefault="007F6D65" w:rsidP="008F0135"/>
                          <w:p w14:paraId="68DA281A" w14:textId="77777777" w:rsidR="007F6D65" w:rsidRDefault="007F6D65" w:rsidP="008F0135"/>
                          <w:p w14:paraId="14415CDE" w14:textId="77777777" w:rsidR="007F6D65" w:rsidRDefault="007F6D65" w:rsidP="008F0135"/>
                          <w:p w14:paraId="2A9467F2" w14:textId="77777777" w:rsidR="007F6D65" w:rsidRDefault="007F6D65" w:rsidP="008F0135"/>
                          <w:p w14:paraId="1A648AB4" w14:textId="77777777" w:rsidR="007F6D65" w:rsidRDefault="007F6D65" w:rsidP="008F0135"/>
                          <w:p w14:paraId="1E29E26D" w14:textId="77777777" w:rsidR="007F6D65" w:rsidRDefault="007F6D65" w:rsidP="008F0135"/>
                          <w:p w14:paraId="47E02A91" w14:textId="77777777" w:rsidR="007F6D65" w:rsidRDefault="007F6D65" w:rsidP="008F0135"/>
                          <w:p w14:paraId="7DCDD4A3" w14:textId="77777777" w:rsidR="007F6D65" w:rsidRDefault="007F6D65" w:rsidP="008F0135"/>
                          <w:p w14:paraId="5C637ADB" w14:textId="77777777" w:rsidR="007F6D65" w:rsidRDefault="007F6D65" w:rsidP="008F0135"/>
                          <w:p w14:paraId="6F6D1752" w14:textId="77777777" w:rsidR="007F6D65" w:rsidRDefault="007F6D65" w:rsidP="008F0135"/>
                          <w:p w14:paraId="472496FB" w14:textId="77777777" w:rsidR="007F6D65" w:rsidRDefault="007F6D65" w:rsidP="008F0135"/>
                          <w:p w14:paraId="61C0EE21" w14:textId="77777777" w:rsidR="007F6D65" w:rsidRDefault="007F6D65" w:rsidP="008F0135"/>
                          <w:p w14:paraId="417C44C0" w14:textId="77777777" w:rsidR="007F6D65" w:rsidRDefault="007F6D65" w:rsidP="008F0135"/>
                          <w:p w14:paraId="57664EA5" w14:textId="77777777" w:rsidR="007F6D65" w:rsidRDefault="007F6D65" w:rsidP="008F0135"/>
                          <w:p w14:paraId="0AE3E211" w14:textId="77777777" w:rsidR="007F6D65" w:rsidRDefault="007F6D65" w:rsidP="008F0135"/>
                          <w:p w14:paraId="63645CA6" w14:textId="77777777" w:rsidR="007F6D65" w:rsidRDefault="007F6D65" w:rsidP="008F0135"/>
                          <w:p w14:paraId="1C43282B" w14:textId="77777777" w:rsidR="007F6D65" w:rsidRDefault="007F6D65" w:rsidP="008F0135"/>
                          <w:p w14:paraId="5768C79F" w14:textId="77777777" w:rsidR="007F6D65" w:rsidRDefault="007F6D65" w:rsidP="008F0135"/>
                          <w:p w14:paraId="69BEFBF8" w14:textId="77777777" w:rsidR="007F6D65" w:rsidRDefault="007F6D65" w:rsidP="008F0135"/>
                          <w:p w14:paraId="5ED557CC" w14:textId="77777777" w:rsidR="007F6D65" w:rsidRDefault="007F6D65" w:rsidP="008F0135"/>
                          <w:p w14:paraId="39960CDE" w14:textId="77777777" w:rsidR="007F6D65" w:rsidRDefault="007F6D65" w:rsidP="008F0135"/>
                          <w:p w14:paraId="4C787FBB" w14:textId="77777777" w:rsidR="007F6D65" w:rsidRDefault="007F6D65" w:rsidP="008F0135"/>
                          <w:p w14:paraId="45C91607" w14:textId="77777777" w:rsidR="007F6D65" w:rsidRDefault="007F6D65" w:rsidP="008F0135"/>
                          <w:p w14:paraId="4E5EF65D" w14:textId="77777777" w:rsidR="007F6D65" w:rsidRDefault="007F6D65" w:rsidP="008F0135"/>
                          <w:p w14:paraId="2C1E363D" w14:textId="77777777" w:rsidR="007F6D65" w:rsidRDefault="007F6D65" w:rsidP="008F0135"/>
                          <w:p w14:paraId="1E137D95" w14:textId="77777777" w:rsidR="007F6D65" w:rsidRDefault="007F6D65" w:rsidP="008F0135"/>
                          <w:p w14:paraId="6CC5722D" w14:textId="77777777" w:rsidR="007F6D65" w:rsidRDefault="007F6D65" w:rsidP="008F0135"/>
                          <w:p w14:paraId="6DBA1943" w14:textId="77777777" w:rsidR="007F6D65" w:rsidRDefault="007F6D65" w:rsidP="008F0135"/>
                          <w:p w14:paraId="1768155B" w14:textId="77777777" w:rsidR="007F6D65" w:rsidRDefault="007F6D65" w:rsidP="008F0135"/>
                          <w:p w14:paraId="0F07FAD6" w14:textId="77777777" w:rsidR="007F6D65" w:rsidRDefault="007F6D65" w:rsidP="008F0135"/>
                          <w:p w14:paraId="402E8EC0" w14:textId="77777777" w:rsidR="007F6D65" w:rsidRDefault="007F6D65" w:rsidP="008F0135"/>
                          <w:p w14:paraId="55273FA1" w14:textId="77777777" w:rsidR="007F6D65" w:rsidRDefault="007F6D65" w:rsidP="008F0135"/>
                          <w:p w14:paraId="5DC0E232" w14:textId="77777777" w:rsidR="007F6D65" w:rsidRDefault="007F6D65" w:rsidP="008F01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2402E" id="Text Box 14" o:spid="_x0000_s1033" type="#_x0000_t202" style="position:absolute;margin-left:81.2pt;margin-top:12.1pt;width:137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" fillcolor="silver" stroked="f">
                <v:textbox>
                  <w:txbxContent>
                    <w:p w14:paraId="1D566462" w14:textId="77777777" w:rsidR="007F6D65" w:rsidRPr="008F0135" w:rsidRDefault="007F6D65" w:rsidP="008F0135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1655B4AF" w14:textId="77777777" w:rsidR="007F6D65" w:rsidRDefault="007F6D65" w:rsidP="008F0135"/>
                    <w:p w14:paraId="71015013" w14:textId="77777777" w:rsidR="007F6D65" w:rsidRDefault="007F6D65" w:rsidP="008F0135"/>
                    <w:p w14:paraId="5A69D313" w14:textId="77777777" w:rsidR="007F6D65" w:rsidRDefault="007F6D65" w:rsidP="008F0135"/>
                    <w:p w14:paraId="28D36894" w14:textId="77777777" w:rsidR="007F6D65" w:rsidRDefault="007F6D65" w:rsidP="008F0135"/>
                    <w:p w14:paraId="515FC617" w14:textId="77777777" w:rsidR="007F6D65" w:rsidRDefault="007F6D65" w:rsidP="008F0135"/>
                    <w:p w14:paraId="623F2F67" w14:textId="77777777" w:rsidR="007F6D65" w:rsidRDefault="007F6D65" w:rsidP="008F0135"/>
                    <w:p w14:paraId="2D0A7476" w14:textId="77777777" w:rsidR="007F6D65" w:rsidRDefault="007F6D65" w:rsidP="008F0135"/>
                    <w:p w14:paraId="052297E1" w14:textId="77777777" w:rsidR="007F6D65" w:rsidRDefault="007F6D65" w:rsidP="008F0135"/>
                    <w:p w14:paraId="1B295162" w14:textId="77777777" w:rsidR="007F6D65" w:rsidRDefault="007F6D65" w:rsidP="008F0135"/>
                    <w:p w14:paraId="1B23CA63" w14:textId="77777777" w:rsidR="007F6D65" w:rsidRDefault="007F6D65" w:rsidP="008F0135"/>
                    <w:p w14:paraId="4717EAC4" w14:textId="77777777" w:rsidR="007F6D65" w:rsidRDefault="007F6D65" w:rsidP="008F0135"/>
                    <w:p w14:paraId="7B9640E2" w14:textId="77777777" w:rsidR="007F6D65" w:rsidRDefault="007F6D65" w:rsidP="008F0135"/>
                    <w:p w14:paraId="4E441C94" w14:textId="77777777" w:rsidR="007F6D65" w:rsidRDefault="007F6D65" w:rsidP="008F0135"/>
                    <w:p w14:paraId="26094AFC" w14:textId="77777777" w:rsidR="007F6D65" w:rsidRDefault="007F6D65" w:rsidP="008F0135"/>
                    <w:p w14:paraId="4D8E6AA1" w14:textId="77777777" w:rsidR="007F6D65" w:rsidRDefault="007F6D65" w:rsidP="008F0135"/>
                    <w:p w14:paraId="6B9D8E75" w14:textId="77777777" w:rsidR="007F6D65" w:rsidRDefault="007F6D65" w:rsidP="008F0135"/>
                    <w:p w14:paraId="166F14E5" w14:textId="77777777" w:rsidR="007F6D65" w:rsidRDefault="007F6D65" w:rsidP="008F0135"/>
                    <w:p w14:paraId="3E81485E" w14:textId="77777777" w:rsidR="007F6D65" w:rsidRDefault="007F6D65" w:rsidP="008F0135"/>
                    <w:p w14:paraId="00C21A50" w14:textId="77777777" w:rsidR="007F6D65" w:rsidRDefault="007F6D65" w:rsidP="008F0135"/>
                    <w:p w14:paraId="31783293" w14:textId="77777777" w:rsidR="007F6D65" w:rsidRDefault="007F6D65" w:rsidP="008F0135"/>
                    <w:p w14:paraId="6B38FE21" w14:textId="77777777" w:rsidR="007F6D65" w:rsidRDefault="007F6D65" w:rsidP="008F0135"/>
                    <w:p w14:paraId="047A1D55" w14:textId="77777777" w:rsidR="007F6D65" w:rsidRDefault="007F6D65" w:rsidP="008F0135"/>
                    <w:p w14:paraId="5BC3FFF2" w14:textId="77777777" w:rsidR="007F6D65" w:rsidRDefault="007F6D65" w:rsidP="008F0135"/>
                    <w:p w14:paraId="093EDE5A" w14:textId="77777777" w:rsidR="007F6D65" w:rsidRDefault="007F6D65" w:rsidP="008F0135"/>
                    <w:p w14:paraId="4BE4EAB3" w14:textId="77777777" w:rsidR="007F6D65" w:rsidRDefault="007F6D65" w:rsidP="008F0135"/>
                    <w:p w14:paraId="280CC439" w14:textId="77777777" w:rsidR="007F6D65" w:rsidRDefault="007F6D65" w:rsidP="008F0135"/>
                    <w:p w14:paraId="0CD08777" w14:textId="77777777" w:rsidR="007F6D65" w:rsidRDefault="007F6D65" w:rsidP="008F0135"/>
                    <w:p w14:paraId="36E9A205" w14:textId="77777777" w:rsidR="007F6D65" w:rsidRDefault="007F6D65" w:rsidP="008F0135"/>
                    <w:p w14:paraId="3BF95FBA" w14:textId="77777777" w:rsidR="007F6D65" w:rsidRDefault="007F6D65" w:rsidP="008F0135"/>
                    <w:p w14:paraId="68DA281A" w14:textId="77777777" w:rsidR="007F6D65" w:rsidRDefault="007F6D65" w:rsidP="008F0135"/>
                    <w:p w14:paraId="14415CDE" w14:textId="77777777" w:rsidR="007F6D65" w:rsidRDefault="007F6D65" w:rsidP="008F0135"/>
                    <w:p w14:paraId="2A9467F2" w14:textId="77777777" w:rsidR="007F6D65" w:rsidRDefault="007F6D65" w:rsidP="008F0135"/>
                    <w:p w14:paraId="1A648AB4" w14:textId="77777777" w:rsidR="007F6D65" w:rsidRDefault="007F6D65" w:rsidP="008F0135"/>
                    <w:p w14:paraId="1E29E26D" w14:textId="77777777" w:rsidR="007F6D65" w:rsidRDefault="007F6D65" w:rsidP="008F0135"/>
                    <w:p w14:paraId="47E02A91" w14:textId="77777777" w:rsidR="007F6D65" w:rsidRDefault="007F6D65" w:rsidP="008F0135"/>
                    <w:p w14:paraId="7DCDD4A3" w14:textId="77777777" w:rsidR="007F6D65" w:rsidRDefault="007F6D65" w:rsidP="008F0135"/>
                    <w:p w14:paraId="5C637ADB" w14:textId="77777777" w:rsidR="007F6D65" w:rsidRDefault="007F6D65" w:rsidP="008F0135"/>
                    <w:p w14:paraId="6F6D1752" w14:textId="77777777" w:rsidR="007F6D65" w:rsidRDefault="007F6D65" w:rsidP="008F0135"/>
                    <w:p w14:paraId="472496FB" w14:textId="77777777" w:rsidR="007F6D65" w:rsidRDefault="007F6D65" w:rsidP="008F0135"/>
                    <w:p w14:paraId="61C0EE21" w14:textId="77777777" w:rsidR="007F6D65" w:rsidRDefault="007F6D65" w:rsidP="008F0135"/>
                    <w:p w14:paraId="417C44C0" w14:textId="77777777" w:rsidR="007F6D65" w:rsidRDefault="007F6D65" w:rsidP="008F0135"/>
                    <w:p w14:paraId="57664EA5" w14:textId="77777777" w:rsidR="007F6D65" w:rsidRDefault="007F6D65" w:rsidP="008F0135"/>
                    <w:p w14:paraId="0AE3E211" w14:textId="77777777" w:rsidR="007F6D65" w:rsidRDefault="007F6D65" w:rsidP="008F0135"/>
                    <w:p w14:paraId="63645CA6" w14:textId="77777777" w:rsidR="007F6D65" w:rsidRDefault="007F6D65" w:rsidP="008F0135"/>
                    <w:p w14:paraId="1C43282B" w14:textId="77777777" w:rsidR="007F6D65" w:rsidRDefault="007F6D65" w:rsidP="008F0135"/>
                    <w:p w14:paraId="5768C79F" w14:textId="77777777" w:rsidR="007F6D65" w:rsidRDefault="007F6D65" w:rsidP="008F0135"/>
                    <w:p w14:paraId="69BEFBF8" w14:textId="77777777" w:rsidR="007F6D65" w:rsidRDefault="007F6D65" w:rsidP="008F0135"/>
                    <w:p w14:paraId="5ED557CC" w14:textId="77777777" w:rsidR="007F6D65" w:rsidRDefault="007F6D65" w:rsidP="008F0135"/>
                    <w:p w14:paraId="39960CDE" w14:textId="77777777" w:rsidR="007F6D65" w:rsidRDefault="007F6D65" w:rsidP="008F0135"/>
                    <w:p w14:paraId="4C787FBB" w14:textId="77777777" w:rsidR="007F6D65" w:rsidRDefault="007F6D65" w:rsidP="008F0135"/>
                    <w:p w14:paraId="45C91607" w14:textId="77777777" w:rsidR="007F6D65" w:rsidRDefault="007F6D65" w:rsidP="008F0135"/>
                    <w:p w14:paraId="4E5EF65D" w14:textId="77777777" w:rsidR="007F6D65" w:rsidRDefault="007F6D65" w:rsidP="008F0135"/>
                    <w:p w14:paraId="2C1E363D" w14:textId="77777777" w:rsidR="007F6D65" w:rsidRDefault="007F6D65" w:rsidP="008F0135"/>
                    <w:p w14:paraId="1E137D95" w14:textId="77777777" w:rsidR="007F6D65" w:rsidRDefault="007F6D65" w:rsidP="008F0135"/>
                    <w:p w14:paraId="6CC5722D" w14:textId="77777777" w:rsidR="007F6D65" w:rsidRDefault="007F6D65" w:rsidP="008F0135"/>
                    <w:p w14:paraId="6DBA1943" w14:textId="77777777" w:rsidR="007F6D65" w:rsidRDefault="007F6D65" w:rsidP="008F0135"/>
                    <w:p w14:paraId="1768155B" w14:textId="77777777" w:rsidR="007F6D65" w:rsidRDefault="007F6D65" w:rsidP="008F0135"/>
                    <w:p w14:paraId="0F07FAD6" w14:textId="77777777" w:rsidR="007F6D65" w:rsidRDefault="007F6D65" w:rsidP="008F0135"/>
                    <w:p w14:paraId="402E8EC0" w14:textId="77777777" w:rsidR="007F6D65" w:rsidRDefault="007F6D65" w:rsidP="008F0135"/>
                    <w:p w14:paraId="55273FA1" w14:textId="77777777" w:rsidR="007F6D65" w:rsidRDefault="007F6D65" w:rsidP="008F0135"/>
                    <w:p w14:paraId="5DC0E232" w14:textId="77777777" w:rsidR="007F6D65" w:rsidRDefault="007F6D65" w:rsidP="008F0135"/>
                  </w:txbxContent>
                </v:textbox>
              </v:shape>
            </w:pict>
          </mc:Fallback>
        </mc:AlternateContent>
      </w:r>
    </w:p>
    <w:p w14:paraId="6F8FDAFD" w14:textId="77777777" w:rsidR="005B7125" w:rsidRDefault="008F0135" w:rsidP="005B71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left" w:pos="4956"/>
          <w:tab w:val="left" w:pos="5664"/>
          <w:tab w:val="left" w:pos="6372"/>
          <w:tab w:val="left" w:pos="6942"/>
        </w:tabs>
      </w:pPr>
      <w:r>
        <w:t>Spielerpass-Nr.:</w:t>
      </w:r>
      <w:r w:rsidR="005B7125">
        <w:tab/>
      </w:r>
      <w:r w:rsidR="005B7125">
        <w:tab/>
      </w:r>
      <w:r w:rsidR="005B7125">
        <w:tab/>
      </w:r>
      <w:r w:rsidR="005B7125">
        <w:tab/>
      </w:r>
      <w:r w:rsidR="005B7125">
        <w:tab/>
      </w:r>
      <w:r w:rsidR="005B7125">
        <w:tab/>
        <w:t>(O)SR-Nummer:</w:t>
      </w:r>
      <w:r w:rsidR="005B7125">
        <w:tab/>
      </w:r>
    </w:p>
    <w:p w14:paraId="7CD11212" w14:textId="77777777" w:rsidR="005B7125" w:rsidRPr="008F0135" w:rsidRDefault="005B7125" w:rsidP="005B7125">
      <w:pPr>
        <w:tabs>
          <w:tab w:val="left" w:pos="4678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8F0135">
        <w:rPr>
          <w:sz w:val="16"/>
          <w:szCs w:val="16"/>
        </w:rPr>
        <w:t>(wenn vorhanden)</w:t>
      </w:r>
    </w:p>
    <w:p w14:paraId="7BAF279C" w14:textId="77777777" w:rsidR="005B7125" w:rsidRDefault="005B7125" w:rsidP="008F0135"/>
    <w:p w14:paraId="098F7B3E" w14:textId="73F9F851" w:rsidR="008F0135" w:rsidRDefault="00777FEE" w:rsidP="008F0135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F4FF74" wp14:editId="224CB64A">
                <wp:simplePos x="0" y="0"/>
                <wp:positionH relativeFrom="column">
                  <wp:posOffset>1031240</wp:posOffset>
                </wp:positionH>
                <wp:positionV relativeFrom="paragraph">
                  <wp:posOffset>146050</wp:posOffset>
                </wp:positionV>
                <wp:extent cx="4343400" cy="457200"/>
                <wp:effectExtent l="0" t="1905" r="254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63AB9" w14:textId="77777777" w:rsidR="007F6D65" w:rsidRPr="008F0135" w:rsidRDefault="007F6D65" w:rsidP="008F013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A778B6D" w14:textId="77777777" w:rsidR="007F6D65" w:rsidRDefault="007F6D65" w:rsidP="008F0135"/>
                          <w:p w14:paraId="272C7B43" w14:textId="77777777" w:rsidR="007F6D65" w:rsidRDefault="007F6D65" w:rsidP="008F0135"/>
                          <w:p w14:paraId="708188B0" w14:textId="77777777" w:rsidR="007F6D65" w:rsidRDefault="007F6D65" w:rsidP="008F0135"/>
                          <w:p w14:paraId="3465AF7D" w14:textId="77777777" w:rsidR="007F6D65" w:rsidRDefault="007F6D65" w:rsidP="008F0135"/>
                          <w:p w14:paraId="3C0A2973" w14:textId="77777777" w:rsidR="007F6D65" w:rsidRDefault="007F6D65" w:rsidP="008F0135"/>
                          <w:p w14:paraId="6CE4EEDA" w14:textId="77777777" w:rsidR="007F6D65" w:rsidRDefault="007F6D65" w:rsidP="008F0135"/>
                          <w:p w14:paraId="25AC0560" w14:textId="77777777" w:rsidR="007F6D65" w:rsidRDefault="007F6D65" w:rsidP="008F0135"/>
                          <w:p w14:paraId="5357082B" w14:textId="77777777" w:rsidR="007F6D65" w:rsidRDefault="007F6D65" w:rsidP="008F0135"/>
                          <w:p w14:paraId="4CE140B9" w14:textId="77777777" w:rsidR="007F6D65" w:rsidRDefault="007F6D65" w:rsidP="008F0135"/>
                          <w:p w14:paraId="787CD0A5" w14:textId="77777777" w:rsidR="007F6D65" w:rsidRDefault="007F6D65" w:rsidP="008F0135"/>
                          <w:p w14:paraId="675D492B" w14:textId="77777777" w:rsidR="007F6D65" w:rsidRDefault="007F6D65" w:rsidP="008F0135"/>
                          <w:p w14:paraId="00CCE0F3" w14:textId="77777777" w:rsidR="007F6D65" w:rsidRDefault="007F6D65" w:rsidP="008F0135"/>
                          <w:p w14:paraId="4EDE7416" w14:textId="77777777" w:rsidR="007F6D65" w:rsidRDefault="007F6D65" w:rsidP="008F0135"/>
                          <w:p w14:paraId="47185778" w14:textId="77777777" w:rsidR="007F6D65" w:rsidRDefault="007F6D65" w:rsidP="008F0135"/>
                          <w:p w14:paraId="0BE075FB" w14:textId="77777777" w:rsidR="007F6D65" w:rsidRDefault="007F6D65" w:rsidP="008F0135"/>
                          <w:p w14:paraId="3D1ADA6D" w14:textId="77777777" w:rsidR="007F6D65" w:rsidRDefault="007F6D65" w:rsidP="008F0135"/>
                          <w:p w14:paraId="4A3A62EF" w14:textId="77777777" w:rsidR="007F6D65" w:rsidRDefault="007F6D65" w:rsidP="008F0135"/>
                          <w:p w14:paraId="3CF254C6" w14:textId="77777777" w:rsidR="007F6D65" w:rsidRDefault="007F6D65" w:rsidP="008F0135"/>
                          <w:p w14:paraId="37AB03A0" w14:textId="77777777" w:rsidR="007F6D65" w:rsidRDefault="007F6D65" w:rsidP="008F0135"/>
                          <w:p w14:paraId="36B6E6D8" w14:textId="77777777" w:rsidR="007F6D65" w:rsidRDefault="007F6D65" w:rsidP="008F0135"/>
                          <w:p w14:paraId="21C2BE84" w14:textId="77777777" w:rsidR="007F6D65" w:rsidRDefault="007F6D65" w:rsidP="008F0135"/>
                          <w:p w14:paraId="4713A3D2" w14:textId="77777777" w:rsidR="007F6D65" w:rsidRDefault="007F6D65" w:rsidP="008F0135"/>
                          <w:p w14:paraId="57808F45" w14:textId="77777777" w:rsidR="007F6D65" w:rsidRDefault="007F6D65" w:rsidP="008F0135"/>
                          <w:p w14:paraId="7A053E0D" w14:textId="77777777" w:rsidR="007F6D65" w:rsidRDefault="007F6D65" w:rsidP="008F0135"/>
                          <w:p w14:paraId="362A7FD2" w14:textId="77777777" w:rsidR="007F6D65" w:rsidRDefault="007F6D65" w:rsidP="008F0135"/>
                          <w:p w14:paraId="177661F3" w14:textId="77777777" w:rsidR="007F6D65" w:rsidRDefault="007F6D65" w:rsidP="008F0135"/>
                          <w:p w14:paraId="339865C5" w14:textId="77777777" w:rsidR="007F6D65" w:rsidRDefault="007F6D65" w:rsidP="008F0135"/>
                          <w:p w14:paraId="7884FCC5" w14:textId="77777777" w:rsidR="007F6D65" w:rsidRDefault="007F6D65" w:rsidP="008F0135"/>
                          <w:p w14:paraId="20E21957" w14:textId="77777777" w:rsidR="007F6D65" w:rsidRDefault="007F6D65" w:rsidP="008F0135"/>
                          <w:p w14:paraId="1CF2D72E" w14:textId="77777777" w:rsidR="007F6D65" w:rsidRDefault="007F6D65" w:rsidP="008F0135"/>
                          <w:p w14:paraId="2B35B882" w14:textId="77777777" w:rsidR="007F6D65" w:rsidRDefault="007F6D65" w:rsidP="008F0135"/>
                          <w:p w14:paraId="46F420ED" w14:textId="77777777" w:rsidR="007F6D65" w:rsidRDefault="007F6D65" w:rsidP="008F0135"/>
                          <w:p w14:paraId="1EA00BCD" w14:textId="77777777" w:rsidR="007F6D65" w:rsidRDefault="007F6D65" w:rsidP="008F0135"/>
                          <w:p w14:paraId="7CF179EE" w14:textId="77777777" w:rsidR="007F6D65" w:rsidRDefault="007F6D65" w:rsidP="008F0135"/>
                          <w:p w14:paraId="56DFA415" w14:textId="77777777" w:rsidR="007F6D65" w:rsidRDefault="007F6D65" w:rsidP="008F0135"/>
                          <w:p w14:paraId="5CA6A6F3" w14:textId="77777777" w:rsidR="007F6D65" w:rsidRDefault="007F6D65" w:rsidP="008F0135"/>
                          <w:p w14:paraId="005F92A5" w14:textId="77777777" w:rsidR="007F6D65" w:rsidRDefault="007F6D65" w:rsidP="008F0135"/>
                          <w:p w14:paraId="6D8979AA" w14:textId="77777777" w:rsidR="007F6D65" w:rsidRDefault="007F6D65" w:rsidP="008F0135"/>
                          <w:p w14:paraId="4E0D51AA" w14:textId="77777777" w:rsidR="007F6D65" w:rsidRDefault="007F6D65" w:rsidP="008F0135"/>
                          <w:p w14:paraId="7002C5FD" w14:textId="77777777" w:rsidR="007F6D65" w:rsidRDefault="007F6D65" w:rsidP="008F0135"/>
                          <w:p w14:paraId="357275F2" w14:textId="77777777" w:rsidR="007F6D65" w:rsidRDefault="007F6D65" w:rsidP="008F0135"/>
                          <w:p w14:paraId="03238249" w14:textId="77777777" w:rsidR="007F6D65" w:rsidRDefault="007F6D65" w:rsidP="008F0135"/>
                          <w:p w14:paraId="0449D4EF" w14:textId="77777777" w:rsidR="007F6D65" w:rsidRDefault="007F6D65" w:rsidP="008F0135"/>
                          <w:p w14:paraId="1F7A80F6" w14:textId="77777777" w:rsidR="007F6D65" w:rsidRDefault="007F6D65" w:rsidP="008F0135"/>
                          <w:p w14:paraId="39B22750" w14:textId="77777777" w:rsidR="007F6D65" w:rsidRDefault="007F6D65" w:rsidP="008F0135"/>
                          <w:p w14:paraId="029AFD5F" w14:textId="77777777" w:rsidR="007F6D65" w:rsidRDefault="007F6D65" w:rsidP="008F0135"/>
                          <w:p w14:paraId="0EF6E474" w14:textId="77777777" w:rsidR="007F6D65" w:rsidRDefault="007F6D65" w:rsidP="008F0135"/>
                          <w:p w14:paraId="30A6FFCC" w14:textId="77777777" w:rsidR="007F6D65" w:rsidRDefault="007F6D65" w:rsidP="008F0135"/>
                          <w:p w14:paraId="11B014CC" w14:textId="77777777" w:rsidR="007F6D65" w:rsidRDefault="007F6D65" w:rsidP="008F0135"/>
                          <w:p w14:paraId="2B1A87DD" w14:textId="77777777" w:rsidR="007F6D65" w:rsidRDefault="007F6D65" w:rsidP="008F0135"/>
                          <w:p w14:paraId="33DAF424" w14:textId="77777777" w:rsidR="007F6D65" w:rsidRDefault="007F6D65" w:rsidP="008F0135"/>
                          <w:p w14:paraId="71D4CE29" w14:textId="77777777" w:rsidR="007F6D65" w:rsidRDefault="007F6D65" w:rsidP="008F0135"/>
                          <w:p w14:paraId="0BF5E6DF" w14:textId="77777777" w:rsidR="007F6D65" w:rsidRDefault="007F6D65" w:rsidP="008F0135"/>
                          <w:p w14:paraId="73A6A2BE" w14:textId="77777777" w:rsidR="007F6D65" w:rsidRDefault="007F6D65" w:rsidP="008F0135"/>
                          <w:p w14:paraId="5ABE59E5" w14:textId="77777777" w:rsidR="007F6D65" w:rsidRDefault="007F6D65" w:rsidP="008F0135"/>
                          <w:p w14:paraId="538B7E3B" w14:textId="77777777" w:rsidR="007F6D65" w:rsidRDefault="007F6D65" w:rsidP="008F0135"/>
                          <w:p w14:paraId="297687AF" w14:textId="77777777" w:rsidR="007F6D65" w:rsidRDefault="007F6D65" w:rsidP="008F0135"/>
                          <w:p w14:paraId="43400DC7" w14:textId="77777777" w:rsidR="007F6D65" w:rsidRDefault="007F6D65" w:rsidP="008F0135"/>
                          <w:p w14:paraId="0B5D76E5" w14:textId="77777777" w:rsidR="007F6D65" w:rsidRDefault="007F6D65" w:rsidP="008F0135"/>
                          <w:p w14:paraId="1BA6DC60" w14:textId="77777777" w:rsidR="007F6D65" w:rsidRDefault="007F6D65" w:rsidP="008F0135"/>
                          <w:p w14:paraId="6B6116A7" w14:textId="77777777" w:rsidR="007F6D65" w:rsidRDefault="007F6D65" w:rsidP="008F01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4FF74" id="Text Box 16" o:spid="_x0000_s1034" type="#_x0000_t202" style="position:absolute;margin-left:81.2pt;margin-top:11.5pt;width:34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" fillcolor="silver" stroked="f">
                <v:textbox>
                  <w:txbxContent>
                    <w:p w14:paraId="1B363AB9" w14:textId="77777777" w:rsidR="007F6D65" w:rsidRPr="008F0135" w:rsidRDefault="007F6D65" w:rsidP="008F0135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0A778B6D" w14:textId="77777777" w:rsidR="007F6D65" w:rsidRDefault="007F6D65" w:rsidP="008F0135"/>
                    <w:p w14:paraId="272C7B43" w14:textId="77777777" w:rsidR="007F6D65" w:rsidRDefault="007F6D65" w:rsidP="008F0135"/>
                    <w:p w14:paraId="708188B0" w14:textId="77777777" w:rsidR="007F6D65" w:rsidRDefault="007F6D65" w:rsidP="008F0135"/>
                    <w:p w14:paraId="3465AF7D" w14:textId="77777777" w:rsidR="007F6D65" w:rsidRDefault="007F6D65" w:rsidP="008F0135"/>
                    <w:p w14:paraId="3C0A2973" w14:textId="77777777" w:rsidR="007F6D65" w:rsidRDefault="007F6D65" w:rsidP="008F0135"/>
                    <w:p w14:paraId="6CE4EEDA" w14:textId="77777777" w:rsidR="007F6D65" w:rsidRDefault="007F6D65" w:rsidP="008F0135"/>
                    <w:p w14:paraId="25AC0560" w14:textId="77777777" w:rsidR="007F6D65" w:rsidRDefault="007F6D65" w:rsidP="008F0135"/>
                    <w:p w14:paraId="5357082B" w14:textId="77777777" w:rsidR="007F6D65" w:rsidRDefault="007F6D65" w:rsidP="008F0135"/>
                    <w:p w14:paraId="4CE140B9" w14:textId="77777777" w:rsidR="007F6D65" w:rsidRDefault="007F6D65" w:rsidP="008F0135"/>
                    <w:p w14:paraId="787CD0A5" w14:textId="77777777" w:rsidR="007F6D65" w:rsidRDefault="007F6D65" w:rsidP="008F0135"/>
                    <w:p w14:paraId="675D492B" w14:textId="77777777" w:rsidR="007F6D65" w:rsidRDefault="007F6D65" w:rsidP="008F0135"/>
                    <w:p w14:paraId="00CCE0F3" w14:textId="77777777" w:rsidR="007F6D65" w:rsidRDefault="007F6D65" w:rsidP="008F0135"/>
                    <w:p w14:paraId="4EDE7416" w14:textId="77777777" w:rsidR="007F6D65" w:rsidRDefault="007F6D65" w:rsidP="008F0135"/>
                    <w:p w14:paraId="47185778" w14:textId="77777777" w:rsidR="007F6D65" w:rsidRDefault="007F6D65" w:rsidP="008F0135"/>
                    <w:p w14:paraId="0BE075FB" w14:textId="77777777" w:rsidR="007F6D65" w:rsidRDefault="007F6D65" w:rsidP="008F0135"/>
                    <w:p w14:paraId="3D1ADA6D" w14:textId="77777777" w:rsidR="007F6D65" w:rsidRDefault="007F6D65" w:rsidP="008F0135"/>
                    <w:p w14:paraId="4A3A62EF" w14:textId="77777777" w:rsidR="007F6D65" w:rsidRDefault="007F6D65" w:rsidP="008F0135"/>
                    <w:p w14:paraId="3CF254C6" w14:textId="77777777" w:rsidR="007F6D65" w:rsidRDefault="007F6D65" w:rsidP="008F0135"/>
                    <w:p w14:paraId="37AB03A0" w14:textId="77777777" w:rsidR="007F6D65" w:rsidRDefault="007F6D65" w:rsidP="008F0135"/>
                    <w:p w14:paraId="36B6E6D8" w14:textId="77777777" w:rsidR="007F6D65" w:rsidRDefault="007F6D65" w:rsidP="008F0135"/>
                    <w:p w14:paraId="21C2BE84" w14:textId="77777777" w:rsidR="007F6D65" w:rsidRDefault="007F6D65" w:rsidP="008F0135"/>
                    <w:p w14:paraId="4713A3D2" w14:textId="77777777" w:rsidR="007F6D65" w:rsidRDefault="007F6D65" w:rsidP="008F0135"/>
                    <w:p w14:paraId="57808F45" w14:textId="77777777" w:rsidR="007F6D65" w:rsidRDefault="007F6D65" w:rsidP="008F0135"/>
                    <w:p w14:paraId="7A053E0D" w14:textId="77777777" w:rsidR="007F6D65" w:rsidRDefault="007F6D65" w:rsidP="008F0135"/>
                    <w:p w14:paraId="362A7FD2" w14:textId="77777777" w:rsidR="007F6D65" w:rsidRDefault="007F6D65" w:rsidP="008F0135"/>
                    <w:p w14:paraId="177661F3" w14:textId="77777777" w:rsidR="007F6D65" w:rsidRDefault="007F6D65" w:rsidP="008F0135"/>
                    <w:p w14:paraId="339865C5" w14:textId="77777777" w:rsidR="007F6D65" w:rsidRDefault="007F6D65" w:rsidP="008F0135"/>
                    <w:p w14:paraId="7884FCC5" w14:textId="77777777" w:rsidR="007F6D65" w:rsidRDefault="007F6D65" w:rsidP="008F0135"/>
                    <w:p w14:paraId="20E21957" w14:textId="77777777" w:rsidR="007F6D65" w:rsidRDefault="007F6D65" w:rsidP="008F0135"/>
                    <w:p w14:paraId="1CF2D72E" w14:textId="77777777" w:rsidR="007F6D65" w:rsidRDefault="007F6D65" w:rsidP="008F0135"/>
                    <w:p w14:paraId="2B35B882" w14:textId="77777777" w:rsidR="007F6D65" w:rsidRDefault="007F6D65" w:rsidP="008F0135"/>
                    <w:p w14:paraId="46F420ED" w14:textId="77777777" w:rsidR="007F6D65" w:rsidRDefault="007F6D65" w:rsidP="008F0135"/>
                    <w:p w14:paraId="1EA00BCD" w14:textId="77777777" w:rsidR="007F6D65" w:rsidRDefault="007F6D65" w:rsidP="008F0135"/>
                    <w:p w14:paraId="7CF179EE" w14:textId="77777777" w:rsidR="007F6D65" w:rsidRDefault="007F6D65" w:rsidP="008F0135"/>
                    <w:p w14:paraId="56DFA415" w14:textId="77777777" w:rsidR="007F6D65" w:rsidRDefault="007F6D65" w:rsidP="008F0135"/>
                    <w:p w14:paraId="5CA6A6F3" w14:textId="77777777" w:rsidR="007F6D65" w:rsidRDefault="007F6D65" w:rsidP="008F0135"/>
                    <w:p w14:paraId="005F92A5" w14:textId="77777777" w:rsidR="007F6D65" w:rsidRDefault="007F6D65" w:rsidP="008F0135"/>
                    <w:p w14:paraId="6D8979AA" w14:textId="77777777" w:rsidR="007F6D65" w:rsidRDefault="007F6D65" w:rsidP="008F0135"/>
                    <w:p w14:paraId="4E0D51AA" w14:textId="77777777" w:rsidR="007F6D65" w:rsidRDefault="007F6D65" w:rsidP="008F0135"/>
                    <w:p w14:paraId="7002C5FD" w14:textId="77777777" w:rsidR="007F6D65" w:rsidRDefault="007F6D65" w:rsidP="008F0135"/>
                    <w:p w14:paraId="357275F2" w14:textId="77777777" w:rsidR="007F6D65" w:rsidRDefault="007F6D65" w:rsidP="008F0135"/>
                    <w:p w14:paraId="03238249" w14:textId="77777777" w:rsidR="007F6D65" w:rsidRDefault="007F6D65" w:rsidP="008F0135"/>
                    <w:p w14:paraId="0449D4EF" w14:textId="77777777" w:rsidR="007F6D65" w:rsidRDefault="007F6D65" w:rsidP="008F0135"/>
                    <w:p w14:paraId="1F7A80F6" w14:textId="77777777" w:rsidR="007F6D65" w:rsidRDefault="007F6D65" w:rsidP="008F0135"/>
                    <w:p w14:paraId="39B22750" w14:textId="77777777" w:rsidR="007F6D65" w:rsidRDefault="007F6D65" w:rsidP="008F0135"/>
                    <w:p w14:paraId="029AFD5F" w14:textId="77777777" w:rsidR="007F6D65" w:rsidRDefault="007F6D65" w:rsidP="008F0135"/>
                    <w:p w14:paraId="0EF6E474" w14:textId="77777777" w:rsidR="007F6D65" w:rsidRDefault="007F6D65" w:rsidP="008F0135"/>
                    <w:p w14:paraId="30A6FFCC" w14:textId="77777777" w:rsidR="007F6D65" w:rsidRDefault="007F6D65" w:rsidP="008F0135"/>
                    <w:p w14:paraId="11B014CC" w14:textId="77777777" w:rsidR="007F6D65" w:rsidRDefault="007F6D65" w:rsidP="008F0135"/>
                    <w:p w14:paraId="2B1A87DD" w14:textId="77777777" w:rsidR="007F6D65" w:rsidRDefault="007F6D65" w:rsidP="008F0135"/>
                    <w:p w14:paraId="33DAF424" w14:textId="77777777" w:rsidR="007F6D65" w:rsidRDefault="007F6D65" w:rsidP="008F0135"/>
                    <w:p w14:paraId="71D4CE29" w14:textId="77777777" w:rsidR="007F6D65" w:rsidRDefault="007F6D65" w:rsidP="008F0135"/>
                    <w:p w14:paraId="0BF5E6DF" w14:textId="77777777" w:rsidR="007F6D65" w:rsidRDefault="007F6D65" w:rsidP="008F0135"/>
                    <w:p w14:paraId="73A6A2BE" w14:textId="77777777" w:rsidR="007F6D65" w:rsidRDefault="007F6D65" w:rsidP="008F0135"/>
                    <w:p w14:paraId="5ABE59E5" w14:textId="77777777" w:rsidR="007F6D65" w:rsidRDefault="007F6D65" w:rsidP="008F0135"/>
                    <w:p w14:paraId="538B7E3B" w14:textId="77777777" w:rsidR="007F6D65" w:rsidRDefault="007F6D65" w:rsidP="008F0135"/>
                    <w:p w14:paraId="297687AF" w14:textId="77777777" w:rsidR="007F6D65" w:rsidRDefault="007F6D65" w:rsidP="008F0135"/>
                    <w:p w14:paraId="43400DC7" w14:textId="77777777" w:rsidR="007F6D65" w:rsidRDefault="007F6D65" w:rsidP="008F0135"/>
                    <w:p w14:paraId="0B5D76E5" w14:textId="77777777" w:rsidR="007F6D65" w:rsidRDefault="007F6D65" w:rsidP="008F0135"/>
                    <w:p w14:paraId="1BA6DC60" w14:textId="77777777" w:rsidR="007F6D65" w:rsidRDefault="007F6D65" w:rsidP="008F0135"/>
                    <w:p w14:paraId="6B6116A7" w14:textId="77777777" w:rsidR="007F6D65" w:rsidRDefault="007F6D65" w:rsidP="008F0135"/>
                  </w:txbxContent>
                </v:textbox>
              </v:shape>
            </w:pict>
          </mc:Fallback>
        </mc:AlternateContent>
      </w:r>
    </w:p>
    <w:p w14:paraId="6077BED5" w14:textId="77777777" w:rsidR="008F0135" w:rsidRDefault="008F0135" w:rsidP="008F0135">
      <w:r>
        <w:t xml:space="preserve">Telefonnummer: </w:t>
      </w:r>
    </w:p>
    <w:p w14:paraId="6CE0CBE4" w14:textId="77777777" w:rsidR="005B7125" w:rsidRDefault="005B7125" w:rsidP="008F0135"/>
    <w:p w14:paraId="06FAD3DB" w14:textId="75DDDDD2" w:rsidR="008F0135" w:rsidRDefault="00777FEE" w:rsidP="008F0135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F8C2CF" wp14:editId="607EA71D">
                <wp:simplePos x="0" y="0"/>
                <wp:positionH relativeFrom="column">
                  <wp:posOffset>1031240</wp:posOffset>
                </wp:positionH>
                <wp:positionV relativeFrom="paragraph">
                  <wp:posOffset>158750</wp:posOffset>
                </wp:positionV>
                <wp:extent cx="4343400" cy="457200"/>
                <wp:effectExtent l="0" t="3175" r="254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BEFFD" w14:textId="77777777" w:rsidR="007F6D65" w:rsidRDefault="007F6D65" w:rsidP="008F01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8C2CF" id="Text Box 17" o:spid="_x0000_s1035" type="#_x0000_t202" style="position:absolute;margin-left:81.2pt;margin-top:12.5pt;width:342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" fillcolor="silver" stroked="f">
                <v:textbox>
                  <w:txbxContent>
                    <w:p w14:paraId="036BEFFD" w14:textId="77777777" w:rsidR="007F6D65" w:rsidRDefault="007F6D65" w:rsidP="008F0135"/>
                  </w:txbxContent>
                </v:textbox>
              </v:shape>
            </w:pict>
          </mc:Fallback>
        </mc:AlternateContent>
      </w:r>
    </w:p>
    <w:p w14:paraId="5F9E2CEF" w14:textId="77777777" w:rsidR="008F0135" w:rsidRDefault="008F0135" w:rsidP="008F0135">
      <w:r>
        <w:t xml:space="preserve">Emailadresse: </w:t>
      </w:r>
    </w:p>
    <w:p w14:paraId="522EA564" w14:textId="77777777" w:rsidR="008F0135" w:rsidRDefault="008F0135" w:rsidP="008F0135">
      <w:r>
        <w:t xml:space="preserve">             </w:t>
      </w:r>
    </w:p>
    <w:p w14:paraId="628BBBA0" w14:textId="77777777" w:rsidR="008F0135" w:rsidRDefault="008F0135" w:rsidP="008F0135">
      <w:pPr>
        <w:pStyle w:val="Listenabsatz"/>
        <w:ind w:left="0"/>
      </w:pPr>
    </w:p>
    <w:p w14:paraId="25A9E236" w14:textId="28B2B16B" w:rsidR="00F93A30" w:rsidRPr="00F93A30" w:rsidRDefault="00777FEE" w:rsidP="008F0135">
      <w:pPr>
        <w:pStyle w:val="Listenabsatz"/>
        <w:ind w:left="0"/>
        <w:rPr>
          <w:sz w:val="28"/>
          <w:szCs w:val="2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56457C" wp14:editId="194C8C65">
                <wp:simplePos x="0" y="0"/>
                <wp:positionH relativeFrom="column">
                  <wp:posOffset>1031240</wp:posOffset>
                </wp:positionH>
                <wp:positionV relativeFrom="paragraph">
                  <wp:posOffset>-3175</wp:posOffset>
                </wp:positionV>
                <wp:extent cx="4343400" cy="457200"/>
                <wp:effectExtent l="0" t="0" r="2540" b="317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3D710" w14:textId="77777777" w:rsidR="007F6D65" w:rsidRPr="008F0135" w:rsidRDefault="007F6D65" w:rsidP="008F013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E9E5E2D" w14:textId="77777777" w:rsidR="007F6D65" w:rsidRDefault="007F6D65" w:rsidP="008F0135"/>
                          <w:p w14:paraId="3C8FA443" w14:textId="77777777" w:rsidR="007F6D65" w:rsidRDefault="007F6D65" w:rsidP="008F0135"/>
                          <w:p w14:paraId="6D9D75DB" w14:textId="77777777" w:rsidR="007F6D65" w:rsidRDefault="007F6D65" w:rsidP="008F0135"/>
                          <w:p w14:paraId="4CBF3264" w14:textId="77777777" w:rsidR="007F6D65" w:rsidRDefault="007F6D65" w:rsidP="008F0135"/>
                          <w:p w14:paraId="5DFD0C74" w14:textId="77777777" w:rsidR="007F6D65" w:rsidRDefault="007F6D65" w:rsidP="008F0135"/>
                          <w:p w14:paraId="4FD3AE15" w14:textId="77777777" w:rsidR="007F6D65" w:rsidRDefault="007F6D65" w:rsidP="008F0135"/>
                          <w:p w14:paraId="06CA43B5" w14:textId="77777777" w:rsidR="007F6D65" w:rsidRDefault="007F6D65" w:rsidP="008F0135"/>
                          <w:p w14:paraId="189435B2" w14:textId="77777777" w:rsidR="007F6D65" w:rsidRDefault="007F6D65" w:rsidP="008F0135"/>
                          <w:p w14:paraId="08DCB753" w14:textId="77777777" w:rsidR="007F6D65" w:rsidRDefault="007F6D65" w:rsidP="008F0135"/>
                          <w:p w14:paraId="16718D79" w14:textId="77777777" w:rsidR="007F6D65" w:rsidRDefault="007F6D65" w:rsidP="008F0135"/>
                          <w:p w14:paraId="1D4D15C7" w14:textId="77777777" w:rsidR="007F6D65" w:rsidRDefault="007F6D65" w:rsidP="008F0135"/>
                          <w:p w14:paraId="31493D53" w14:textId="77777777" w:rsidR="007F6D65" w:rsidRDefault="007F6D65" w:rsidP="008F0135"/>
                          <w:p w14:paraId="61C25E4F" w14:textId="77777777" w:rsidR="007F6D65" w:rsidRDefault="007F6D65" w:rsidP="008F0135"/>
                          <w:p w14:paraId="78A8EFA3" w14:textId="77777777" w:rsidR="007F6D65" w:rsidRDefault="007F6D65" w:rsidP="008F0135"/>
                          <w:p w14:paraId="03FE327C" w14:textId="77777777" w:rsidR="007F6D65" w:rsidRDefault="007F6D65" w:rsidP="008F0135"/>
                          <w:p w14:paraId="49E372AC" w14:textId="77777777" w:rsidR="007F6D65" w:rsidRDefault="007F6D65" w:rsidP="008F0135"/>
                          <w:p w14:paraId="35B31018" w14:textId="77777777" w:rsidR="007F6D65" w:rsidRDefault="007F6D65" w:rsidP="008F0135"/>
                          <w:p w14:paraId="317D39DE" w14:textId="77777777" w:rsidR="007F6D65" w:rsidRDefault="007F6D65" w:rsidP="008F0135"/>
                          <w:p w14:paraId="2C21C8A0" w14:textId="77777777" w:rsidR="007F6D65" w:rsidRDefault="007F6D65" w:rsidP="008F0135"/>
                          <w:p w14:paraId="271A66D6" w14:textId="77777777" w:rsidR="007F6D65" w:rsidRDefault="007F6D65" w:rsidP="008F0135"/>
                          <w:p w14:paraId="3AE7E8DF" w14:textId="77777777" w:rsidR="007F6D65" w:rsidRDefault="007F6D65" w:rsidP="008F0135"/>
                          <w:p w14:paraId="6DDD97A3" w14:textId="77777777" w:rsidR="007F6D65" w:rsidRDefault="007F6D65" w:rsidP="008F0135"/>
                          <w:p w14:paraId="690F463E" w14:textId="77777777" w:rsidR="007F6D65" w:rsidRDefault="007F6D65" w:rsidP="008F0135"/>
                          <w:p w14:paraId="0A06A672" w14:textId="77777777" w:rsidR="007F6D65" w:rsidRDefault="007F6D65" w:rsidP="008F0135"/>
                          <w:p w14:paraId="3C2C28CC" w14:textId="77777777" w:rsidR="007F6D65" w:rsidRDefault="007F6D65" w:rsidP="008F0135"/>
                          <w:p w14:paraId="0525FB98" w14:textId="77777777" w:rsidR="007F6D65" w:rsidRDefault="007F6D65" w:rsidP="008F0135"/>
                          <w:p w14:paraId="1D31B5C3" w14:textId="77777777" w:rsidR="007F6D65" w:rsidRDefault="007F6D65" w:rsidP="008F0135"/>
                          <w:p w14:paraId="1716AE84" w14:textId="77777777" w:rsidR="007F6D65" w:rsidRDefault="007F6D65" w:rsidP="008F0135"/>
                          <w:p w14:paraId="5C31CC07" w14:textId="77777777" w:rsidR="007F6D65" w:rsidRDefault="007F6D65" w:rsidP="008F0135"/>
                          <w:p w14:paraId="7D6D0CB8" w14:textId="77777777" w:rsidR="007F6D65" w:rsidRDefault="007F6D65" w:rsidP="008F0135"/>
                          <w:p w14:paraId="5B8DE96D" w14:textId="77777777" w:rsidR="007F6D65" w:rsidRDefault="007F6D65" w:rsidP="008F0135"/>
                          <w:p w14:paraId="6E40DABA" w14:textId="77777777" w:rsidR="007F6D65" w:rsidRDefault="007F6D65" w:rsidP="008F0135"/>
                          <w:p w14:paraId="4914137F" w14:textId="77777777" w:rsidR="007F6D65" w:rsidRDefault="007F6D65" w:rsidP="008F0135"/>
                          <w:p w14:paraId="223CC7C7" w14:textId="77777777" w:rsidR="007F6D65" w:rsidRDefault="007F6D65" w:rsidP="008F0135"/>
                          <w:p w14:paraId="10C8F291" w14:textId="77777777" w:rsidR="007F6D65" w:rsidRDefault="007F6D65" w:rsidP="008F0135"/>
                          <w:p w14:paraId="080E4CEB" w14:textId="77777777" w:rsidR="007F6D65" w:rsidRDefault="007F6D65" w:rsidP="008F0135"/>
                          <w:p w14:paraId="27A9753E" w14:textId="77777777" w:rsidR="007F6D65" w:rsidRDefault="007F6D65" w:rsidP="008F0135"/>
                          <w:p w14:paraId="2B0382E6" w14:textId="77777777" w:rsidR="007F6D65" w:rsidRDefault="007F6D65" w:rsidP="008F0135"/>
                          <w:p w14:paraId="40C16DF2" w14:textId="77777777" w:rsidR="007F6D65" w:rsidRDefault="007F6D65" w:rsidP="008F0135"/>
                          <w:p w14:paraId="57A3C630" w14:textId="77777777" w:rsidR="007F6D65" w:rsidRDefault="007F6D65" w:rsidP="008F0135"/>
                          <w:p w14:paraId="40F70125" w14:textId="77777777" w:rsidR="007F6D65" w:rsidRDefault="007F6D65" w:rsidP="008F0135"/>
                          <w:p w14:paraId="5EF3BCE2" w14:textId="77777777" w:rsidR="007F6D65" w:rsidRDefault="007F6D65" w:rsidP="008F0135"/>
                          <w:p w14:paraId="47A21F24" w14:textId="77777777" w:rsidR="007F6D65" w:rsidRDefault="007F6D65" w:rsidP="008F0135"/>
                          <w:p w14:paraId="31917747" w14:textId="77777777" w:rsidR="007F6D65" w:rsidRDefault="007F6D65" w:rsidP="008F0135"/>
                          <w:p w14:paraId="3499B869" w14:textId="77777777" w:rsidR="007F6D65" w:rsidRDefault="007F6D65" w:rsidP="008F0135"/>
                          <w:p w14:paraId="084450EA" w14:textId="77777777" w:rsidR="007F6D65" w:rsidRDefault="007F6D65" w:rsidP="008F0135"/>
                          <w:p w14:paraId="3FE0E066" w14:textId="77777777" w:rsidR="007F6D65" w:rsidRDefault="007F6D65" w:rsidP="008F0135"/>
                          <w:p w14:paraId="310D7628" w14:textId="77777777" w:rsidR="007F6D65" w:rsidRDefault="007F6D65" w:rsidP="008F0135"/>
                          <w:p w14:paraId="6C7AB2D9" w14:textId="77777777" w:rsidR="007F6D65" w:rsidRDefault="007F6D65" w:rsidP="008F0135"/>
                          <w:p w14:paraId="3A2C1243" w14:textId="77777777" w:rsidR="007F6D65" w:rsidRDefault="007F6D65" w:rsidP="008F0135"/>
                          <w:p w14:paraId="47C56FAD" w14:textId="77777777" w:rsidR="007F6D65" w:rsidRDefault="007F6D65" w:rsidP="008F0135"/>
                          <w:p w14:paraId="7C5A29CB" w14:textId="77777777" w:rsidR="007F6D65" w:rsidRDefault="007F6D65" w:rsidP="008F0135"/>
                          <w:p w14:paraId="2A024ACE" w14:textId="77777777" w:rsidR="007F6D65" w:rsidRDefault="007F6D65" w:rsidP="008F0135"/>
                          <w:p w14:paraId="34FC96A1" w14:textId="77777777" w:rsidR="007F6D65" w:rsidRDefault="007F6D65" w:rsidP="008F0135"/>
                          <w:p w14:paraId="592B7780" w14:textId="77777777" w:rsidR="007F6D65" w:rsidRDefault="007F6D65" w:rsidP="008F0135"/>
                          <w:p w14:paraId="7394619B" w14:textId="77777777" w:rsidR="007F6D65" w:rsidRDefault="007F6D65" w:rsidP="008F0135"/>
                          <w:p w14:paraId="1E717E08" w14:textId="77777777" w:rsidR="007F6D65" w:rsidRDefault="007F6D65" w:rsidP="008F0135"/>
                          <w:p w14:paraId="02FCC32A" w14:textId="77777777" w:rsidR="007F6D65" w:rsidRDefault="007F6D65" w:rsidP="008F0135"/>
                          <w:p w14:paraId="35D7D5F6" w14:textId="77777777" w:rsidR="007F6D65" w:rsidRDefault="007F6D65" w:rsidP="008F0135"/>
                          <w:p w14:paraId="3437FE96" w14:textId="77777777" w:rsidR="007F6D65" w:rsidRDefault="007F6D65" w:rsidP="008F0135"/>
                          <w:p w14:paraId="632E7E28" w14:textId="77777777" w:rsidR="007F6D65" w:rsidRDefault="007F6D65" w:rsidP="008F01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6457C" id="Text Box 18" o:spid="_x0000_s1036" type="#_x0000_t202" style="position:absolute;margin-left:81.2pt;margin-top:-.25pt;width:342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" fillcolor="silver" stroked="f">
                <v:textbox>
                  <w:txbxContent>
                    <w:p w14:paraId="2D43D710" w14:textId="77777777" w:rsidR="007F6D65" w:rsidRPr="008F0135" w:rsidRDefault="007F6D65" w:rsidP="008F0135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1E9E5E2D" w14:textId="77777777" w:rsidR="007F6D65" w:rsidRDefault="007F6D65" w:rsidP="008F0135"/>
                    <w:p w14:paraId="3C8FA443" w14:textId="77777777" w:rsidR="007F6D65" w:rsidRDefault="007F6D65" w:rsidP="008F0135"/>
                    <w:p w14:paraId="6D9D75DB" w14:textId="77777777" w:rsidR="007F6D65" w:rsidRDefault="007F6D65" w:rsidP="008F0135"/>
                    <w:p w14:paraId="4CBF3264" w14:textId="77777777" w:rsidR="007F6D65" w:rsidRDefault="007F6D65" w:rsidP="008F0135"/>
                    <w:p w14:paraId="5DFD0C74" w14:textId="77777777" w:rsidR="007F6D65" w:rsidRDefault="007F6D65" w:rsidP="008F0135"/>
                    <w:p w14:paraId="4FD3AE15" w14:textId="77777777" w:rsidR="007F6D65" w:rsidRDefault="007F6D65" w:rsidP="008F0135"/>
                    <w:p w14:paraId="06CA43B5" w14:textId="77777777" w:rsidR="007F6D65" w:rsidRDefault="007F6D65" w:rsidP="008F0135"/>
                    <w:p w14:paraId="189435B2" w14:textId="77777777" w:rsidR="007F6D65" w:rsidRDefault="007F6D65" w:rsidP="008F0135"/>
                    <w:p w14:paraId="08DCB753" w14:textId="77777777" w:rsidR="007F6D65" w:rsidRDefault="007F6D65" w:rsidP="008F0135"/>
                    <w:p w14:paraId="16718D79" w14:textId="77777777" w:rsidR="007F6D65" w:rsidRDefault="007F6D65" w:rsidP="008F0135"/>
                    <w:p w14:paraId="1D4D15C7" w14:textId="77777777" w:rsidR="007F6D65" w:rsidRDefault="007F6D65" w:rsidP="008F0135"/>
                    <w:p w14:paraId="31493D53" w14:textId="77777777" w:rsidR="007F6D65" w:rsidRDefault="007F6D65" w:rsidP="008F0135"/>
                    <w:p w14:paraId="61C25E4F" w14:textId="77777777" w:rsidR="007F6D65" w:rsidRDefault="007F6D65" w:rsidP="008F0135"/>
                    <w:p w14:paraId="78A8EFA3" w14:textId="77777777" w:rsidR="007F6D65" w:rsidRDefault="007F6D65" w:rsidP="008F0135"/>
                    <w:p w14:paraId="03FE327C" w14:textId="77777777" w:rsidR="007F6D65" w:rsidRDefault="007F6D65" w:rsidP="008F0135"/>
                    <w:p w14:paraId="49E372AC" w14:textId="77777777" w:rsidR="007F6D65" w:rsidRDefault="007F6D65" w:rsidP="008F0135"/>
                    <w:p w14:paraId="35B31018" w14:textId="77777777" w:rsidR="007F6D65" w:rsidRDefault="007F6D65" w:rsidP="008F0135"/>
                    <w:p w14:paraId="317D39DE" w14:textId="77777777" w:rsidR="007F6D65" w:rsidRDefault="007F6D65" w:rsidP="008F0135"/>
                    <w:p w14:paraId="2C21C8A0" w14:textId="77777777" w:rsidR="007F6D65" w:rsidRDefault="007F6D65" w:rsidP="008F0135"/>
                    <w:p w14:paraId="271A66D6" w14:textId="77777777" w:rsidR="007F6D65" w:rsidRDefault="007F6D65" w:rsidP="008F0135"/>
                    <w:p w14:paraId="3AE7E8DF" w14:textId="77777777" w:rsidR="007F6D65" w:rsidRDefault="007F6D65" w:rsidP="008F0135"/>
                    <w:p w14:paraId="6DDD97A3" w14:textId="77777777" w:rsidR="007F6D65" w:rsidRDefault="007F6D65" w:rsidP="008F0135"/>
                    <w:p w14:paraId="690F463E" w14:textId="77777777" w:rsidR="007F6D65" w:rsidRDefault="007F6D65" w:rsidP="008F0135"/>
                    <w:p w14:paraId="0A06A672" w14:textId="77777777" w:rsidR="007F6D65" w:rsidRDefault="007F6D65" w:rsidP="008F0135"/>
                    <w:p w14:paraId="3C2C28CC" w14:textId="77777777" w:rsidR="007F6D65" w:rsidRDefault="007F6D65" w:rsidP="008F0135"/>
                    <w:p w14:paraId="0525FB98" w14:textId="77777777" w:rsidR="007F6D65" w:rsidRDefault="007F6D65" w:rsidP="008F0135"/>
                    <w:p w14:paraId="1D31B5C3" w14:textId="77777777" w:rsidR="007F6D65" w:rsidRDefault="007F6D65" w:rsidP="008F0135"/>
                    <w:p w14:paraId="1716AE84" w14:textId="77777777" w:rsidR="007F6D65" w:rsidRDefault="007F6D65" w:rsidP="008F0135"/>
                    <w:p w14:paraId="5C31CC07" w14:textId="77777777" w:rsidR="007F6D65" w:rsidRDefault="007F6D65" w:rsidP="008F0135"/>
                    <w:p w14:paraId="7D6D0CB8" w14:textId="77777777" w:rsidR="007F6D65" w:rsidRDefault="007F6D65" w:rsidP="008F0135"/>
                    <w:p w14:paraId="5B8DE96D" w14:textId="77777777" w:rsidR="007F6D65" w:rsidRDefault="007F6D65" w:rsidP="008F0135"/>
                    <w:p w14:paraId="6E40DABA" w14:textId="77777777" w:rsidR="007F6D65" w:rsidRDefault="007F6D65" w:rsidP="008F0135"/>
                    <w:p w14:paraId="4914137F" w14:textId="77777777" w:rsidR="007F6D65" w:rsidRDefault="007F6D65" w:rsidP="008F0135"/>
                    <w:p w14:paraId="223CC7C7" w14:textId="77777777" w:rsidR="007F6D65" w:rsidRDefault="007F6D65" w:rsidP="008F0135"/>
                    <w:p w14:paraId="10C8F291" w14:textId="77777777" w:rsidR="007F6D65" w:rsidRDefault="007F6D65" w:rsidP="008F0135"/>
                    <w:p w14:paraId="080E4CEB" w14:textId="77777777" w:rsidR="007F6D65" w:rsidRDefault="007F6D65" w:rsidP="008F0135"/>
                    <w:p w14:paraId="27A9753E" w14:textId="77777777" w:rsidR="007F6D65" w:rsidRDefault="007F6D65" w:rsidP="008F0135"/>
                    <w:p w14:paraId="2B0382E6" w14:textId="77777777" w:rsidR="007F6D65" w:rsidRDefault="007F6D65" w:rsidP="008F0135"/>
                    <w:p w14:paraId="40C16DF2" w14:textId="77777777" w:rsidR="007F6D65" w:rsidRDefault="007F6D65" w:rsidP="008F0135"/>
                    <w:p w14:paraId="57A3C630" w14:textId="77777777" w:rsidR="007F6D65" w:rsidRDefault="007F6D65" w:rsidP="008F0135"/>
                    <w:p w14:paraId="40F70125" w14:textId="77777777" w:rsidR="007F6D65" w:rsidRDefault="007F6D65" w:rsidP="008F0135"/>
                    <w:p w14:paraId="5EF3BCE2" w14:textId="77777777" w:rsidR="007F6D65" w:rsidRDefault="007F6D65" w:rsidP="008F0135"/>
                    <w:p w14:paraId="47A21F24" w14:textId="77777777" w:rsidR="007F6D65" w:rsidRDefault="007F6D65" w:rsidP="008F0135"/>
                    <w:p w14:paraId="31917747" w14:textId="77777777" w:rsidR="007F6D65" w:rsidRDefault="007F6D65" w:rsidP="008F0135"/>
                    <w:p w14:paraId="3499B869" w14:textId="77777777" w:rsidR="007F6D65" w:rsidRDefault="007F6D65" w:rsidP="008F0135"/>
                    <w:p w14:paraId="084450EA" w14:textId="77777777" w:rsidR="007F6D65" w:rsidRDefault="007F6D65" w:rsidP="008F0135"/>
                    <w:p w14:paraId="3FE0E066" w14:textId="77777777" w:rsidR="007F6D65" w:rsidRDefault="007F6D65" w:rsidP="008F0135"/>
                    <w:p w14:paraId="310D7628" w14:textId="77777777" w:rsidR="007F6D65" w:rsidRDefault="007F6D65" w:rsidP="008F0135"/>
                    <w:p w14:paraId="6C7AB2D9" w14:textId="77777777" w:rsidR="007F6D65" w:rsidRDefault="007F6D65" w:rsidP="008F0135"/>
                    <w:p w14:paraId="3A2C1243" w14:textId="77777777" w:rsidR="007F6D65" w:rsidRDefault="007F6D65" w:rsidP="008F0135"/>
                    <w:p w14:paraId="47C56FAD" w14:textId="77777777" w:rsidR="007F6D65" w:rsidRDefault="007F6D65" w:rsidP="008F0135"/>
                    <w:p w14:paraId="7C5A29CB" w14:textId="77777777" w:rsidR="007F6D65" w:rsidRDefault="007F6D65" w:rsidP="008F0135"/>
                    <w:p w14:paraId="2A024ACE" w14:textId="77777777" w:rsidR="007F6D65" w:rsidRDefault="007F6D65" w:rsidP="008F0135"/>
                    <w:p w14:paraId="34FC96A1" w14:textId="77777777" w:rsidR="007F6D65" w:rsidRDefault="007F6D65" w:rsidP="008F0135"/>
                    <w:p w14:paraId="592B7780" w14:textId="77777777" w:rsidR="007F6D65" w:rsidRDefault="007F6D65" w:rsidP="008F0135"/>
                    <w:p w14:paraId="7394619B" w14:textId="77777777" w:rsidR="007F6D65" w:rsidRDefault="007F6D65" w:rsidP="008F0135"/>
                    <w:p w14:paraId="1E717E08" w14:textId="77777777" w:rsidR="007F6D65" w:rsidRDefault="007F6D65" w:rsidP="008F0135"/>
                    <w:p w14:paraId="02FCC32A" w14:textId="77777777" w:rsidR="007F6D65" w:rsidRDefault="007F6D65" w:rsidP="008F0135"/>
                    <w:p w14:paraId="35D7D5F6" w14:textId="77777777" w:rsidR="007F6D65" w:rsidRDefault="007F6D65" w:rsidP="008F0135"/>
                    <w:p w14:paraId="3437FE96" w14:textId="77777777" w:rsidR="007F6D65" w:rsidRDefault="007F6D65" w:rsidP="008F0135"/>
                    <w:p w14:paraId="632E7E28" w14:textId="77777777" w:rsidR="007F6D65" w:rsidRDefault="007F6D65" w:rsidP="008F0135"/>
                  </w:txbxContent>
                </v:textbox>
              </v:shape>
            </w:pict>
          </mc:Fallback>
        </mc:AlternateContent>
      </w:r>
      <w:r w:rsidR="008F0135">
        <w:t>Unterschrift:</w:t>
      </w:r>
      <w:r w:rsidR="008F0135" w:rsidRPr="008F0135">
        <w:rPr>
          <w:noProof/>
          <w:sz w:val="44"/>
          <w:szCs w:val="44"/>
          <w:lang w:eastAsia="de-AT"/>
        </w:rPr>
        <w:t xml:space="preserve"> </w:t>
      </w:r>
    </w:p>
    <w:sectPr w:rsidR="00F93A30" w:rsidRPr="00F93A30" w:rsidSect="008F0135"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3F1FC" w14:textId="77777777" w:rsidR="007F6D65" w:rsidRDefault="007F6D65" w:rsidP="00053180">
      <w:pPr>
        <w:spacing w:line="240" w:lineRule="auto"/>
      </w:pPr>
      <w:r>
        <w:separator/>
      </w:r>
    </w:p>
  </w:endnote>
  <w:endnote w:type="continuationSeparator" w:id="0">
    <w:p w14:paraId="27836B60" w14:textId="77777777" w:rsidR="007F6D65" w:rsidRDefault="007F6D65" w:rsidP="00053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8E243" w14:textId="77777777" w:rsidR="007F6D65" w:rsidRDefault="007F6D65" w:rsidP="00053180">
      <w:pPr>
        <w:spacing w:line="240" w:lineRule="auto"/>
      </w:pPr>
      <w:r>
        <w:separator/>
      </w:r>
    </w:p>
  </w:footnote>
  <w:footnote w:type="continuationSeparator" w:id="0">
    <w:p w14:paraId="7EEA728D" w14:textId="77777777" w:rsidR="007F6D65" w:rsidRDefault="007F6D65" w:rsidP="000531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FBD"/>
    <w:multiLevelType w:val="hybridMultilevel"/>
    <w:tmpl w:val="C0143530"/>
    <w:lvl w:ilvl="0" w:tplc="E6EC9906">
      <w:start w:val="5400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2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80"/>
    <w:rsid w:val="00053180"/>
    <w:rsid w:val="00096E04"/>
    <w:rsid w:val="001A2CF4"/>
    <w:rsid w:val="00230D5D"/>
    <w:rsid w:val="00306E73"/>
    <w:rsid w:val="00527888"/>
    <w:rsid w:val="005B7125"/>
    <w:rsid w:val="005E5D49"/>
    <w:rsid w:val="0060679C"/>
    <w:rsid w:val="0065241D"/>
    <w:rsid w:val="00664F53"/>
    <w:rsid w:val="00713F7A"/>
    <w:rsid w:val="00777FEE"/>
    <w:rsid w:val="007F6D65"/>
    <w:rsid w:val="008C57B5"/>
    <w:rsid w:val="008F0135"/>
    <w:rsid w:val="009406A3"/>
    <w:rsid w:val="00976465"/>
    <w:rsid w:val="00A01ADC"/>
    <w:rsid w:val="00B944B6"/>
    <w:rsid w:val="00BB1E0B"/>
    <w:rsid w:val="00D2351F"/>
    <w:rsid w:val="00DB5942"/>
    <w:rsid w:val="00EC1297"/>
    <w:rsid w:val="00F46ACD"/>
    <w:rsid w:val="00F5759D"/>
    <w:rsid w:val="00F93A30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A5C2E5B"/>
  <w15:docId w15:val="{027F4A26-3773-4B3D-B4FA-BC2B21A7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06A3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0679C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679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67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067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0679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679C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679C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0679C"/>
    <w:rPr>
      <w:rFonts w:asciiTheme="majorHAnsi" w:eastAsiaTheme="majorEastAsia" w:hAnsiTheme="majorHAnsi" w:cstheme="majorBidi"/>
      <w:b/>
      <w:bCs/>
      <w:iCs/>
    </w:rPr>
  </w:style>
  <w:style w:type="paragraph" w:styleId="Kopfzeile">
    <w:name w:val="header"/>
    <w:basedOn w:val="Standard"/>
    <w:link w:val="KopfzeileZchn"/>
    <w:uiPriority w:val="99"/>
    <w:unhideWhenUsed/>
    <w:rsid w:val="0005318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180"/>
  </w:style>
  <w:style w:type="paragraph" w:styleId="Fuzeile">
    <w:name w:val="footer"/>
    <w:basedOn w:val="Standard"/>
    <w:link w:val="FuzeileZchn"/>
    <w:uiPriority w:val="99"/>
    <w:unhideWhenUsed/>
    <w:rsid w:val="0005318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1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31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93A3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B71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19A2B-4D42-49B3-8799-AE445CC3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Josefa Valle</cp:lastModifiedBy>
  <cp:revision>2</cp:revision>
  <cp:lastPrinted>2021-08-16T11:43:00Z</cp:lastPrinted>
  <dcterms:created xsi:type="dcterms:W3CDTF">2022-07-22T09:16:00Z</dcterms:created>
  <dcterms:modified xsi:type="dcterms:W3CDTF">2022-07-22T09:16:00Z</dcterms:modified>
</cp:coreProperties>
</file>